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BC" w:rsidRPr="00CB425D" w:rsidRDefault="005B1592" w:rsidP="00F304FF">
      <w:pPr>
        <w:ind w:left="1500" w:hanging="1401"/>
        <w:jc w:val="center"/>
        <w:rPr>
          <w:rFonts w:ascii="Times New Roman" w:eastAsia="Tahoma" w:hAnsi="Times New Roman" w:cs="Times New Roman"/>
          <w:b/>
          <w:color w:val="1D1D1B"/>
          <w:sz w:val="20"/>
          <w:szCs w:val="20"/>
          <w:lang w:val="uk-UA"/>
        </w:rPr>
      </w:pPr>
      <w:r w:rsidRPr="005B15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Группа 39" o:spid="_x0000_s1026" style="position:absolute;left:0;text-align:left;margin-left:-65.1pt;margin-top:-2.6pt;width:884.45pt;height:595.3pt;z-index:-251657216;mso-position-horizontal-relative:page;mso-position-vertical-relative:page" coordorigin="42" coordsize="17689,119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1" o:spid="_x0000_s1027" type="#_x0000_t75" style="position:absolute;left:42;width:16755;height:119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SMaW/AAAA2wAAAA8AAABkcnMvZG93bnJldi54bWxET01rwkAQvQv+h2WEXqRuDG0tMRspQsGr&#10;1kOPQ3ayCWZnQ2arsb++exB6fLzvcjf5Xl1plC6wgfUqA0VcB9uxM3D++nx+ByUR2WIfmAzcSWBX&#10;zWclFjbc+EjXU3QqhbAUaKCNcSi0lrolj7IKA3HimjB6jAmOTtsRbync9zrPsjftsePU0OJA+5bq&#10;y+nHG/hu7ucm/31dOpbc5ZrkuNmIMU+L6WMLKtIU/8UP98EaeEnr05f0A3T1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0jGlvwAAANsAAAAPAAAAAAAAAAAAAAAAAJ8CAABk&#10;cnMvZG93bnJldi54bWxQSwUGAAAAAAQABAD3AAAAiwMAAAAA&#10;">
              <v:imagedata r:id="rId6" o:title=""/>
            </v:shape>
            <v:shape id="Picture 42" o:spid="_x0000_s1028" type="#_x0000_t75" style="position:absolute;left:395;top:11159;width:16051;height:5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6BtPFAAAA2wAAAA8AAABkcnMvZG93bnJldi54bWxEj09rwkAUxO8Fv8PyBG/NxiJqo6uIIHqw&#10;FP9A29sj+0yC2bdpdo3Jt+8WBI/DzPyGmS9bU4qGaldYVjCMYhDEqdUFZwrOp83rFITzyBpLy6Sg&#10;IwfLRe9ljom2dz5Qc/SZCBB2CSrIva8SKV2ak0EX2Yo4eBdbG/RB1pnUNd4D3JTyLY7H0mDBYSHH&#10;itY5pdfjzSj4dZNOttvvjf/p1u9f+8+PW9popQb9djUD4an1z/CjvdMKRkP4/xJ+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OgbTxQAAANsAAAAPAAAAAAAAAAAAAAAA&#10;AJ8CAABkcnMvZG93bnJldi54bWxQSwUGAAAAAAQABAD3AAAAkQMAAAAA&#10;">
              <v:imagedata r:id="rId7" o:title=""/>
            </v:shape>
            <v:shape id="Picture 43" o:spid="_x0000_s1029" type="#_x0000_t75" style="position:absolute;left:1521;top:118;width:16210;height:112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231bBAAAA2wAAAA8AAABkcnMvZG93bnJldi54bWxEj0+LwjAUxO8LfofwBG9rqogs1ShVFAVP&#10;6x/Q26N5tsXmpSRR67c3wsIeh5nfDDOdt6YWD3K+sqxg0E9AEOdWV1woOB7W3z8gfEDWWFsmBS/y&#10;MJ91vqaYavvkX3rsQyFiCfsUFZQhNKmUPi/JoO/bhjh6V+sMhihdIbXDZyw3tRwmyVgarDgulNjQ&#10;sqT8tr8bBaMVZYcdnk/1pkqynRy0mbsslOp122wCIlAb/sN/9FZHbgifL/EHyN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231bBAAAA2wAAAA8AAAAAAAAAAAAAAAAAnwIA&#10;AGRycy9kb3ducmV2LnhtbFBLBQYAAAAABAAEAPcAAACNAwAAAAA=&#10;">
              <v:imagedata r:id="rId8" o:title=""/>
            </v:shape>
            <w10:wrap anchorx="page" anchory="page"/>
          </v:group>
        </w:pict>
      </w:r>
      <w:r w:rsidR="00C67CBC" w:rsidRPr="00CB425D">
        <w:rPr>
          <w:rFonts w:ascii="Times New Roman" w:eastAsia="Tahoma" w:hAnsi="Times New Roman" w:cs="Times New Roman"/>
          <w:b/>
          <w:color w:val="1D1D1B"/>
          <w:sz w:val="24"/>
          <w:szCs w:val="24"/>
          <w:lang w:val="uk-UA"/>
        </w:rPr>
        <w:t>Організаційний комітет</w:t>
      </w:r>
      <w:r w:rsidR="00C67CBC" w:rsidRPr="00CB425D">
        <w:rPr>
          <w:rFonts w:ascii="Times New Roman" w:eastAsia="Tahoma" w:hAnsi="Times New Roman" w:cs="Times New Roman"/>
          <w:b/>
          <w:color w:val="1D1D1B"/>
          <w:sz w:val="20"/>
          <w:szCs w:val="20"/>
          <w:lang w:val="uk-UA"/>
        </w:rPr>
        <w:t>:</w:t>
      </w:r>
    </w:p>
    <w:p w:rsidR="00C67CBC" w:rsidRPr="00CB425D" w:rsidRDefault="00F1035E" w:rsidP="00F1035E">
      <w:pPr>
        <w:pStyle w:val="1"/>
        <w:spacing w:before="47" w:line="333" w:lineRule="exact"/>
        <w:rPr>
          <w:rFonts w:ascii="Times New Roman" w:hAnsi="Times New Roman" w:cs="Times New Roman"/>
          <w:sz w:val="18"/>
          <w:szCs w:val="18"/>
          <w:lang w:val="uk-UA"/>
        </w:rPr>
      </w:pPr>
      <w:r w:rsidRPr="00CB425D">
        <w:rPr>
          <w:rFonts w:ascii="Times New Roman" w:hAnsi="Times New Roman" w:cs="Times New Roman"/>
          <w:sz w:val="18"/>
          <w:szCs w:val="18"/>
          <w:lang w:val="uk-UA"/>
        </w:rPr>
        <w:t>Голова:</w:t>
      </w:r>
    </w:p>
    <w:tbl>
      <w:tblPr>
        <w:tblStyle w:val="a8"/>
        <w:tblW w:w="5537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9"/>
        <w:gridCol w:w="3828"/>
      </w:tblGrid>
      <w:tr w:rsidR="0008702F" w:rsidRPr="00B41211" w:rsidTr="00880138">
        <w:trPr>
          <w:trHeight w:val="327"/>
        </w:trPr>
        <w:tc>
          <w:tcPr>
            <w:tcW w:w="1709" w:type="dxa"/>
          </w:tcPr>
          <w:p w:rsidR="0008702F" w:rsidRPr="00EE6413" w:rsidRDefault="00EE6413" w:rsidP="00EE6413">
            <w:pPr>
              <w:pStyle w:val="1"/>
              <w:spacing w:before="0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pacing w:val="-5"/>
                <w:sz w:val="18"/>
                <w:szCs w:val="18"/>
                <w:lang w:val="uk-UA"/>
              </w:rPr>
            </w:pPr>
            <w:r w:rsidRPr="00EE6413">
              <w:rPr>
                <w:rFonts w:ascii="Times New Roman" w:hAnsi="Times New Roman" w:cs="Times New Roman"/>
                <w:b w:val="0"/>
                <w:bCs w:val="0"/>
                <w:spacing w:val="-5"/>
                <w:sz w:val="18"/>
                <w:szCs w:val="18"/>
                <w:lang w:val="uk-UA"/>
              </w:rPr>
              <w:t xml:space="preserve">Євдокимов В.В. </w:t>
            </w:r>
          </w:p>
        </w:tc>
        <w:tc>
          <w:tcPr>
            <w:tcW w:w="3828" w:type="dxa"/>
          </w:tcPr>
          <w:p w:rsidR="0008702F" w:rsidRPr="00EE6413" w:rsidRDefault="00EE6413" w:rsidP="007B666A">
            <w:pPr>
              <w:jc w:val="both"/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– </w:t>
            </w:r>
            <w:r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ректор ЖДТУ, </w:t>
            </w:r>
            <w:proofErr w:type="spellStart"/>
            <w:r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д.е.н</w:t>
            </w:r>
            <w:proofErr w:type="spellEnd"/>
            <w:r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., проф.</w:t>
            </w:r>
          </w:p>
        </w:tc>
      </w:tr>
    </w:tbl>
    <w:p w:rsidR="00C67CBC" w:rsidRPr="00CB425D" w:rsidRDefault="00C67CBC" w:rsidP="00F1035E">
      <w:pPr>
        <w:ind w:left="1500" w:hanging="1401"/>
        <w:jc w:val="both"/>
        <w:rPr>
          <w:rFonts w:ascii="Times New Roman" w:eastAsia="Tahoma" w:hAnsi="Times New Roman" w:cs="Times New Roman"/>
          <w:b/>
          <w:sz w:val="18"/>
          <w:szCs w:val="18"/>
          <w:lang w:val="uk-UA"/>
        </w:rPr>
      </w:pPr>
      <w:r w:rsidRPr="00CB425D">
        <w:rPr>
          <w:rFonts w:ascii="Times New Roman" w:eastAsia="Tahoma" w:hAnsi="Times New Roman" w:cs="Times New Roman"/>
          <w:b/>
          <w:sz w:val="18"/>
          <w:szCs w:val="18"/>
          <w:lang w:val="uk-UA"/>
        </w:rPr>
        <w:t>Заступники голови:</w:t>
      </w:r>
    </w:p>
    <w:tbl>
      <w:tblPr>
        <w:tblStyle w:val="a8"/>
        <w:tblW w:w="5537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9"/>
        <w:gridCol w:w="3828"/>
      </w:tblGrid>
      <w:tr w:rsidR="00EE6413" w:rsidRPr="00B41211" w:rsidTr="00EE6413">
        <w:tc>
          <w:tcPr>
            <w:tcW w:w="1709" w:type="dxa"/>
          </w:tcPr>
          <w:p w:rsidR="00EE6413" w:rsidRPr="00EE6413" w:rsidRDefault="00EE6413" w:rsidP="00EE6413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Олійник О.В. </w:t>
            </w:r>
          </w:p>
        </w:tc>
        <w:tc>
          <w:tcPr>
            <w:tcW w:w="3828" w:type="dxa"/>
          </w:tcPr>
          <w:p w:rsidR="00EE6413" w:rsidRPr="0008702F" w:rsidRDefault="00EE6413" w:rsidP="00EE6413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– </w:t>
            </w:r>
            <w:r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перший проректор ЖДТУ, </w:t>
            </w:r>
            <w:proofErr w:type="spellStart"/>
            <w:r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д.е.н</w:t>
            </w:r>
            <w:proofErr w:type="spellEnd"/>
            <w:r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., проф.;</w:t>
            </w:r>
          </w:p>
        </w:tc>
      </w:tr>
      <w:tr w:rsidR="00EE6413" w:rsidRPr="00B41211" w:rsidTr="00EE6413">
        <w:tc>
          <w:tcPr>
            <w:tcW w:w="1709" w:type="dxa"/>
          </w:tcPr>
          <w:p w:rsidR="00EE6413" w:rsidRPr="0008702F" w:rsidRDefault="00EE6413" w:rsidP="008A751B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proofErr w:type="spellStart"/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Виговська</w:t>
            </w:r>
            <w:proofErr w:type="spellEnd"/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 Н.Г. </w:t>
            </w:r>
          </w:p>
        </w:tc>
        <w:tc>
          <w:tcPr>
            <w:tcW w:w="3828" w:type="dxa"/>
          </w:tcPr>
          <w:p w:rsidR="00EE6413" w:rsidRPr="0008702F" w:rsidRDefault="00EE6413" w:rsidP="008A751B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– завідувач кафедри фінансів і кредиту Житомирського державного технологічного університету;</w:t>
            </w:r>
          </w:p>
        </w:tc>
      </w:tr>
    </w:tbl>
    <w:p w:rsidR="00C67CBC" w:rsidRPr="00CB425D" w:rsidRDefault="00C67CBC" w:rsidP="00C67CBC">
      <w:pPr>
        <w:ind w:left="10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CB425D">
        <w:rPr>
          <w:rFonts w:ascii="Times New Roman" w:hAnsi="Times New Roman" w:cs="Times New Roman"/>
          <w:b/>
          <w:sz w:val="18"/>
          <w:szCs w:val="18"/>
          <w:lang w:val="uk-UA"/>
        </w:rPr>
        <w:t>Члени організаційного комітету:</w:t>
      </w:r>
    </w:p>
    <w:tbl>
      <w:tblPr>
        <w:tblStyle w:val="a8"/>
        <w:tblW w:w="5678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9"/>
        <w:gridCol w:w="3828"/>
        <w:gridCol w:w="141"/>
      </w:tblGrid>
      <w:tr w:rsidR="0008702F" w:rsidRPr="00B41211" w:rsidTr="0046424E">
        <w:tc>
          <w:tcPr>
            <w:tcW w:w="1709" w:type="dxa"/>
          </w:tcPr>
          <w:p w:rsidR="0008702F" w:rsidRPr="00EE6413" w:rsidRDefault="00EE6413" w:rsidP="00EE6413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Петрук О.М. </w:t>
            </w:r>
          </w:p>
        </w:tc>
        <w:tc>
          <w:tcPr>
            <w:tcW w:w="3969" w:type="dxa"/>
            <w:gridSpan w:val="2"/>
          </w:tcPr>
          <w:p w:rsidR="0008702F" w:rsidRPr="0008702F" w:rsidRDefault="0046424E" w:rsidP="0046424E">
            <w:pPr>
              <w:ind w:right="33"/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– </w:t>
            </w:r>
            <w:r w:rsidR="00EE6413"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професор кафедри фінансів і кредиту ЖДТУ, д.е.н., проф.;</w:t>
            </w:r>
          </w:p>
        </w:tc>
      </w:tr>
      <w:tr w:rsidR="0008702F" w:rsidRPr="00B41211" w:rsidTr="0046424E">
        <w:tc>
          <w:tcPr>
            <w:tcW w:w="1709" w:type="dxa"/>
          </w:tcPr>
          <w:p w:rsidR="0008702F" w:rsidRPr="0008702F" w:rsidRDefault="0008702F" w:rsidP="007B666A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proofErr w:type="spellStart"/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Лаговська</w:t>
            </w:r>
            <w:proofErr w:type="spellEnd"/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 О.А</w:t>
            </w:r>
          </w:p>
        </w:tc>
        <w:tc>
          <w:tcPr>
            <w:tcW w:w="3969" w:type="dxa"/>
            <w:gridSpan w:val="2"/>
          </w:tcPr>
          <w:p w:rsidR="0008702F" w:rsidRPr="0008702F" w:rsidRDefault="0008702F" w:rsidP="0046424E">
            <w:pPr>
              <w:ind w:right="33"/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– декан факультету обліку і фінансів;</w:t>
            </w:r>
          </w:p>
        </w:tc>
      </w:tr>
      <w:tr w:rsidR="00EE6413" w:rsidRPr="00B41211" w:rsidTr="0046424E">
        <w:tc>
          <w:tcPr>
            <w:tcW w:w="1709" w:type="dxa"/>
          </w:tcPr>
          <w:p w:rsidR="00EE6413" w:rsidRPr="00EE6413" w:rsidRDefault="00EE6413" w:rsidP="00EE6413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proofErr w:type="spellStart"/>
            <w:r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Дема</w:t>
            </w:r>
            <w:proofErr w:type="spellEnd"/>
            <w:r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 Д.І. </w:t>
            </w:r>
          </w:p>
        </w:tc>
        <w:tc>
          <w:tcPr>
            <w:tcW w:w="3969" w:type="dxa"/>
            <w:gridSpan w:val="2"/>
          </w:tcPr>
          <w:p w:rsidR="00EE6413" w:rsidRPr="0008702F" w:rsidRDefault="0046424E" w:rsidP="0046424E">
            <w:pPr>
              <w:ind w:right="33"/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– </w:t>
            </w:r>
            <w:r w:rsidR="00EE6413"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завідувач кафедри фінансів і кредиту Житомирського національного агроекологічного університету, к.е.н., проф.;</w:t>
            </w:r>
          </w:p>
        </w:tc>
      </w:tr>
      <w:tr w:rsidR="00EE6413" w:rsidRPr="00B41211" w:rsidTr="0046424E">
        <w:tc>
          <w:tcPr>
            <w:tcW w:w="1709" w:type="dxa"/>
          </w:tcPr>
          <w:p w:rsidR="00EE6413" w:rsidRPr="00EE6413" w:rsidRDefault="00EE6413" w:rsidP="00EE6413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Бездушна Ю.С. </w:t>
            </w:r>
          </w:p>
        </w:tc>
        <w:tc>
          <w:tcPr>
            <w:tcW w:w="3969" w:type="dxa"/>
            <w:gridSpan w:val="2"/>
          </w:tcPr>
          <w:p w:rsidR="00EE6413" w:rsidRPr="0008702F" w:rsidRDefault="0046424E" w:rsidP="0046424E">
            <w:pPr>
              <w:ind w:right="33"/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– </w:t>
            </w:r>
            <w:r w:rsidR="00EE6413"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завідувач відділу обліку та оподаткування ННЦ «Інститут аграрної економіки», </w:t>
            </w:r>
            <w:proofErr w:type="spellStart"/>
            <w:r w:rsidR="00EE6413"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к.е.н</w:t>
            </w:r>
            <w:proofErr w:type="spellEnd"/>
            <w:r w:rsidR="00EE6413"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., с.н.с.;</w:t>
            </w:r>
          </w:p>
        </w:tc>
      </w:tr>
      <w:tr w:rsidR="00EE6413" w:rsidRPr="00B41211" w:rsidTr="0046424E">
        <w:tc>
          <w:tcPr>
            <w:tcW w:w="1709" w:type="dxa"/>
          </w:tcPr>
          <w:p w:rsidR="00EE6413" w:rsidRPr="00EE6413" w:rsidRDefault="00EE6413" w:rsidP="00EE6413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Мельничук Б.В.  </w:t>
            </w:r>
          </w:p>
        </w:tc>
        <w:tc>
          <w:tcPr>
            <w:tcW w:w="3969" w:type="dxa"/>
            <w:gridSpan w:val="2"/>
          </w:tcPr>
          <w:p w:rsidR="00EE6413" w:rsidRPr="0008702F" w:rsidRDefault="0046424E" w:rsidP="0046424E">
            <w:pPr>
              <w:ind w:right="33"/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– </w:t>
            </w:r>
            <w:r w:rsidR="00EE6413"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старший науковий співробітник обліку та оподаткування ННЦ «Інститут аграрної економіки», </w:t>
            </w:r>
            <w:proofErr w:type="spellStart"/>
            <w:r w:rsidR="00EE6413"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к.е.н</w:t>
            </w:r>
            <w:proofErr w:type="spellEnd"/>
            <w:r w:rsidR="00EE6413"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., с.н.с.;</w:t>
            </w:r>
          </w:p>
        </w:tc>
      </w:tr>
      <w:tr w:rsidR="00EE6413" w:rsidRPr="00B41211" w:rsidTr="0046424E">
        <w:tc>
          <w:tcPr>
            <w:tcW w:w="1709" w:type="dxa"/>
          </w:tcPr>
          <w:p w:rsidR="00EE6413" w:rsidRPr="00EE6413" w:rsidRDefault="00EE6413" w:rsidP="00EE6413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proofErr w:type="spellStart"/>
            <w:r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Панадій</w:t>
            </w:r>
            <w:proofErr w:type="spellEnd"/>
            <w:r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 О.П. </w:t>
            </w:r>
          </w:p>
        </w:tc>
        <w:tc>
          <w:tcPr>
            <w:tcW w:w="3969" w:type="dxa"/>
            <w:gridSpan w:val="2"/>
          </w:tcPr>
          <w:p w:rsidR="00EE6413" w:rsidRPr="0008702F" w:rsidRDefault="0046424E" w:rsidP="0046424E">
            <w:pPr>
              <w:ind w:right="33"/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– </w:t>
            </w:r>
            <w:r w:rsidR="00EE6413"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науковий співробітник відділу обліку та </w:t>
            </w:r>
            <w:proofErr w:type="spellStart"/>
            <w:r w:rsidR="00EE6413"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оподаткуванняННЦ</w:t>
            </w:r>
            <w:proofErr w:type="spellEnd"/>
            <w:r w:rsidR="00EE6413" w:rsidRPr="00EE6413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 «Інститут аграрної економіки», к.е.н., с.н.с.;</w:t>
            </w:r>
          </w:p>
        </w:tc>
      </w:tr>
      <w:tr w:rsidR="00EE6413" w:rsidRPr="00EE6413" w:rsidTr="0046424E">
        <w:tc>
          <w:tcPr>
            <w:tcW w:w="1709" w:type="dxa"/>
          </w:tcPr>
          <w:p w:rsidR="00EE6413" w:rsidRPr="0008702F" w:rsidRDefault="00EE6413" w:rsidP="006345F0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Шестаков В.І.</w:t>
            </w:r>
          </w:p>
        </w:tc>
        <w:tc>
          <w:tcPr>
            <w:tcW w:w="3969" w:type="dxa"/>
            <w:gridSpan w:val="2"/>
          </w:tcPr>
          <w:p w:rsidR="00EE6413" w:rsidRPr="0008702F" w:rsidRDefault="00EE6413" w:rsidP="0046424E">
            <w:pPr>
              <w:ind w:right="33"/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– завідувач науково-дослідної частини</w:t>
            </w:r>
          </w:p>
        </w:tc>
      </w:tr>
      <w:tr w:rsidR="00EE6413" w:rsidRPr="00B41211" w:rsidTr="0046424E">
        <w:tc>
          <w:tcPr>
            <w:tcW w:w="1709" w:type="dxa"/>
          </w:tcPr>
          <w:p w:rsidR="00EE6413" w:rsidRPr="0008702F" w:rsidRDefault="00EE6413" w:rsidP="007B666A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proofErr w:type="spellStart"/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Недільська</w:t>
            </w:r>
            <w:proofErr w:type="spellEnd"/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 Л.В.</w:t>
            </w:r>
          </w:p>
        </w:tc>
        <w:tc>
          <w:tcPr>
            <w:tcW w:w="3969" w:type="dxa"/>
            <w:gridSpan w:val="2"/>
          </w:tcPr>
          <w:p w:rsidR="00EE6413" w:rsidRPr="0008702F" w:rsidRDefault="00EE6413" w:rsidP="0046424E">
            <w:pPr>
              <w:ind w:right="33"/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– доцент кафедри фінансів і кредиту Житомирського національного агроекологічного університету (за згодою);</w:t>
            </w:r>
          </w:p>
        </w:tc>
      </w:tr>
      <w:tr w:rsidR="00EE6413" w:rsidRPr="00B41211" w:rsidTr="0046424E">
        <w:tc>
          <w:tcPr>
            <w:tcW w:w="1709" w:type="dxa"/>
          </w:tcPr>
          <w:p w:rsidR="00EE6413" w:rsidRPr="0008702F" w:rsidRDefault="00EE6413" w:rsidP="007B666A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Александрова М.М.</w:t>
            </w:r>
          </w:p>
        </w:tc>
        <w:tc>
          <w:tcPr>
            <w:tcW w:w="3969" w:type="dxa"/>
            <w:gridSpan w:val="2"/>
          </w:tcPr>
          <w:p w:rsidR="00EE6413" w:rsidRPr="0008702F" w:rsidRDefault="00EE6413" w:rsidP="0046424E">
            <w:pPr>
              <w:ind w:right="33"/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– доцент кафедри фінансів і кредиту Житомирського державного технологічного університету;</w:t>
            </w:r>
          </w:p>
        </w:tc>
      </w:tr>
      <w:tr w:rsidR="00EE6413" w:rsidRPr="00B41211" w:rsidTr="0046424E">
        <w:tc>
          <w:tcPr>
            <w:tcW w:w="1709" w:type="dxa"/>
          </w:tcPr>
          <w:p w:rsidR="00EE6413" w:rsidRPr="0008702F" w:rsidRDefault="00EE6413" w:rsidP="007B666A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proofErr w:type="spellStart"/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Довгалюк</w:t>
            </w:r>
            <w:proofErr w:type="spellEnd"/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3969" w:type="dxa"/>
            <w:gridSpan w:val="2"/>
          </w:tcPr>
          <w:p w:rsidR="00EE6413" w:rsidRPr="0008702F" w:rsidRDefault="00EE6413" w:rsidP="0046424E">
            <w:pPr>
              <w:ind w:right="33"/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– доцент кафедри фінансів і кредиту Житомирського державного технологічного університету;</w:t>
            </w:r>
          </w:p>
        </w:tc>
      </w:tr>
      <w:tr w:rsidR="00EE6413" w:rsidRPr="00B41211" w:rsidTr="0046424E">
        <w:tc>
          <w:tcPr>
            <w:tcW w:w="1709" w:type="dxa"/>
          </w:tcPr>
          <w:p w:rsidR="00EE6413" w:rsidRPr="0008702F" w:rsidRDefault="00EE6413" w:rsidP="007B666A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proofErr w:type="spellStart"/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Дячек</w:t>
            </w:r>
            <w:proofErr w:type="spellEnd"/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 С.М.</w:t>
            </w:r>
          </w:p>
        </w:tc>
        <w:tc>
          <w:tcPr>
            <w:tcW w:w="3969" w:type="dxa"/>
            <w:gridSpan w:val="2"/>
          </w:tcPr>
          <w:p w:rsidR="00EE6413" w:rsidRPr="0008702F" w:rsidRDefault="00EE6413" w:rsidP="0046424E">
            <w:pPr>
              <w:ind w:right="33"/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– доцент кафедри фінансів і кредиту Житомирського державного технологічного університету;</w:t>
            </w:r>
          </w:p>
        </w:tc>
      </w:tr>
      <w:tr w:rsidR="00EE6413" w:rsidRPr="00B41211" w:rsidTr="0046424E">
        <w:tc>
          <w:tcPr>
            <w:tcW w:w="1709" w:type="dxa"/>
          </w:tcPr>
          <w:p w:rsidR="00EE6413" w:rsidRPr="0008702F" w:rsidRDefault="00EE6413" w:rsidP="007B666A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Коцюбинська Є.Б.</w:t>
            </w:r>
          </w:p>
        </w:tc>
        <w:tc>
          <w:tcPr>
            <w:tcW w:w="3969" w:type="dxa"/>
            <w:gridSpan w:val="2"/>
          </w:tcPr>
          <w:p w:rsidR="00EE6413" w:rsidRPr="0008702F" w:rsidRDefault="00EE6413" w:rsidP="0046424E">
            <w:pPr>
              <w:ind w:right="33"/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– доцент кафедри фінансів і кредиту Житомирського державного технологічного університету;</w:t>
            </w:r>
          </w:p>
        </w:tc>
      </w:tr>
      <w:tr w:rsidR="00EE6413" w:rsidRPr="00B41211" w:rsidTr="0046424E">
        <w:tc>
          <w:tcPr>
            <w:tcW w:w="1709" w:type="dxa"/>
          </w:tcPr>
          <w:p w:rsidR="00EE6413" w:rsidRPr="0008702F" w:rsidRDefault="00EE6413" w:rsidP="007B666A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Литвинчук І.В.</w:t>
            </w:r>
          </w:p>
        </w:tc>
        <w:tc>
          <w:tcPr>
            <w:tcW w:w="3969" w:type="dxa"/>
            <w:gridSpan w:val="2"/>
          </w:tcPr>
          <w:p w:rsidR="00EE6413" w:rsidRPr="0008702F" w:rsidRDefault="00EE6413" w:rsidP="0046424E">
            <w:pPr>
              <w:ind w:right="33"/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– доцент кафедри фінансів і кредиту Житомирського державного технологічного університету;</w:t>
            </w:r>
          </w:p>
        </w:tc>
      </w:tr>
      <w:tr w:rsidR="00EE6413" w:rsidRPr="00B41211" w:rsidTr="0046424E">
        <w:tc>
          <w:tcPr>
            <w:tcW w:w="1709" w:type="dxa"/>
          </w:tcPr>
          <w:p w:rsidR="00EE6413" w:rsidRPr="0008702F" w:rsidRDefault="00EE6413" w:rsidP="007B666A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Новак О.С.</w:t>
            </w:r>
          </w:p>
        </w:tc>
        <w:tc>
          <w:tcPr>
            <w:tcW w:w="3969" w:type="dxa"/>
            <w:gridSpan w:val="2"/>
          </w:tcPr>
          <w:p w:rsidR="00EE6413" w:rsidRPr="0008702F" w:rsidRDefault="00EE6413" w:rsidP="0046424E">
            <w:pPr>
              <w:ind w:right="33"/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– доцент кафедри фінансів і кредиту Житомирського державного технологічного університету;</w:t>
            </w:r>
          </w:p>
        </w:tc>
      </w:tr>
      <w:tr w:rsidR="00EE6413" w:rsidRPr="00B41211" w:rsidTr="0046424E">
        <w:tc>
          <w:tcPr>
            <w:tcW w:w="1709" w:type="dxa"/>
          </w:tcPr>
          <w:p w:rsidR="00EE6413" w:rsidRPr="0008702F" w:rsidRDefault="00EE6413" w:rsidP="007B666A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proofErr w:type="spellStart"/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Полчанов</w:t>
            </w:r>
            <w:proofErr w:type="spellEnd"/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 А.Ю.</w:t>
            </w:r>
          </w:p>
        </w:tc>
        <w:tc>
          <w:tcPr>
            <w:tcW w:w="3969" w:type="dxa"/>
            <w:gridSpan w:val="2"/>
          </w:tcPr>
          <w:p w:rsidR="00EE6413" w:rsidRPr="0008702F" w:rsidRDefault="00EE6413" w:rsidP="0046424E">
            <w:pPr>
              <w:ind w:right="33"/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– доцент кафедри фінансів і кредиту Житомирського державного технологічного університету;</w:t>
            </w:r>
          </w:p>
        </w:tc>
      </w:tr>
      <w:tr w:rsidR="00EE6413" w:rsidRPr="00CB425D" w:rsidTr="0046424E">
        <w:trPr>
          <w:gridAfter w:val="1"/>
          <w:wAfter w:w="141" w:type="dxa"/>
        </w:trPr>
        <w:tc>
          <w:tcPr>
            <w:tcW w:w="5537" w:type="dxa"/>
            <w:gridSpan w:val="2"/>
          </w:tcPr>
          <w:p w:rsidR="00EE6413" w:rsidRPr="0008702F" w:rsidRDefault="00EE6413" w:rsidP="0076749D">
            <w:pPr>
              <w:tabs>
                <w:tab w:val="left" w:pos="1238"/>
              </w:tabs>
              <w:ind w:left="1500" w:hanging="1401"/>
              <w:jc w:val="both"/>
              <w:rPr>
                <w:rFonts w:ascii="Times New Roman" w:eastAsia="Tahoma" w:hAnsi="Times New Roman" w:cs="Times New Roman"/>
                <w:b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b/>
                <w:spacing w:val="-5"/>
                <w:sz w:val="18"/>
                <w:szCs w:val="18"/>
                <w:lang w:val="uk-UA"/>
              </w:rPr>
              <w:t xml:space="preserve">Секретар: </w:t>
            </w:r>
          </w:p>
        </w:tc>
      </w:tr>
      <w:tr w:rsidR="00EE6413" w:rsidRPr="00B41211" w:rsidTr="0046424E">
        <w:trPr>
          <w:gridAfter w:val="1"/>
          <w:wAfter w:w="141" w:type="dxa"/>
        </w:trPr>
        <w:tc>
          <w:tcPr>
            <w:tcW w:w="1709" w:type="dxa"/>
          </w:tcPr>
          <w:p w:rsidR="00EE6413" w:rsidRPr="0008702F" w:rsidRDefault="00EE6413" w:rsidP="007B666A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proofErr w:type="spellStart"/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Прохорчук</w:t>
            </w:r>
            <w:proofErr w:type="spellEnd"/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 xml:space="preserve"> Н.О.</w:t>
            </w:r>
          </w:p>
        </w:tc>
        <w:tc>
          <w:tcPr>
            <w:tcW w:w="3828" w:type="dxa"/>
          </w:tcPr>
          <w:p w:rsidR="00EE6413" w:rsidRPr="0008702F" w:rsidRDefault="00EE6413" w:rsidP="007B666A">
            <w:pPr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</w:pPr>
            <w:r w:rsidRPr="0008702F">
              <w:rPr>
                <w:rFonts w:ascii="Times New Roman" w:eastAsia="Tahoma" w:hAnsi="Times New Roman" w:cs="Times New Roman"/>
                <w:spacing w:val="-5"/>
                <w:sz w:val="18"/>
                <w:szCs w:val="18"/>
                <w:lang w:val="uk-UA"/>
              </w:rPr>
              <w:t>– асистент кафедри фінансів і кредиту, відповідальний секретар оргкомітету</w:t>
            </w:r>
          </w:p>
        </w:tc>
      </w:tr>
    </w:tbl>
    <w:p w:rsidR="00992D77" w:rsidRDefault="00992D77" w:rsidP="001C1298">
      <w:pPr>
        <w:pStyle w:val="1"/>
        <w:spacing w:before="47" w:line="333" w:lineRule="exact"/>
        <w:jc w:val="center"/>
        <w:rPr>
          <w:rFonts w:ascii="Times New Roman" w:hAnsi="Times New Roman" w:cs="Times New Roman"/>
          <w:lang w:val="uk-UA"/>
        </w:rPr>
      </w:pPr>
    </w:p>
    <w:p w:rsidR="00880138" w:rsidRDefault="00880138" w:rsidP="001C1298">
      <w:pPr>
        <w:pStyle w:val="1"/>
        <w:spacing w:before="47" w:line="333" w:lineRule="exact"/>
        <w:jc w:val="center"/>
        <w:rPr>
          <w:rFonts w:ascii="Times New Roman" w:hAnsi="Times New Roman" w:cs="Times New Roman"/>
          <w:lang w:val="uk-UA"/>
        </w:rPr>
      </w:pPr>
    </w:p>
    <w:p w:rsidR="001C1298" w:rsidRPr="00E63664" w:rsidRDefault="005B1592" w:rsidP="001C1298">
      <w:pPr>
        <w:pStyle w:val="1"/>
        <w:spacing w:before="47" w:line="333" w:lineRule="exact"/>
        <w:jc w:val="center"/>
        <w:rPr>
          <w:rFonts w:ascii="Times New Roman" w:hAnsi="Times New Roman" w:cs="Times New Roman"/>
          <w:b w:val="0"/>
          <w:bCs w:val="0"/>
          <w:lang w:val="uk-UA"/>
        </w:rPr>
      </w:pPr>
      <w:r w:rsidRPr="005B1592">
        <w:rPr>
          <w:rFonts w:ascii="Times New Roman" w:hAnsi="Times New Roman" w:cs="Times New Roman"/>
          <w:bCs w:val="0"/>
          <w:noProof/>
          <w:sz w:val="19"/>
          <w:szCs w:val="19"/>
          <w:lang w:val="ru-RU" w:eastAsia="ru-RU"/>
        </w:rPr>
        <w:lastRenderedPageBreak/>
        <w:pict>
          <v:group id="Группа 1" o:spid="_x0000_s1056" style="position:absolute;left:0;text-align:left;margin-left:549.1pt;margin-top:2.5pt;width:284.7pt;height:587.5pt;z-index:-251656192;mso-position-horizontal-relative:page;mso-position-vertical-relative:page" coordorigin="11144,78" coordsize="5694,11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">
            <v:shape id="Picture 3" o:spid="_x0000_s1059" type="#_x0000_t75" style="position:absolute;left:11144;top:463;width:5619;height:113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5MYHEAAAA2gAAAA8AAABkcnMvZG93bnJldi54bWxEj09rwkAUxO9Cv8PyCr2ZjTlUSV2ltgSq&#10;LWKjSI+P7Msfmn0bsqvGb98tCB6HmfkNM18OphVn6l1jWcEkikEQF1Y3XCk47LPxDITzyBpby6Tg&#10;Sg6Wi4fRHFNtL/xN59xXIkDYpaig9r5LpXRFTQZdZDvi4JW2N+iD7Cupe7wEuGllEsfP0mDDYaHG&#10;jt5qKn7zk1FQbUu7zqbuiyj53Bx3P8fV9d0o9fQ4vL6A8DT4e/jW/tAKEvi/E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5MYHEAAAA2gAAAA8AAAAAAAAAAAAAAAAA&#10;nwIAAGRycy9kb3ducmV2LnhtbFBLBQYAAAAABAAEAPcAAACQAwAAAAA=&#10;">
              <v:imagedata r:id="rId9" o:title=""/>
            </v:shape>
            <v:shape id="Picture 4" o:spid="_x0000_s1058" type="#_x0000_t75" style="position:absolute;left:11372;top:11315;width:5466;height:2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Kj+bEAAAA2gAAAA8AAABkcnMvZG93bnJldi54bWxEj0FrwkAUhO8F/8PyCr3VTWOpkrqKDQg5&#10;5FL14u2RfU2i2bdLdpuk/nq3UOhxmJlvmPV2Mp0YqPetZQUv8wQEcWV1y7WC03H/vALhA7LGzjIp&#10;+CEP283sYY2ZtiN/0nAItYgQ9hkqaEJwmZS+asign1tHHL0v2xsMUfa11D2OEW46mSbJmzTYclxo&#10;0FHeUHU9fBsF1dmtXk8fyzwdXJknsrj40t6Uenqcdu8gAk3hP/zXLrSCBfxeiTdAb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Kj+bEAAAA2gAAAA8AAAAAAAAAAAAAAAAA&#10;nwIAAGRycy9kb3ducmV2LnhtbFBLBQYAAAAABAAEAPcAAACQAwAAAAA=&#10;">
              <v:imagedata r:id="rId10" o:title=""/>
            </v:shape>
            <v:shape id="Picture 5" o:spid="_x0000_s1057" type="#_x0000_t75" style="position:absolute;left:11372;top:78;width:5466;height:113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1k+bBAAAA2gAAAA8AAABkcnMvZG93bnJldi54bWxEj92KwjAUhO8XfIdwBO/WVJFFqlHEH5Dt&#10;1aoPcGhOm2JzUpKo1ac3Cwt7OczMN8xy3dtW3MmHxrGCyTgDQVw63XCt4HI+fM5BhIissXVMCp4U&#10;YL0afCwx1+7BP3Q/xVokCIccFZgYu1zKUBqyGMauI05e5bzFmKSvpfb4SHDbymmWfUmLDacFgx1t&#10;DZXX080q2JOfHPFQbWfFd7XZ8bx4TU2h1GjYbxYgIvXxP/zXPmoFM/i9km6AXL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1k+bBAAAA2gAAAA8AAAAAAAAAAAAAAAAAnwIA&#10;AGRycy9kb3ducmV2LnhtbFBLBQYAAAAABAAEAPcAAACNAwAAAAA=&#10;">
              <v:imagedata r:id="rId11" o:title=""/>
            </v:shape>
            <v:shape id="Freeform 7" o:spid="_x0000_s1030" style="position:absolute;left:11372;top:78;width:5466;height:7730;visibility:visible;mso-wrap-style:square;v-text-anchor:top" coordsize="5466,7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Qj8QA&#10;AADaAAAADwAAAGRycy9kb3ducmV2LnhtbESPT2vCQBTE74LfYXlCL6Ibe1BJXUUESykV/7bnR/aZ&#10;hGbfptlNTP30riB4HGbmN8xs0ZpCNFS53LKC0TACQZxYnXOq4HRcD6YgnEfWWFgmBf/kYDHvdmYY&#10;a3vhPTUHn4oAYRejgsz7MpbSJRkZdENbEgfvbCuDPsgqlbrCS4CbQr5G0VgazDksZFjSKqPk91Ab&#10;BfX2/FO8U1Mf+9+TzWd+2v1dv1KlXnrt8g2Ep9Y/w4/2h1YwhvuVc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L0I/EAAAA2gAAAA8AAAAAAAAAAAAAAAAAmAIAAGRycy9k&#10;b3ducmV2LnhtbFBLBQYAAAAABAAEAPUAAACJAwAAAAA=&#10;" path="m5466,l,,,7301r228,30l490,7377r265,54l1292,7550r269,57l1828,7657r266,40l2356,7722r257,7l2864,7715r243,-41l3343,7604r225,-104l3779,7375r193,-133l4150,7105r167,-141l4476,6821r305,-283l4934,6401r157,-131l5255,6146r175,-115l5466,6011,5466,xe" fillcolor="#0069b4" stroked="f">
              <v:path arrowok="t" o:connecttype="custom" o:connectlocs="5466,78;0,78;0,7379;228,7409;490,7455;755,7509;1292,7628;1561,7685;1828,7735;2094,7775;2356,7800;2613,7807;2864,7793;3107,7752;3343,7682;3568,7578;3779,7453;3972,7320;4150,7183;4317,7042;4476,6899;4781,6616;4934,6479;5091,6348;5255,6224;5430,6109;5466,6089;5466,78" o:connectangles="0,0,0,0,0,0,0,0,0,0,0,0,0,0,0,0,0,0,0,0,0,0,0,0,0,0,0,0"/>
            </v:shape>
            <v:group id="Group 9" o:spid="_x0000_s1031" style="position:absolute;left:11372;top:6262;width:5466;height:1798" coordorigin="11372,6262" coordsize="5466,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10" o:spid="_x0000_s1032" style="position:absolute;left:11372;top:6262;width:5466;height:1798;visibility:visible;mso-wrap-style:square;v-text-anchor:top" coordsize="5466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8q8IA&#10;AADaAAAADwAAAGRycy9kb3ducmV2LnhtbESPS2vCQBSF94L/YbhCdzrRRWmjo4goBCS09bG/ZK6T&#10;YOZOyExi7K/vFApdHs7j46w2g61FT62vHCuYzxIQxIXTFRsFl/Nh+gbCB2SNtWNS8CQPm/V4tMJU&#10;uwd/UX8KRsQR9ikqKENoUil9UZJFP3MNcfRurrUYomyN1C0+4rit5SJJXqXFiiOhxIZ2JRX3U2cj&#10;N//s8ux4P25N3n3veSevz+pDqZfJsF2CCDSE//BfO9MK3uH3Sr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PyrwgAAANoAAAAPAAAAAAAAAAAAAAAAAJgCAABkcnMvZG93&#10;bnJldi54bWxQSwUGAAAAAAQABAD1AAAAhwMAAAAA&#10;" path="m,1558r,40l12,1601r98,22l209,1644r99,20l407,1683r99,17l605,1717r100,15l805,1745r101,13l1006,1768r101,9l1208,1785r101,6l1411,1796r101,2l1614,1798r102,-2l1818,1791r102,-7l2021,1774r102,-12l2224,1748r101,-17l2426,1712r100,-22l2581,1677r-1269,l1213,1677r-100,-2l1014,1671r-100,-4l815,1660r-100,-8l616,1643,516,1632r-99,-11l318,1608r-99,-15l120,1578,21,1562,,1558xe" fillcolor="#0075bc" stroked="f">
                <v:path arrowok="t" o:connecttype="custom" o:connectlocs="0,7820;0,7860;12,7863;110,7885;209,7906;308,7926;407,7945;506,7962;605,7979;705,7994;805,8007;906,8020;1006,8030;1107,8039;1208,8047;1309,8053;1411,8058;1512,8060;1614,8060;1716,8058;1818,8053;1920,8046;2021,8036;2123,8024;2224,8010;2325,7993;2426,7974;2526,7952;2581,7939;1312,7939;1213,7939;1113,7937;1014,7933;914,7929;815,7922;715,7914;616,7905;516,7894;417,7883;318,7870;219,7855;120,7840;21,7824;0,7820" o:connectangles="0,0,0,0,0,0,0,0,0,0,0,0,0,0,0,0,0,0,0,0,0,0,0,0,0,0,0,0,0,0,0,0,0,0,0,0,0,0,0,0,0,0,0,0"/>
              </v:shape>
              <v:shape id="Freeform 11" o:spid="_x0000_s1033" style="position:absolute;left:11372;top:6262;width:5466;height:1798;visibility:visible;mso-wrap-style:square;v-text-anchor:top" coordsize="5466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fHsIA&#10;AADbAAAADwAAAGRycy9kb3ducmV2LnhtbESPTYvCQAyG7wv+hyGCt3WqB1mqo4goCFLc9eMeOrEt&#10;djKlM9Xqr98cFvaWkPfjyWLVu1o9qA2VZwOTcQKKOPe24sLA5bz7/AIVIrLF2jMZeFGA1XLwscDU&#10;+if/0OMUCyUhHFI0UMbYpFqHvCSHYewbYrndfOswytoW2rb4lHBX62mSzLTDiqWhxIY2JeX3U+ek&#10;N/vusv3hflgXWffe8kZfX9XRmNGwX89BRerjv/jPvbeCL/Tyiwy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p8ewgAAANsAAAAPAAAAAAAAAAAAAAAAAJgCAABkcnMvZG93&#10;bnJldi54bWxQSwUGAAAAAAQABAD1AAAAhwMAAAAA&#10;" path="m5466,l5321,55r-96,40l5130,136r-95,43l4942,223r-93,46l4757,315r-91,48l4576,413r-89,50l4399,514,4225,618,3629,983r-85,50l3458,1082r-85,48l3287,1177r-86,46l3114,1267r-88,42l2937,1349r-90,38l2756,1422r-92,33l2572,1485r-94,29l2384,1540r-95,24l2194,1585r-96,19l2001,1621r-97,15l1806,1648r-98,11l1610,1666r-99,6l1412,1676r-100,1l2581,1677r143,-38l2823,1610r97,-31l3017,1545r96,-36l3207,1470r94,-42l3394,1386r92,-44l3577,1298r91,-46l3847,1159,4463,829r88,-46l4639,738r89,-43l4816,653r90,-41l4995,572r181,-74l5267,462r92,-33l5451,397r15,-5l5466,xe" fillcolor="#0075bc" stroked="f">
                <v:path arrowok="t" o:connecttype="custom" o:connectlocs="5321,6317;5130,6398;4942,6485;4757,6577;4576,6675;4399,6776;3629,7245;3458,7344;3287,7439;3114,7529;2937,7611;2756,7684;2572,7747;2384,7802;2194,7847;2001,7883;1806,7910;1610,7928;1412,7938;2581,7939;2823,7872;3017,7807;3207,7732;3394,7648;3577,7560;3847,7421;4551,7045;4728,6957;4906,6874;5176,6760;5359,6691;5466,6654" o:connectangles="0,0,0,0,0,0,0,0,0,0,0,0,0,0,0,0,0,0,0,0,0,0,0,0,0,0,0,0,0,0,0,0"/>
              </v:shape>
            </v:group>
            <v:group id="Group 12" o:spid="_x0000_s1034" style="position:absolute;left:11372;top:6729;width:5466;height:1416" coordorigin="11372,6729" coordsize="5466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35" style="position:absolute;left:11372;top:6729;width:5466;height:1416;visibility:visible;mso-wrap-style:square;v-text-anchor:top" coordsize="5466,1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U4sAA&#10;AADbAAAADwAAAGRycy9kb3ducmV2LnhtbERPS4vCMBC+C/6HMII3TfWgSzWKCLLqQdYHeh2asS02&#10;k24Stf57s7DgbT6+50znjanEg5wvLSsY9BMQxJnVJecKTsdV7wuED8gaK8uk4EUe5rN2a4qptk/e&#10;0+MQchFD2KeooAihTqX0WUEGfd/WxJG7WmcwROhyqR0+Y7ip5DBJRtJgybGhwJqWBWW3w90oGK/d&#10;aHPaH8/fNt9tB3RxP7+VU6rbaRYTEIGa8BH/u9c6zh/C3y/x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VU4sAAAADbAAAADwAAAAAAAAAAAAAAAACYAgAAZHJzL2Rvd25y&#10;ZXYueG1sUEsFBgAAAAAEAAQA9QAAAIUDAAAAAA==&#10;" path="m,1139r,18l7,1159r97,26l202,1209r99,24l400,1255r99,22l598,1297r100,18l799,1333r100,15l1001,1363r101,13l1204,1387r103,9l1409,1405r103,6l1616,1415r103,1l1824,1414r104,-3l2033,1404r104,-8l2242,1384r104,-13l2437,1357r-823,l1511,1355r-102,-3l1308,1346r-102,-7l1105,1330r-101,-10l903,1308,803,1295,703,1280,603,1264,503,1247r-99,-19l305,1208r-98,-21l108,1165,10,1142,,1139xe" fillcolor="#4f8fcd" stroked="f">
                <v:path arrowok="t" o:connecttype="custom" o:connectlocs="0,7868;0,7886;7,7888;104,7914;202,7938;301,7962;400,7984;499,8006;598,8026;698,8044;799,8062;899,8077;1001,8092;1102,8105;1204,8116;1307,8125;1409,8134;1512,8140;1616,8144;1719,8145;1824,8143;1928,8140;2033,8133;2137,8125;2242,8113;2346,8100;2437,8086;1614,8086;1511,8084;1409,8081;1308,8075;1206,8068;1105,8059;1004,8049;903,8037;803,8024;703,8009;603,7993;503,7976;404,7957;305,7937;207,7916;108,7894;10,7871;0,7868" o:connectangles="0,0,0,0,0,0,0,0,0,0,0,0,0,0,0,0,0,0,0,0,0,0,0,0,0,0,0,0,0,0,0,0,0,0,0,0,0,0,0,0,0,0,0,0,0"/>
              </v:shape>
              <v:shape id="Freeform 14" o:spid="_x0000_s1036" style="position:absolute;left:11372;top:6729;width:5466;height:1416;visibility:visible;mso-wrap-style:square;v-text-anchor:top" coordsize="5466,1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xecEA&#10;AADbAAAADwAAAGRycy9kb3ducmV2LnhtbERPS4vCMBC+C/6HMMLeNFXBla5RRBAfB1kf7F6HZrYt&#10;NpOaZLX+eyMI3ubje85k1phKXMn50rKCfi8BQZxZXXKu4HRcdscgfEDWWFkmBXfyMJu2WxNMtb3x&#10;nq6HkIsYwj5FBUUIdSqlzwoy6Hu2Jo7cn3UGQ4Qul9rhLYabSg6SZCQNlhwbCqxpUVB2PvwbBZ9r&#10;N9qc9seflc132z79uu9L5ZT66DTzLxCBmvAWv9xrHecP4flLP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58XnBAAAA2wAAAA8AAAAAAAAAAAAAAAAAmAIAAGRycy9kb3du&#10;cmV2LnhtbFBLBQYAAAAABAAEAPUAAACGAwAAAAA=&#10;" path="m5466,r-84,28l5291,60r-90,34l5021,166r-89,38l4843,243r-88,41l4666,326r-88,44l4490,414,3871,737r-181,92l3598,874r-92,44l3413,960r-94,42l3224,1043r-96,38l3031,1117r-98,33l2834,1181r-100,28l2634,1235r-100,23l2432,1279r-101,18l2229,1313r-103,13l2024,1337r-103,8l1819,1352r-103,3l1614,1357r823,l2555,1336r103,-22l2761,1290r102,-26l2965,1235r101,-32l3166,1169r99,-37l3363,1093r97,-40l3556,1011r95,-42l3745,925r185,-88l4557,530r88,-41l4733,448r88,-39l4909,371r89,-37l5086,300r177,-65l5352,204r89,-28l5466,168,5466,xe" fillcolor="#4f8fcd" stroked="f">
                <v:path arrowok="t" o:connecttype="custom" o:connectlocs="5466,6729;5382,6757;5291,6789;5201,6823;5021,6895;4932,6933;4843,6972;4755,7013;4666,7055;4578,7099;4490,7143;3871,7466;3690,7558;3598,7603;3506,7647;3413,7689;3319,7731;3224,7772;3128,7810;3031,7846;2933,7879;2834,7910;2734,7938;2634,7964;2534,7987;2432,8008;2331,8026;2229,8042;2126,8055;2024,8066;1921,8074;1819,8081;1716,8084;1614,8086;2437,8086;2555,8065;2658,8043;2761,8019;2863,7993;2965,7964;3066,7932;3166,7898;3265,7861;3363,7822;3460,7782;3556,7740;3651,7698;3745,7654;3930,7566;4557,7259;4645,7218;4733,7177;4821,7138;4909,7100;4998,7063;5086,7029;5263,6964;5352,6933;5441,6905;5466,6897;5466,6729" o:connectangles="0,0,0,0,0,0,0,0,0,0,0,0,0,0,0,0,0,0,0,0,0,0,0,0,0,0,0,0,0,0,0,0,0,0,0,0,0,0,0,0,0,0,0,0,0,0,0,0,0,0,0,0,0,0,0,0,0,0,0,0,0"/>
              </v:shape>
            </v:group>
            <v:group id="Group 15" o:spid="_x0000_s1037" style="position:absolute;left:11372;top:6653;width:5466;height:1448" coordorigin="11372,6653" coordsize="5466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16" o:spid="_x0000_s1038" style="position:absolute;left:11372;top:6653;width:5466;height:1448;visibility:visible;mso-wrap-style:square;v-text-anchor:top" coordsize="5466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6RsIA&#10;AADbAAAADwAAAGRycy9kb3ducmV2LnhtbERPS2sCMRC+C/6HMEIvotkKrboaxQqlQg/F133YjJvV&#10;zWTZpJr6602h0Nt8fM+ZL6OtxZVaXzlW8DzMQBAXTldcKjjs3wcTED4ga6wdk4If8rBcdDtzzLW7&#10;8Zauu1CKFMI+RwUmhCaX0heGLPqha4gTd3KtxZBgW0rd4i2F21qOsuxVWqw4NRhsaG2ouOy+rYLj&#10;5/k+jV/jyVhGszm8uX3/I5yVeurF1QxEoBj+xX/ujU7zX+D3l3S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HpGwgAAANsAAAAPAAAAAAAAAAAAAAAAAJgCAABkcnMvZG93&#10;bnJldi54bWxQSwUGAAAAAAQABAD1AAAAhwMAAAAA&#10;" path="m,1207r,13l9,1222r98,24l206,1269r98,21l403,1311r99,19l602,1348r100,17l802,1380r100,14l1003,1407r101,11l1206,1427r101,8l1409,1441r102,4l1614,1447r103,-1l1820,1443r103,-5l2026,1430r103,-11l2232,1407r1,-1l1511,1406r-101,-2l1308,1399r-101,-5l1106,1386r-101,-9l905,1366,805,1354,705,1340,605,1325,505,1309r-99,-17l307,1273r-98,-20l110,1232,12,1210,,1207xe" fillcolor="#006eb7" stroked="f">
                <v:path arrowok="t" o:connecttype="custom" o:connectlocs="0,7860;0,7873;9,7875;107,7899;206,7922;304,7943;403,7964;502,7983;602,8001;702,8018;802,8033;902,8047;1003,8060;1104,8071;1206,8080;1307,8088;1409,8094;1511,8098;1614,8100;1717,8099;1820,8096;1923,8091;2026,8083;2129,8072;2232,8060;2233,8059;1511,8059;1410,8057;1308,8052;1207,8047;1106,8039;1005,8030;905,8019;805,8007;705,7993;605,7978;505,7962;406,7945;307,7926;209,7906;110,7885;12,7863;0,7860" o:connectangles="0,0,0,0,0,0,0,0,0,0,0,0,0,0,0,0,0,0,0,0,0,0,0,0,0,0,0,0,0,0,0,0,0,0,0,0,0,0,0,0,0,0,0"/>
              </v:shape>
              <v:shape id="Freeform 17" o:spid="_x0000_s1039" style="position:absolute;left:11372;top:6653;width:5466;height:1448;visibility:visible;mso-wrap-style:square;v-text-anchor:top" coordsize="5466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7kMcMA&#10;AADbAAAADwAAAGRycy9kb3ducmV2LnhtbERPS2sCMRC+F/wPYYReimbbg491o2ihVOhB6uM+bMbN&#10;6maybNI17a9vCkJv8/E9p1hF24ieOl87VvA8zkAQl07XXCk4Ht5GMxA+IGtsHJOCb/KwWg4eCsy1&#10;u/En9ftQiRTCPkcFJoQ2l9KXhiz6sWuJE3d2ncWQYFdJ3eEthdtGvmTZRFqsOTUYbOnVUHndf1kF&#10;p4/LzzzuprOpjGZ73LjD03u4KPU4jOsFiEAx/Ivv7q1O8yfw90s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7kMcMAAADbAAAADwAAAAAAAAAAAAAAAACYAgAAZHJzL2Rv&#10;d25yZXYueG1sUEsFBgAAAAAEAAQA9QAAAIgDAAAAAA==&#10;" path="m5466,l5355,38r-91,33l5173,107r-181,74l4902,221r-89,41l4724,304r-88,44l4548,392r-88,46l3844,768r-179,93l3575,907r-91,45l3392,995r-93,42l3205,1079r-95,39l3015,1154r-97,34l2821,1219r-98,29l2624,1275r-100,24l2424,1320r-100,20l2223,1356r-102,15l2020,1383r-102,9l1816,1399r-101,5l1613,1406r-102,l2233,1406r102,-15l2437,1374r102,-21l2640,1331r101,-26l2841,1278r100,-31l3039,1215r98,-36l3234,1141r96,-40l3425,1059r94,-42l3612,973r92,-44l3885,838,4507,519r88,-43l4683,433r88,-42l4860,351r88,-39l5037,275r179,-70l5306,172r91,-31l5466,119,5466,xe" fillcolor="#006eb7" stroked="f">
                <v:path arrowok="t" o:connecttype="custom" o:connectlocs="5355,6691;5173,6760;4902,6874;4724,6957;4548,7045;3844,7421;3575,7560;3392,7648;3205,7732;3015,7807;2821,7872;2624,7928;2424,7973;2223,8009;2020,8036;1816,8052;1613,8059;2233,8059;2437,8027;2640,7984;2841,7931;3039,7868;3234,7794;3425,7712;3612,7626;3885,7491;4595,7129;4771,7044;4948,6965;5216,6858;5397,6794;5466,6653" o:connectangles="0,0,0,0,0,0,0,0,0,0,0,0,0,0,0,0,0,0,0,0,0,0,0,0,0,0,0,0,0,0,0,0"/>
              </v:shape>
            </v:group>
            <v:group id="Group 18" o:spid="_x0000_s1040" style="position:absolute;left:11372;top:6610;width:5466;height:1467" coordorigin="11372,6610" coordsize="5466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9" o:spid="_x0000_s1041" style="position:absolute;left:11372;top:6610;width:5466;height:1467;visibility:visible;mso-wrap-style:square;v-text-anchor:top" coordsize="5466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p5MUA&#10;AADbAAAADwAAAGRycy9kb3ducmV2LnhtbESPQWvCQBCF7wX/wzKCt7qpoC2pq6ggepBCVZDeptkx&#10;G5qdDdlVk3/fORR6m+G9ee+b+bLztbpTG6vABl7GGSjiItiKSwPn0/b5DVRMyBbrwGSgpwjLxeBp&#10;jrkND/6k+zGVSkI45mjApdTkWsfCkcc4Dg2xaNfQekyytqW2LT4k3Nd6kmUz7bFiaXDY0MZR8XO8&#10;eQNNf131r1/bxDv3fV5PPy7F4XQxZjTsVu+gEnXp3/x3vbeCL7Dyiw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inkxQAAANsAAAAPAAAAAAAAAAAAAAAAAJgCAABkcnMv&#10;ZG93bnJldi54bWxQSwUGAAAAAAQABAD1AAAAigMAAAAA&#10;" path="m,1246r,10l11,1258r98,23l207,1303r99,20l405,1343r99,18l603,1378r100,16l803,1408r101,13l1004,1433r101,10l1206,1451r102,7l1409,1463r102,3l1613,1467r102,-2l1818,1461r102,-6l2022,1446r94,-10l1511,1436r-101,-2l1309,1430r-102,-5l1107,1418r-101,-9l906,1399,805,1388r-99,-13l606,1360,506,1345r-99,-17l308,1310r-98,-20l111,1270,13,1249,,1246xe" fillcolor="#2581c4" stroked="f">
                <v:path arrowok="t" o:connecttype="custom" o:connectlocs="0,7856;0,7866;11,7868;109,7891;207,7913;306,7933;405,7953;504,7971;603,7988;703,8004;803,8018;904,8031;1004,8043;1105,8053;1206,8061;1308,8068;1409,8073;1511,8076;1613,8077;1715,8075;1818,8071;1920,8065;2022,8056;2116,8046;1511,8046;1410,8044;1309,8040;1207,8035;1107,8028;1006,8019;906,8009;805,7998;706,7985;606,7970;506,7955;407,7938;308,7920;210,7900;111,7880;13,7859;0,7856" o:connectangles="0,0,0,0,0,0,0,0,0,0,0,0,0,0,0,0,0,0,0,0,0,0,0,0,0,0,0,0,0,0,0,0,0,0,0,0,0,0,0,0,0"/>
              </v:shape>
              <v:shape id="Freeform 20" o:spid="_x0000_s1042" style="position:absolute;left:11372;top:6610;width:5466;height:1467;visibility:visible;mso-wrap-style:square;v-text-anchor:top" coordsize="5466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Mf8MA&#10;AADbAAAADwAAAGRycy9kb3ducmV2LnhtbERPTWvCQBC9F/oflil4azYW2mp0FVsQPZSCUQjexuyY&#10;DWZnQ3bV5N93C4Xe5vE+Z77sbSNu1PnasYJxkoIgLp2uuVJw2K+fJyB8QNbYOCYFA3lYLh4f5php&#10;d+cd3fJQiRjCPkMFJoQ2k9KXhiz6xLXEkTu7zmKIsKuk7vAew20jX9L0TVqsOTYYbOnTUHnJr1ZB&#10;O5xXw/txHXhjToeP1++i/NoXSo2e+tUMRKA+/Iv/3Fsd50/h95d4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qMf8MAAADbAAAADwAAAAAAAAAAAAAAAACYAgAAZHJzL2Rv&#10;d25yZXYueG1sUEsFBgAAAAAEAAQA9QAAAIgDAAAAAA==&#10;" path="m5466,l5340,44r-92,35l5157,115r-181,76l4886,231r-90,42l4708,316r-89,44l4531,406r-88,46l3829,786r-178,94l3562,926r-91,45l3380,1015r-92,43l3195,1099r-94,40l3006,1175r-96,35l2813,1242r-97,29l2618,1298r-99,24l2419,1345r-100,19l2219,1381r-101,15l2017,1409r-101,10l1815,1427r-101,5l1612,1435r-101,1l2116,1436r110,-15l2328,1405r101,-19l2530,1365r101,-23l2730,1316r99,-29l2928,1256r97,-33l3122,1187r95,-38l3312,1108r94,-42l3498,1023r92,-45l3682,933r180,-92l4480,516r88,-45l4656,427r88,-42l4833,343r89,-40l5011,265r180,-73l5282,158r91,-33l5464,94r2,l5466,xe" fillcolor="#2581c4" stroked="f">
                <v:path arrowok="t" o:connecttype="custom" o:connectlocs="5340,6654;5157,6725;4886,6841;4708,6926;4531,7016;3829,7396;3562,7536;3380,7625;3195,7709;3006,7785;2813,7852;2618,7908;2419,7955;2219,7991;2017,8019;1815,8037;1612,8045;2116,8046;2328,8015;2530,7975;2730,7926;2928,7866;3122,7797;3312,7718;3498,7633;3682,7543;4480,7126;4656,7037;4833,6953;5011,6875;5282,6768;5464,6704;5466,6610" o:connectangles="0,0,0,0,0,0,0,0,0,0,0,0,0,0,0,0,0,0,0,0,0,0,0,0,0,0,0,0,0,0,0,0,0"/>
              </v:shape>
            </v:group>
            <v:group id="Group 21" o:spid="_x0000_s1043" style="position:absolute;left:11372;top:6060;width:5466;height:1892" coordorigin="11372,6060" coordsize="5466,1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2" o:spid="_x0000_s1044" style="position:absolute;left:11372;top:6060;width:5466;height:1892;visibility:visible;mso-wrap-style:square;v-text-anchor:top" coordsize="5466,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MXMIA&#10;AADbAAAADwAAAGRycy9kb3ducmV2LnhtbESP3YrCMBSE7wXfIRzBO00t+EM1igiC4IVs3Qc42xzb&#10;YnNSmthWn94sCF4OM/MNs9n1phItNa60rGA2jUAQZ1aXnCv4vR4nKxDOI2usLJOCJznYbYeDDSba&#10;dvxDbepzESDsElRQeF8nUrqsIINuamvi4N1sY9AH2eRSN9gFuKlkHEULabDksFBgTYeCsnv6MAqW&#10;K9O1j8U9NjLbX9w5fc3/llelxqN+vwbhqfff8Kd90griGfx/CT9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0xcwgAAANsAAAAPAAAAAAAAAAAAAAAAAJgCAABkcnMvZG93&#10;bnJldi54bWxQSwUGAAAAAAQABAD1AAAAhwMAAAAA&#10;" path="m,1742r,23l20,1768r98,17l217,1801r100,15l416,1830r99,12l615,1853r99,10l814,1872r99,7l1013,1885r99,4l1212,1891r100,1l1411,1891r100,-3l1610,1883r99,-7l1808,1867r98,-12l2003,1841r98,-17l1118,1824r-198,-2l721,1815,521,1801,322,1782,122,1759,,1742xe" fillcolor="#4f8fcd" stroked="f">
                <v:path arrowok="t" o:connecttype="custom" o:connectlocs="0,7802;0,7825;20,7828;118,7845;217,7861;317,7876;416,7890;515,7902;615,7913;714,7923;814,7932;913,7939;1013,7945;1112,7949;1212,7951;1312,7952;1411,7951;1511,7948;1610,7943;1709,7936;1808,7927;1906,7915;2003,7901;2101,7884;1118,7884;920,7882;721,7875;521,7861;322,7842;122,7819;0,7802" o:connectangles="0,0,0,0,0,0,0,0,0,0,0,0,0,0,0,0,0,0,0,0,0,0,0,0,0,0,0,0,0,0,0"/>
              </v:shape>
              <v:shape id="Freeform 23" o:spid="_x0000_s1045" style="position:absolute;left:11372;top:6060;width:5466;height:1892;visibility:visible;mso-wrap-style:square;v-text-anchor:top" coordsize="5466,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SK8MA&#10;AADbAAAADwAAAGRycy9kb3ducmV2LnhtbESPzWrDMBCE74W8g9hAb40cQ35wrAQTCBRyKHXyABtr&#10;YxtbK2PJP+3TV4VCj8PMfMOkp9m0YqTe1ZYVrFcRCOLC6ppLBffb5W0Pwnlkja1lUvBFDk7HxUuK&#10;ibYTf9KY+1IECLsEFVTed4mUrqjIoFvZjjh4T9sb9EH2pdQ9TgFuWhlH0VYarDksVNjRuaKiyQej&#10;YLc30zhsm9jIIvtw1/x789jdlHpdztkBhKfZ/4f/2u9aQRzD75fwA+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3SK8MAAADbAAAADwAAAAAAAAAAAAAAAACYAgAAZHJzL2Rv&#10;d25yZXYueG1sUEsFBgAAAAAEAAQA9QAAAIgDAAAAAA==&#10;" path="m5466,l5355,44r-99,41l5158,129r-98,45l4964,220r-95,49l4775,318r-93,50l4590,420r-90,53l4411,526r-88,54l4236,635r-86,55l3564,1072r-83,53l3399,1176r-83,50l3233,1274r-251,140l2810,1497r-176,72l2454,1631r-183,52l2085,1727r-190,35l1704,1789r-194,19l1315,1819r-197,5l2101,1824r96,-18l2293,1785r96,-24l2484,1736r94,-28l2671,1678r93,-33l2855,1610r91,-37l3036,1534r88,-42l3212,1448r87,-45l3386,1357r86,-48l3558,1260r85,-50l4329,797r88,-50l4505,696r88,-49l4683,598r91,-47l4865,505r93,-44l5051,417r94,-42l5240,335r96,-39l5432,260r34,-13l5466,xe" fillcolor="#4f8fcd" stroked="f">
                <v:path arrowok="t" o:connecttype="custom" o:connectlocs="5355,6104;5158,6189;4964,6280;4775,6378;4590,6480;4411,6586;4236,6695;3564,7132;3399,7236;3233,7334;2810,7557;2454,7691;2085,7787;1704,7849;1315,7879;2101,7884;2293,7845;2484,7796;2671,7738;2855,7670;3036,7594;3212,7508;3386,7417;3558,7320;4329,6857;4505,6756;4683,6658;4865,6565;5051,6477;5240,6395;5432,6320;5466,6060" o:connectangles="0,0,0,0,0,0,0,0,0,0,0,0,0,0,0,0,0,0,0,0,0,0,0,0,0,0,0,0,0,0,0,0"/>
              </v:shape>
            </v:group>
            <v:group id="Group 24" o:spid="_x0000_s1046" style="position:absolute;left:11372;top:6757;width:5466;height:1655" coordorigin="11372,6757" coordsize="5466,1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25" o:spid="_x0000_s1047" style="position:absolute;left:11372;top:6757;width:5466;height:1655;visibility:visible;mso-wrap-style:square;v-text-anchor:top" coordsize="5466,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h+cQA&#10;AADbAAAADwAAAGRycy9kb3ducmV2LnhtbESPzWrDMBCE74W8g9hAb42cH5rUtRxCwFBfCnXa+8ba&#10;2E6slbFU2337qlDIcZiZb5hkP5lWDNS7xrKC5SICQVxa3XCl4POUPe1AOI+ssbVMCn7IwT6dPSQY&#10;azvyBw2Fr0SAsItRQe19F0vpypoMuoXtiIN3sb1BH2RfSd3jGOCmlasoepYGGw4LNXZ0rKm8Fd9G&#10;wdfF2vV7Nm3y8WVb5cU6c9fzUqnH+XR4BeFp8vfwf/tNK1ht4O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YfnEAAAA2wAAAA8AAAAAAAAAAAAAAAAAmAIAAGRycy9k&#10;b3ducmV2LnhtbFBLBQYAAAAABAAEAPUAAACJAwAAAAA=&#10;" path="m,l,21r43,8l111,42r73,15l260,75r80,19l423,115r87,23l600,163r141,43l838,239r100,35l1040,311r105,41l1252,395r108,46l1470,490r112,52l1696,596r57,29l1869,683r176,92l2723,1138r193,101l2981,1271r66,32l3112,1334r65,30l3243,1393r65,28l3374,1448r66,26l3506,1498r65,23l3637,1542r66,20l3769,1580r65,16l3900,1610r65,12l4031,1633r65,8l4161,1647r65,5l4290,1654r63,l4415,1652r61,-3l4537,1643r118,-16l4769,1604r96,-24l4353,1580r-61,-2l4231,1575r-62,-6l4106,1562r-62,-9l3981,1542r-63,-13l3855,1514r-64,-17l3728,1479r-64,-20l3601,1438r-64,-23l3473,1390r-64,-25l3345,1338r-64,-28l3217,1281r-64,-30l3088,1220r-64,-31l2960,1156,2147,729,1967,638,1849,580r-59,-28l1731,525,1616,472r-58,-25l1501,422r-56,-23l1389,376,1278,332,1169,291,1010,235,907,202,806,171,708,144,613,119,521,96,433,76,348,58,267,43,189,29,116,17,47,6,,xe" stroked="f">
                <v:path arrowok="t" o:connecttype="custom" o:connectlocs="0,6778;111,6799;260,6832;423,6872;600,6920;838,6996;1040,7068;1252,7152;1470,7247;1696,7353;1869,7440;2723,7895;2981,8028;3112,8091;3243,8150;3374,8205;3506,8255;3637,8299;3769,8337;3900,8367;4031,8390;4161,8404;4290,8411;4415,8409;4537,8400;4769,8361;4353,8337;4231,8332;4106,8319;3981,8299;3855,8271;3728,8236;3601,8195;3473,8147;3345,8095;3217,8038;3088,7977;2960,7913;1967,7395;1790,7309;1616,7229;1501,7179;1389,7133;1169,7048;907,6959;708,6901;521,6853;348,6815;189,6786;47,6763" o:connectangles="0,0,0,0,0,0,0,0,0,0,0,0,0,0,0,0,0,0,0,0,0,0,0,0,0,0,0,0,0,0,0,0,0,0,0,0,0,0,0,0,0,0,0,0,0,0,0,0,0,0"/>
              </v:shape>
              <v:shape id="Freeform 26" o:spid="_x0000_s1048" style="position:absolute;left:11372;top:6757;width:5466;height:1655;visibility:visible;mso-wrap-style:square;v-text-anchor:top" coordsize="5466,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EYsQA&#10;AADbAAAADwAAAGRycy9kb3ducmV2LnhtbESPT2vCQBTE74V+h+UVvJmNf1o1dZUiBPRSMNX7M/tM&#10;0mbfhuxq4rd3BaHHYWZ+wyzXvanFlVpXWVYwimIQxLnVFRcKDj/pcA7CeWSNtWVScCMH69XryxIT&#10;bTve0zXzhQgQdgkqKL1vEildXpJBF9mGOHhn2xr0QbaF1C12AW5qOY7jD2mw4rBQYkObkvK/7GIU&#10;HM/WTr7TfrrrFrNil01S93saKTV4678+QXjq/X/42d5qBeN3eHw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9xGLEAAAA2wAAAA8AAAAAAAAAAAAAAAAAmAIAAGRycy9k&#10;b3ducmV2LnhtbFBLBQYAAAAABAAEAPUAAACJAwAAAAA=&#10;" path="m5466,1279r-54,28l5331,1347r-84,40l5158,1424r-94,34l4965,1490r-103,28l4755,1542r-110,19l4530,1574r-118,6l4353,1580r512,l4932,1561r102,-34l5131,1489r92,-40l5351,1385r80,-43l5466,1321r,-42xe" stroked="f">
                <v:path arrowok="t" o:connecttype="custom" o:connectlocs="5466,8036;5412,8064;5331,8104;5247,8144;5158,8181;5064,8215;4965,8247;4862,8275;4755,8299;4645,8318;4530,8331;4412,8337;4353,8337;4865,8337;4932,8318;5034,8284;5131,8246;5223,8206;5351,8142;5431,8099;5466,8078;5466,8036" o:connectangles="0,0,0,0,0,0,0,0,0,0,0,0,0,0,0,0,0,0,0,0,0,0"/>
              </v:shape>
            </v:group>
            <v:group id="Group 27" o:spid="_x0000_s1049" style="position:absolute;left:11372;top:6130;width:5466;height:1825" coordorigin="11372,6130" coordsize="5466,1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28" o:spid="_x0000_s1050" style="position:absolute;left:11372;top:6130;width:5466;height:1825;visibility:visible;mso-wrap-style:square;v-text-anchor:top" coordsize="5466,1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tVcIA&#10;AADbAAAADwAAAGRycy9kb3ducmV2LnhtbESPT4vCMBTE78J+h/AWvGm64p+la1oWRehN1F729mje&#10;tqXNS2mird/eCILHYWZ+w2zT0bTiRr2rLSv4mkcgiAuray4V5JfD7BuE88gaW8uk4E4O0uRjssVY&#10;24FPdDv7UgQIuxgVVN53sZSuqMigm9uOOHj/tjfog+xLqXscAty0chFFa2mw5rBQYUe7iormfDUK&#10;jl27yod1FmV/5PV+3yzLJl8qNf0cf39AeBr9O/xqZ1rBYgPPL+EH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K1VwgAAANsAAAAPAAAAAAAAAAAAAAAAAJgCAABkcnMvZG93&#10;bnJldi54bWxQSwUGAAAAAAQABAD1AAAAhwMAAAAA&#10;" path="m,1705r,5l62,1721r116,18l275,1752r191,24l636,1794r185,15l919,1816r102,5l1127,1824r109,1l1349,1824r117,-4l1585,1813r122,-10l1778,1796r-651,l1022,1794r-102,-3l823,1786,637,1774,468,1760r-79,-8l245,1737,119,1721,,1705xe" stroked="f">
                <v:path arrowok="t" o:connecttype="custom" o:connectlocs="0,7835;0,7840;62,7851;178,7869;275,7882;466,7906;636,7924;821,7939;919,7946;1021,7951;1127,7954;1236,7955;1349,7954;1466,7950;1585,7943;1707,7933;1778,7926;1127,7926;1022,7924;920,7921;823,7916;637,7904;468,7890;389,7882;245,7867;119,7851;0,7835" o:connectangles="0,0,0,0,0,0,0,0,0,0,0,0,0,0,0,0,0,0,0,0,0,0,0,0,0,0,0"/>
              </v:shape>
              <v:shape id="Freeform 29" o:spid="_x0000_s1051" style="position:absolute;left:11372;top:6130;width:5466;height:1825;visibility:visible;mso-wrap-style:square;v-text-anchor:top" coordsize="5466,1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5J7wA&#10;AADbAAAADwAAAGRycy9kb3ducmV2LnhtbERPvQrCMBDeBd8hnOCmqaIi1SiiCN1E7eJ2NGdb2lxK&#10;E219ezMIjh/f/3bfm1q8qXWlZQWzaQSCOLO65FxBej9P1iCcR9ZYWyYFH3Kw3w0HW4y17fhK75vP&#10;RQhhF6OCwvsmltJlBRl0U9sQB+5pW4M+wDaXusUuhJtazqNoJQ2WHBoKbOhYUFbdXkbBpamXabdK&#10;ouRBXp9O1SKv0oVS41F/2IDw1Pu/+OdOtIJ5GBu+hB8gd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EzknvAAAANsAAAAPAAAAAAAAAAAAAAAAAJgCAABkcnMvZG93bnJldi54&#10;bWxQSwUGAAAAAAQABAD1AAAAgQMAAAAA&#10;" path="m5466,r-58,22l5316,58r-94,40l5126,141r-99,47l4927,239r-102,54l4722,350r-52,31l4618,411r-53,32l4512,476r-53,33l4351,578r-108,71l3736,990r-119,77l3557,1105r-61,38l3435,1180r-62,37l3310,1253r-64,35l3117,1358r-130,64l2856,1480r-131,51l2595,1577r-131,41l2334,1654r-129,31l2077,1712r-126,22l1826,1752r-123,15l1582,1778r-118,9l1349,1792r-113,3l1127,1796r651,l1957,1773r128,-22l2215,1726r130,-31l2477,1660r132,-40l2741,1574r133,-52l3006,1464r132,-64l3269,1329r64,-36l3397,1257r62,-38l3521,1182r61,-38l3643,1105r59,-38l3820,989,4320,647r54,-36l4480,542r53,-34l4585,475r52,-33l4689,411r102,-60l4893,294r99,-54l5090,190r96,-46l5280,101r92,-40l5466,24r,-24xe" stroked="f">
                <v:path arrowok="t" o:connecttype="custom" o:connectlocs="5408,6152;5222,6228;5027,6318;4825,6423;4670,6511;4565,6573;4459,6639;4243,6779;3617,7197;3496,7273;3373,7347;3246,7418;2987,7552;2725,7661;2464,7748;2205,7815;1951,7864;1703,7897;1464,7917;1236,7925;1778,7926;2085,7881;2345,7825;2609,7750;2874,7652;3138,7530;3333,7423;3459,7349;3582,7274;3702,7197;4320,6777;4480,6672;4585,6605;4689,6541;4893,6424;5090,6320;5280,6231;5466,6154" o:connectangles="0,0,0,0,0,0,0,0,0,0,0,0,0,0,0,0,0,0,0,0,0,0,0,0,0,0,0,0,0,0,0,0,0,0,0,0,0,0"/>
              </v:shape>
            </v:group>
            <v:group id="Group 30" o:spid="_x0000_s1052" style="position:absolute;left:11372;top:6106;width:5466;height:2172" coordorigin="11372,6106" coordsize="5466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31" o:spid="_x0000_s1053" style="position:absolute;left:11372;top:7338;width:5466;height:940;visibility:visible;mso-wrap-style:square;v-text-anchor:top" coordsize="5466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nVMEA&#10;AADbAAAADwAAAGRycy9kb3ducmV2LnhtbERPz2vCMBS+C/sfwhvspqkKop1RRHGM6aXVg8e35q0t&#10;a15KkrXdf28OgseP7/d6O5hGdOR8bVnBdJKAIC6srrlUcL0cx0sQPiBrbCyTgn/ysN28jNaYattz&#10;Rl0eShFD2KeooAqhTaX0RUUG/cS2xJH7sc5giNCVUjvsY7hp5CxJFtJgzbGhwpb2FRW/+Z9R4Faz&#10;3e38dUT6mH5ni7m+yFN7UOrtddi9gwg0hKf44f7UCuZxff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SJ1TBAAAA2wAAAA8AAAAAAAAAAAAAAAAAmAIAAGRycy9kb3du&#10;cmV2LnhtbFBLBQYAAAAABAAEAPUAAACGAwAAAAA=&#10;" path="m,l,4,17,5,72,9r60,6l196,22r68,9l335,41r75,13l488,69r81,17l742,125r91,23l926,172r96,26l1120,227r205,61l1993,496r487,147l2734,715r260,69l3123,815r129,27l3380,867r127,20l3633,905r124,14l3880,929r120,7l4119,939r116,-1l4348,934r111,-8l4517,919r-282,l4119,919r-118,-3l3881,908,3759,897,3636,883,3511,865,3384,844,3257,820,3128,792,2999,762,2741,693,2486,621,1226,240,1026,184,930,158,836,135,745,113,572,75,490,59,411,45,336,33,265,24,197,15,133,9,73,4,17,,,xe" stroked="f">
                <v:path arrowok="t" o:connecttype="custom" o:connectlocs="0,7338;0,7342;17,7343;72,7347;132,7353;196,7360;264,7369;335,7379;410,7392;488,7407;569,7424;742,7463;833,7486;926,7510;1022,7536;1120,7565;1325,7626;1993,7834;2480,7981;2734,8053;2994,8122;3123,8153;3252,8180;3380,8205;3507,8225;3633,8243;3757,8257;3880,8267;4000,8274;4119,8277;4235,8276;4348,8272;4459,8264;4517,8257;4235,8257;4119,8257;4001,8254;3881,8246;3759,8235;3636,8221;3511,8203;3384,8182;3257,8158;3128,8130;2999,8100;2741,8031;2486,7959;1226,7578;1026,7522;930,7496;836,7473;745,7451;572,7413;490,7397;411,7383;336,7371;265,7362;197,7353;133,7347;73,7342;17,7338;0,7338" o:connectangles="0,0,0,0,0,0,0,0,0,0,0,0,0,0,0,0,0,0,0,0,0,0,0,0,0,0,0,0,0,0,0,0,0,0,0,0,0,0,0,0,0,0,0,0,0,0,0,0,0,0,0,0,0,0,0,0,0,0,0,0,0,0"/>
              </v:shape>
              <v:shape id="Freeform 32" o:spid="_x0000_s1054" style="position:absolute;left:11372;top:7338;width:5466;height:940;visibility:visible;mso-wrap-style:square;v-text-anchor:top" coordsize="5466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Cz8QA&#10;AADbAAAADwAAAGRycy9kb3ducmV2LnhtbESPQWsCMRSE70L/Q3iF3jS7LohdjSItK6X1ovbQ43Pz&#10;urt08xKSqNt/3whCj8PMfMMs14PpxYV86CwryCcZCOLa6o4bBZ/HajwHESKyxt4yKfilAOvVw2iJ&#10;pbZX3tPlEBuRIBxKVNDG6EopQ92SwTCxjjh539YbjEn6RmqP1wQ3vZxm2Uwa7DgttOjopaX653A2&#10;CvzzdPO1e6+QtvlpPyv0UX64V6WeHofNAkSkIf6H7+03raDI4fY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gs/EAAAA2wAAAA8AAAAAAAAAAAAAAAAAmAIAAGRycy9k&#10;b3ducmV2LnhtbFBLBQYAAAAABAAEAPUAAACJAwAAAAA=&#10;" path="m5466,569r-114,68l5282,675r-74,37l5129,748r-84,35l4957,814r-93,27l4768,863r-100,19l4564,897r-107,11l4347,916r-112,3l4517,919r154,-21l4771,878r97,-24l4961,827r88,-32l5134,758r79,-36l5287,684r70,-39l5422,606r44,-28l5466,569xe" stroked="f">
                <v:path arrowok="t" o:connecttype="custom" o:connectlocs="5466,7907;5352,7975;5282,8013;5208,8050;5129,8086;5045,8121;4957,8152;4864,8179;4768,8201;4668,8220;4564,8235;4457,8246;4347,8254;4235,8257;4517,8257;4671,8236;4771,8216;4868,8192;4961,8165;5049,8133;5134,8096;5213,8060;5287,8022;5357,7983;5422,7944;5466,7916;5466,7907" o:connectangles="0,0,0,0,0,0,0,0,0,0,0,0,0,0,0,0,0,0,0,0,0,0,0,0,0,0,0"/>
              </v:shape>
              <v:shape id="Picture 33" o:spid="_x0000_s1055" type="#_x0000_t75" style="position:absolute;left:13151;top:6106;width:1598;height:17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2bm/DAAAA2wAAAA8AAABkcnMvZG93bnJldi54bWxEj81uwjAQhO9IfQdrK3EDh39IMahEQvTa&#10;FA7cVvE2jojXUexCeHuMVInjaGa+0ay3na3FlVpfOVYwGiYgiAunKy4VHH/2gyUIH5A11o5JwZ08&#10;bDdvvTWm2t34m655KEWEsE9RgQmhSaX0hSGLfuga4uj9utZiiLItpW7xFuG2luMkmUuLFccFgw1l&#10;hopL/mcVYL7vDrtFMZvXq8Vpds6ylZnmSvXfu88PEIG68Ar/t7+0gskY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Zub8MAAADbAAAADwAAAAAAAAAAAAAAAACf&#10;AgAAZHJzL2Rvd25yZXYueG1sUEsFBgAAAAAEAAQA9wAAAI8DAAAAAA==&#10;">
                <v:imagedata r:id="rId12" o:title=""/>
              </v:shape>
            </v:group>
            <w10:wrap anchorx="page" anchory="page"/>
          </v:group>
        </w:pict>
      </w:r>
      <w:r w:rsidR="00880138">
        <w:rPr>
          <w:rFonts w:ascii="Times New Roman" w:hAnsi="Times New Roman" w:cs="Times New Roman"/>
          <w:lang w:val="uk-UA"/>
        </w:rPr>
        <w:t>Анкета</w:t>
      </w:r>
    </w:p>
    <w:p w:rsidR="0087360A" w:rsidRPr="00E63664" w:rsidRDefault="007828EF" w:rsidP="001C1298">
      <w:pPr>
        <w:pStyle w:val="a3"/>
        <w:spacing w:before="4" w:line="288" w:lineRule="exact"/>
        <w:ind w:left="100" w:firstLine="479"/>
        <w:jc w:val="center"/>
        <w:rPr>
          <w:rFonts w:ascii="Times New Roman" w:hAnsi="Times New Roman" w:cs="Times New Roman"/>
          <w:lang w:val="uk-UA"/>
        </w:rPr>
      </w:pPr>
      <w:r w:rsidRPr="00E63664">
        <w:rPr>
          <w:rFonts w:ascii="Times New Roman" w:hAnsi="Times New Roman" w:cs="Times New Roman"/>
          <w:lang w:val="uk-UA"/>
        </w:rPr>
        <w:t xml:space="preserve">учасника </w:t>
      </w:r>
      <w:r w:rsidR="00880138">
        <w:rPr>
          <w:rFonts w:ascii="Times New Roman" w:hAnsi="Times New Roman" w:cs="Times New Roman"/>
          <w:lang w:val="uk-UA"/>
        </w:rPr>
        <w:t xml:space="preserve">Інтернет - </w:t>
      </w:r>
      <w:r w:rsidR="001C1298" w:rsidRPr="00E63664">
        <w:rPr>
          <w:rFonts w:ascii="Times New Roman" w:hAnsi="Times New Roman" w:cs="Times New Roman"/>
          <w:lang w:val="uk-UA"/>
        </w:rPr>
        <w:t xml:space="preserve">конференції </w:t>
      </w:r>
    </w:p>
    <w:p w:rsidR="008779C1" w:rsidRPr="00E63664" w:rsidRDefault="008779C1" w:rsidP="001C1298">
      <w:pPr>
        <w:pStyle w:val="a3"/>
        <w:spacing w:before="4" w:line="288" w:lineRule="exact"/>
        <w:ind w:left="100" w:firstLine="479"/>
        <w:jc w:val="center"/>
        <w:rPr>
          <w:rFonts w:ascii="Times New Roman" w:hAnsi="Times New Roman" w:cs="Times New Roman"/>
          <w:lang w:val="uk-UA"/>
        </w:rPr>
      </w:pPr>
    </w:p>
    <w:p w:rsidR="0087360A" w:rsidRPr="00E63664" w:rsidRDefault="0087360A" w:rsidP="00880138">
      <w:pPr>
        <w:tabs>
          <w:tab w:val="left" w:pos="1213"/>
          <w:tab w:val="left" w:pos="1822"/>
          <w:tab w:val="left" w:pos="2122"/>
          <w:tab w:val="left" w:pos="3145"/>
          <w:tab w:val="left" w:pos="4096"/>
          <w:tab w:val="left" w:pos="4962"/>
        </w:tabs>
        <w:ind w:left="567"/>
        <w:jc w:val="center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E6366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8702F" w:rsidRPr="0008702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озвиток</w:t>
      </w:r>
      <w:proofErr w:type="spellEnd"/>
      <w:r w:rsidR="0008702F" w:rsidRPr="0008702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08702F" w:rsidRPr="0008702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фінансових</w:t>
      </w:r>
      <w:proofErr w:type="spellEnd"/>
      <w:r w:rsidR="0008702F" w:rsidRPr="0008702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08702F" w:rsidRPr="0008702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відносин</w:t>
      </w:r>
      <w:proofErr w:type="spellEnd"/>
      <w:r w:rsidR="0008702F" w:rsidRPr="0008702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08702F" w:rsidRPr="0008702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уб’єктів</w:t>
      </w:r>
      <w:proofErr w:type="spellEnd"/>
      <w:r w:rsidR="0008702F" w:rsidRPr="0008702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08702F" w:rsidRPr="0008702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господарювання</w:t>
      </w:r>
      <w:proofErr w:type="spellEnd"/>
      <w:r w:rsidR="0008702F" w:rsidRPr="0008702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в </w:t>
      </w:r>
      <w:proofErr w:type="spellStart"/>
      <w:r w:rsidR="0008702F" w:rsidRPr="0008702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умовах</w:t>
      </w:r>
      <w:proofErr w:type="spellEnd"/>
      <w:r w:rsidR="0008702F" w:rsidRPr="0008702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08702F" w:rsidRPr="0008702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динамічного</w:t>
      </w:r>
      <w:proofErr w:type="spellEnd"/>
      <w:r w:rsidR="0008702F" w:rsidRPr="0008702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08702F" w:rsidRPr="0008702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зовнішнього</w:t>
      </w:r>
      <w:proofErr w:type="spellEnd"/>
      <w:r w:rsidR="0008702F" w:rsidRPr="0008702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08702F" w:rsidRPr="0008702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ередовища</w:t>
      </w:r>
      <w:proofErr w:type="spellEnd"/>
      <w:r w:rsidRPr="00E63664">
        <w:rPr>
          <w:rFonts w:ascii="Times New Roman" w:eastAsia="Tahoma" w:hAnsi="Times New Roman" w:cs="Times New Roman"/>
          <w:sz w:val="28"/>
          <w:szCs w:val="28"/>
          <w:lang w:val="uk-UA"/>
        </w:rPr>
        <w:t>»</w:t>
      </w:r>
    </w:p>
    <w:p w:rsidR="001C1298" w:rsidRPr="00E63664" w:rsidRDefault="001C1298" w:rsidP="0087360A">
      <w:pPr>
        <w:tabs>
          <w:tab w:val="left" w:pos="1213"/>
          <w:tab w:val="left" w:pos="1822"/>
          <w:tab w:val="left" w:pos="2122"/>
          <w:tab w:val="left" w:pos="3145"/>
          <w:tab w:val="left" w:pos="4096"/>
          <w:tab w:val="left" w:pos="5158"/>
        </w:tabs>
        <w:spacing w:line="216" w:lineRule="exact"/>
        <w:jc w:val="center"/>
        <w:rPr>
          <w:rFonts w:ascii="Times New Roman" w:eastAsia="Tahoma" w:hAnsi="Times New Roman" w:cs="Times New Roman"/>
          <w:sz w:val="24"/>
          <w:szCs w:val="24"/>
          <w:lang w:val="uk-UA"/>
        </w:rPr>
      </w:pPr>
    </w:p>
    <w:p w:rsidR="007F71C7" w:rsidRDefault="007F71C7" w:rsidP="0087360A">
      <w:pPr>
        <w:tabs>
          <w:tab w:val="left" w:pos="1213"/>
          <w:tab w:val="left" w:pos="1822"/>
          <w:tab w:val="left" w:pos="2122"/>
          <w:tab w:val="left" w:pos="3145"/>
          <w:tab w:val="left" w:pos="4096"/>
          <w:tab w:val="left" w:pos="5158"/>
        </w:tabs>
        <w:spacing w:line="216" w:lineRule="exact"/>
        <w:jc w:val="center"/>
        <w:rPr>
          <w:rFonts w:ascii="Times New Roman" w:hAnsi="Times New Roman" w:cs="Times New Roman"/>
          <w:lang w:val="uk-UA"/>
        </w:rPr>
      </w:pPr>
    </w:p>
    <w:p w:rsidR="00880138" w:rsidRPr="00E63664" w:rsidRDefault="00880138" w:rsidP="0087360A">
      <w:pPr>
        <w:tabs>
          <w:tab w:val="left" w:pos="1213"/>
          <w:tab w:val="left" w:pos="1822"/>
          <w:tab w:val="left" w:pos="2122"/>
          <w:tab w:val="left" w:pos="3145"/>
          <w:tab w:val="left" w:pos="4096"/>
          <w:tab w:val="left" w:pos="5158"/>
        </w:tabs>
        <w:spacing w:line="216" w:lineRule="exact"/>
        <w:jc w:val="center"/>
        <w:rPr>
          <w:rFonts w:ascii="Times New Roman" w:hAnsi="Times New Roman" w:cs="Times New Roman"/>
          <w:lang w:val="uk-UA"/>
        </w:rPr>
      </w:pPr>
    </w:p>
    <w:p w:rsidR="00EB5DEF" w:rsidRPr="00880138" w:rsidRDefault="00880138" w:rsidP="00880138">
      <w:pPr>
        <w:pStyle w:val="a3"/>
        <w:spacing w:before="37"/>
        <w:ind w:left="567"/>
        <w:rPr>
          <w:rFonts w:ascii="Times New Roman" w:hAnsi="Times New Roman" w:cs="Times New Roman"/>
          <w:i/>
          <w:lang w:val="uk-UA"/>
        </w:rPr>
      </w:pPr>
      <w:r w:rsidRPr="00880138">
        <w:rPr>
          <w:rFonts w:ascii="Times New Roman" w:hAnsi="Times New Roman" w:cs="Times New Roman"/>
          <w:i/>
          <w:lang w:val="uk-UA"/>
        </w:rPr>
        <w:t>* Заповнити анкету за адресою:</w:t>
      </w:r>
    </w:p>
    <w:p w:rsidR="00880138" w:rsidRPr="00880138" w:rsidRDefault="00880138" w:rsidP="00880138">
      <w:pPr>
        <w:pStyle w:val="a3"/>
        <w:spacing w:before="37"/>
        <w:ind w:left="567"/>
        <w:rPr>
          <w:rFonts w:ascii="Times New Roman" w:hAnsi="Times New Roman" w:cs="Times New Roman"/>
          <w:spacing w:val="-1"/>
          <w:u w:val="single"/>
          <w:lang w:val="uk-UA"/>
        </w:rPr>
      </w:pPr>
      <w:r w:rsidRPr="00880138">
        <w:rPr>
          <w:rFonts w:ascii="Times New Roman" w:hAnsi="Times New Roman" w:cs="Times New Roman"/>
          <w:spacing w:val="-1"/>
          <w:u w:val="single"/>
          <w:lang w:val="uk-UA"/>
        </w:rPr>
        <w:t>https://docs.google.com/forms/d/e/1FAIpQLSdP0DcPwbsajuDhfP4fh-iESeJrevEi5qta3MxNTrlnXzhwMg/viewform?c=0&amp;w=1</w:t>
      </w:r>
    </w:p>
    <w:p w:rsidR="00CA0BB0" w:rsidRDefault="00CA0BB0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714243" w:rsidRDefault="00714243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714243" w:rsidRDefault="00714243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714243" w:rsidRDefault="00714243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714243" w:rsidRDefault="00714243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880138" w:rsidRDefault="00880138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880138" w:rsidRDefault="00880138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880138" w:rsidRDefault="00880138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880138" w:rsidRDefault="00880138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880138" w:rsidRDefault="00880138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880138" w:rsidRDefault="00880138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880138" w:rsidRDefault="00880138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880138" w:rsidRDefault="00880138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880138" w:rsidRDefault="00880138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880138" w:rsidRDefault="00880138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880138" w:rsidRDefault="00880138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880138" w:rsidRDefault="00880138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880138" w:rsidRDefault="00880138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880138" w:rsidRDefault="00880138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880138" w:rsidRDefault="00880138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880138" w:rsidRDefault="00880138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714243" w:rsidRDefault="00714243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714243" w:rsidRDefault="00714243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FA1D86" w:rsidRPr="00E63664" w:rsidRDefault="00FA1D86" w:rsidP="00C67CBC">
      <w:pPr>
        <w:spacing w:before="2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380419" w:rsidRPr="00E63664" w:rsidRDefault="00380419" w:rsidP="00380419">
      <w:pPr>
        <w:ind w:left="154"/>
        <w:jc w:val="center"/>
        <w:rPr>
          <w:rFonts w:ascii="Times New Roman" w:eastAsia="Tahoma" w:hAnsi="Times New Roman" w:cs="Times New Roman"/>
          <w:b/>
          <w:sz w:val="24"/>
          <w:szCs w:val="24"/>
          <w:lang w:val="uk-UA"/>
        </w:rPr>
      </w:pPr>
      <w:r w:rsidRPr="00E6366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МІНІСТЕРСТВО ОСВІТИ </w:t>
      </w:r>
      <w:r w:rsidR="00853E53" w:rsidRPr="00E63664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E636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УКИ УКРАЇНИ</w:t>
      </w:r>
    </w:p>
    <w:p w:rsidR="008779C1" w:rsidRPr="00E63664" w:rsidRDefault="008779C1" w:rsidP="0038041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768D" w:rsidRPr="00E63664" w:rsidRDefault="003F768D" w:rsidP="0038041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768D" w:rsidRPr="00E63664" w:rsidRDefault="003F768D" w:rsidP="0038041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1D86" w:rsidRPr="00DB6A94" w:rsidRDefault="00380419" w:rsidP="00380419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B6A94">
        <w:rPr>
          <w:rFonts w:ascii="Times New Roman" w:hAnsi="Times New Roman" w:cs="Times New Roman"/>
          <w:b/>
          <w:sz w:val="26"/>
          <w:szCs w:val="26"/>
          <w:lang w:val="uk-UA"/>
        </w:rPr>
        <w:t>Житомирський державний технологічний університет</w:t>
      </w:r>
    </w:p>
    <w:p w:rsidR="003F768D" w:rsidRPr="00DB6A94" w:rsidRDefault="0008702F" w:rsidP="00380419">
      <w:pPr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uk-UA"/>
        </w:rPr>
      </w:pPr>
      <w:r w:rsidRPr="00DB6A94">
        <w:rPr>
          <w:rFonts w:ascii="Times New Roman" w:eastAsia="Calibri" w:hAnsi="Times New Roman" w:cs="Times New Roman"/>
          <w:b/>
          <w:bCs/>
          <w:sz w:val="26"/>
          <w:szCs w:val="26"/>
          <w:bdr w:val="none" w:sz="0" w:space="0" w:color="auto" w:frame="1"/>
          <w:lang w:val="uk-UA"/>
        </w:rPr>
        <w:t>Житомирськ</w:t>
      </w:r>
      <w:r w:rsidR="00DB6A94">
        <w:rPr>
          <w:rFonts w:ascii="Times New Roman" w:eastAsia="Calibri" w:hAnsi="Times New Roman" w:cs="Times New Roman"/>
          <w:b/>
          <w:bCs/>
          <w:sz w:val="26"/>
          <w:szCs w:val="26"/>
          <w:bdr w:val="none" w:sz="0" w:space="0" w:color="auto" w:frame="1"/>
          <w:lang w:val="uk-UA"/>
        </w:rPr>
        <w:t>ий</w:t>
      </w:r>
      <w:r w:rsidRPr="00DB6A94">
        <w:rPr>
          <w:rFonts w:ascii="Times New Roman" w:eastAsia="Calibri" w:hAnsi="Times New Roman" w:cs="Times New Roman"/>
          <w:b/>
          <w:bCs/>
          <w:sz w:val="26"/>
          <w:szCs w:val="26"/>
          <w:bdr w:val="none" w:sz="0" w:space="0" w:color="auto" w:frame="1"/>
          <w:lang w:val="uk-UA"/>
        </w:rPr>
        <w:t xml:space="preserve"> національн</w:t>
      </w:r>
      <w:r w:rsidR="00DB6A94">
        <w:rPr>
          <w:rFonts w:ascii="Times New Roman" w:eastAsia="Calibri" w:hAnsi="Times New Roman" w:cs="Times New Roman"/>
          <w:b/>
          <w:bCs/>
          <w:sz w:val="26"/>
          <w:szCs w:val="26"/>
          <w:bdr w:val="none" w:sz="0" w:space="0" w:color="auto" w:frame="1"/>
          <w:lang w:val="uk-UA"/>
        </w:rPr>
        <w:t>ий</w:t>
      </w:r>
      <w:r w:rsidRPr="00DB6A94">
        <w:rPr>
          <w:rFonts w:ascii="Times New Roman" w:eastAsia="Calibri" w:hAnsi="Times New Roman" w:cs="Times New Roman"/>
          <w:b/>
          <w:bCs/>
          <w:sz w:val="26"/>
          <w:szCs w:val="26"/>
          <w:bdr w:val="none" w:sz="0" w:space="0" w:color="auto" w:frame="1"/>
          <w:lang w:val="uk-UA"/>
        </w:rPr>
        <w:t xml:space="preserve"> агроекологічн</w:t>
      </w:r>
      <w:r w:rsidR="00DB6A94">
        <w:rPr>
          <w:rFonts w:ascii="Times New Roman" w:eastAsia="Calibri" w:hAnsi="Times New Roman" w:cs="Times New Roman"/>
          <w:b/>
          <w:bCs/>
          <w:sz w:val="26"/>
          <w:szCs w:val="26"/>
          <w:bdr w:val="none" w:sz="0" w:space="0" w:color="auto" w:frame="1"/>
          <w:lang w:val="uk-UA"/>
        </w:rPr>
        <w:t>ий університет</w:t>
      </w:r>
    </w:p>
    <w:p w:rsidR="00714243" w:rsidRPr="00DB6A94" w:rsidRDefault="0008702F" w:rsidP="00380419">
      <w:pPr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uk-UA"/>
        </w:rPr>
      </w:pPr>
      <w:r w:rsidRPr="00DB6A94">
        <w:rPr>
          <w:rFonts w:ascii="Times New Roman" w:eastAsia="Calibri" w:hAnsi="Times New Roman" w:cs="Times New Roman"/>
          <w:b/>
          <w:bCs/>
          <w:sz w:val="26"/>
          <w:szCs w:val="26"/>
          <w:bdr w:val="none" w:sz="0" w:space="0" w:color="auto" w:frame="1"/>
          <w:lang w:val="uk-UA"/>
        </w:rPr>
        <w:t>ННЦ «Інститут аграрної економіки»</w:t>
      </w:r>
    </w:p>
    <w:p w:rsidR="00517118" w:rsidRPr="00E63664" w:rsidRDefault="00517118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274446" w:rsidRDefault="00274446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08702F" w:rsidRPr="00E63664" w:rsidRDefault="0008702F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C26B2F" w:rsidRPr="00E63664" w:rsidRDefault="00C26B2F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C26B2F" w:rsidRPr="00EE6413" w:rsidRDefault="00C26B2F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</w:p>
    <w:p w:rsidR="005B4E12" w:rsidRPr="00EE6413" w:rsidRDefault="005B4E12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</w:p>
    <w:p w:rsidR="00C26B2F" w:rsidRDefault="00C26B2F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DB6A94" w:rsidRDefault="00DB6A94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DB6A94" w:rsidRDefault="00DB6A94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DB6A94" w:rsidRDefault="00DB6A94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DB6A94" w:rsidRDefault="00DB6A94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DB6A94" w:rsidRDefault="00DB6A94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DB6A94" w:rsidRDefault="00DB6A94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DB6A94" w:rsidRPr="00E63664" w:rsidRDefault="00DB6A94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C26B2F" w:rsidRPr="00E63664" w:rsidRDefault="00C26B2F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123AB3" w:rsidRPr="00E63664" w:rsidRDefault="00123AB3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AA4060" w:rsidRPr="00DB6A94" w:rsidRDefault="00AA4060" w:rsidP="00517118">
      <w:pPr>
        <w:jc w:val="center"/>
        <w:rPr>
          <w:rFonts w:ascii="Times New Roman" w:hAnsi="Times New Roman" w:cs="Times New Roman"/>
          <w:b/>
          <w:bCs/>
          <w:sz w:val="10"/>
          <w:szCs w:val="10"/>
          <w:bdr w:val="none" w:sz="0" w:space="0" w:color="auto" w:frame="1"/>
          <w:lang w:val="uk-UA"/>
        </w:rPr>
      </w:pPr>
    </w:p>
    <w:p w:rsidR="00123AB3" w:rsidRPr="00F47AA3" w:rsidRDefault="00123AB3" w:rsidP="00517118">
      <w:pPr>
        <w:jc w:val="center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val="uk-UA"/>
        </w:rPr>
      </w:pPr>
      <w:r w:rsidRPr="00F47AA3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val="uk-UA"/>
        </w:rPr>
        <w:t xml:space="preserve">Кафедра </w:t>
      </w:r>
      <w:r w:rsidR="0008702F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val="uk-UA"/>
        </w:rPr>
        <w:t>фінансів і кредиту</w:t>
      </w:r>
    </w:p>
    <w:p w:rsidR="007F4315" w:rsidRPr="00F47AA3" w:rsidRDefault="00EE6413" w:rsidP="007F4315">
      <w:pPr>
        <w:pStyle w:val="a3"/>
        <w:spacing w:before="4" w:line="288" w:lineRule="exact"/>
        <w:ind w:left="100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нтернет-конференція</w:t>
      </w:r>
      <w:proofErr w:type="spellEnd"/>
    </w:p>
    <w:p w:rsidR="0010718D" w:rsidRPr="00561F91" w:rsidRDefault="0010718D" w:rsidP="007F4315">
      <w:pPr>
        <w:pStyle w:val="a3"/>
        <w:spacing w:before="4" w:line="288" w:lineRule="exact"/>
        <w:ind w:left="100" w:firstLine="42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F4315" w:rsidRPr="00561F91" w:rsidRDefault="007F4315" w:rsidP="0008702F">
      <w:pPr>
        <w:spacing w:line="228" w:lineRule="auto"/>
        <w:jc w:val="center"/>
        <w:rPr>
          <w:rFonts w:ascii="Times New Roman" w:eastAsia="Tahoma" w:hAnsi="Times New Roman" w:cs="Times New Roman"/>
          <w:i/>
          <w:sz w:val="26"/>
          <w:szCs w:val="26"/>
          <w:lang w:val="uk-UA"/>
        </w:rPr>
      </w:pPr>
      <w:r w:rsidRPr="00561F91">
        <w:rPr>
          <w:rFonts w:ascii="Times New Roman" w:hAnsi="Times New Roman" w:cs="Times New Roman"/>
          <w:i/>
          <w:sz w:val="26"/>
          <w:szCs w:val="26"/>
          <w:lang w:val="uk-UA"/>
        </w:rPr>
        <w:t>«</w:t>
      </w:r>
      <w:r w:rsidR="0008702F" w:rsidRPr="00561F91">
        <w:rPr>
          <w:rFonts w:ascii="Times New Roman" w:hAnsi="Times New Roman" w:cs="Times New Roman"/>
          <w:bCs/>
          <w:i/>
          <w:iCs/>
          <w:sz w:val="26"/>
          <w:szCs w:val="26"/>
          <w:lang w:val="ru-RU"/>
        </w:rPr>
        <w:t>РОЗВИТОК ФІНАНСОВИХ ВІДНОСИН СУБ’ЄКТІВ ГОСПОДАРЮВАННЯ В УМОВАХ ДИНАМІЧНОГО ЗОВНІШНЬОГО СЕРЕДОВИЩА</w:t>
      </w:r>
      <w:r w:rsidR="0010718D" w:rsidRPr="00561F91">
        <w:rPr>
          <w:rFonts w:ascii="Times New Roman" w:hAnsi="Times New Roman" w:cs="Times New Roman"/>
          <w:i/>
          <w:sz w:val="26"/>
          <w:szCs w:val="26"/>
          <w:lang w:val="uk-UA"/>
        </w:rPr>
        <w:t>»</w:t>
      </w:r>
    </w:p>
    <w:p w:rsidR="00123AB3" w:rsidRDefault="00123AB3" w:rsidP="00517118">
      <w:pPr>
        <w:jc w:val="center"/>
        <w:rPr>
          <w:rFonts w:ascii="Times New Roman" w:hAnsi="Times New Roman" w:cs="Times New Roman"/>
          <w:bCs/>
          <w:bdr w:val="none" w:sz="0" w:space="0" w:color="auto" w:frame="1"/>
          <w:lang w:val="uk-UA"/>
        </w:rPr>
      </w:pPr>
    </w:p>
    <w:p w:rsidR="00880138" w:rsidRPr="0008702F" w:rsidRDefault="00880138" w:rsidP="00517118">
      <w:pPr>
        <w:jc w:val="center"/>
        <w:rPr>
          <w:rFonts w:ascii="Times New Roman" w:hAnsi="Times New Roman" w:cs="Times New Roman"/>
          <w:bCs/>
          <w:bdr w:val="none" w:sz="0" w:space="0" w:color="auto" w:frame="1"/>
          <w:lang w:val="uk-UA"/>
        </w:rPr>
      </w:pPr>
    </w:p>
    <w:p w:rsidR="00123AB3" w:rsidRPr="00E63664" w:rsidRDefault="00F304FF" w:rsidP="00517118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  <w:r w:rsidRPr="00E63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м</w:t>
      </w:r>
      <w:r w:rsidR="007F4315" w:rsidRPr="00E63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. Житомир</w:t>
      </w:r>
    </w:p>
    <w:p w:rsidR="007F4315" w:rsidRPr="00E63664" w:rsidRDefault="0008702F" w:rsidP="00517118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15</w:t>
      </w:r>
      <w:r w:rsidR="007F4315" w:rsidRPr="00E63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 xml:space="preserve"> листопада 201</w:t>
      </w:r>
      <w:r w:rsidR="00D73555" w:rsidRPr="00E63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8</w:t>
      </w:r>
      <w:r w:rsidR="007F4315" w:rsidRPr="00E63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 xml:space="preserve"> р.</w:t>
      </w:r>
    </w:p>
    <w:p w:rsidR="009E62AC" w:rsidRDefault="009E62AC" w:rsidP="00380419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561F91" w:rsidRPr="00E63664" w:rsidRDefault="00561F91" w:rsidP="00380419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B41211" w:rsidRDefault="00B41211" w:rsidP="00B54556">
      <w:pPr>
        <w:pStyle w:val="1"/>
        <w:ind w:left="113"/>
        <w:jc w:val="center"/>
        <w:rPr>
          <w:rFonts w:ascii="Times New Roman" w:hAnsi="Times New Roman" w:cs="Times New Roman"/>
          <w:lang w:val="uk-UA"/>
        </w:rPr>
      </w:pPr>
    </w:p>
    <w:p w:rsidR="00B54556" w:rsidRPr="00E63664" w:rsidRDefault="00B54556" w:rsidP="00B54556">
      <w:pPr>
        <w:pStyle w:val="1"/>
        <w:ind w:left="113"/>
        <w:jc w:val="center"/>
        <w:rPr>
          <w:rFonts w:ascii="Times New Roman" w:hAnsi="Times New Roman" w:cs="Times New Roman"/>
          <w:b w:val="0"/>
          <w:bCs w:val="0"/>
          <w:lang w:val="uk-UA"/>
        </w:rPr>
      </w:pPr>
      <w:r w:rsidRPr="00E63664">
        <w:rPr>
          <w:rFonts w:ascii="Times New Roman" w:hAnsi="Times New Roman" w:cs="Times New Roman"/>
          <w:lang w:val="uk-UA"/>
        </w:rPr>
        <w:t>Шановні колеги!</w:t>
      </w:r>
    </w:p>
    <w:p w:rsidR="00B54556" w:rsidRPr="00E63664" w:rsidRDefault="00B54556" w:rsidP="00B54556">
      <w:pPr>
        <w:spacing w:before="8" w:line="270" w:lineRule="exact"/>
        <w:rPr>
          <w:rFonts w:ascii="Times New Roman" w:hAnsi="Times New Roman" w:cs="Times New Roman"/>
          <w:sz w:val="27"/>
          <w:szCs w:val="27"/>
          <w:lang w:val="uk-UA"/>
        </w:rPr>
      </w:pPr>
    </w:p>
    <w:p w:rsidR="00B54556" w:rsidRPr="0010718D" w:rsidRDefault="00B54556" w:rsidP="00B5455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  <w:r w:rsidRPr="00E63664">
        <w:rPr>
          <w:rFonts w:ascii="Times New Roman" w:hAnsi="Times New Roman" w:cs="Times New Roman"/>
          <w:lang w:val="uk-UA"/>
        </w:rPr>
        <w:t>Житомирський</w:t>
      </w:r>
      <w:r w:rsidRPr="00E63664">
        <w:rPr>
          <w:rFonts w:ascii="Times New Roman" w:hAnsi="Times New Roman" w:cs="Times New Roman"/>
          <w:spacing w:val="49"/>
          <w:lang w:val="uk-UA"/>
        </w:rPr>
        <w:t xml:space="preserve"> </w:t>
      </w:r>
      <w:r w:rsidRPr="00E63664">
        <w:rPr>
          <w:rFonts w:ascii="Times New Roman" w:hAnsi="Times New Roman" w:cs="Times New Roman"/>
          <w:lang w:val="uk-UA"/>
        </w:rPr>
        <w:t>державний</w:t>
      </w:r>
      <w:r w:rsidRPr="00E63664">
        <w:rPr>
          <w:rFonts w:ascii="Times New Roman" w:hAnsi="Times New Roman" w:cs="Times New Roman"/>
          <w:spacing w:val="49"/>
          <w:lang w:val="uk-UA"/>
        </w:rPr>
        <w:t xml:space="preserve"> </w:t>
      </w:r>
      <w:r w:rsidRPr="00E63664">
        <w:rPr>
          <w:rFonts w:ascii="Times New Roman" w:hAnsi="Times New Roman" w:cs="Times New Roman"/>
          <w:lang w:val="uk-UA"/>
        </w:rPr>
        <w:t>технологічний університет</w:t>
      </w:r>
      <w:r w:rsidRPr="00E63664">
        <w:rPr>
          <w:rFonts w:ascii="Times New Roman" w:hAnsi="Times New Roman" w:cs="Times New Roman"/>
          <w:spacing w:val="10"/>
          <w:lang w:val="uk-UA"/>
        </w:rPr>
        <w:t xml:space="preserve"> </w:t>
      </w:r>
      <w:r w:rsidRPr="00E63664">
        <w:rPr>
          <w:rFonts w:ascii="Times New Roman" w:hAnsi="Times New Roman" w:cs="Times New Roman"/>
          <w:lang w:val="uk-UA"/>
        </w:rPr>
        <w:t>запрошує</w:t>
      </w:r>
      <w:r w:rsidRPr="00E63664">
        <w:rPr>
          <w:rFonts w:ascii="Times New Roman" w:hAnsi="Times New Roman" w:cs="Times New Roman"/>
          <w:spacing w:val="10"/>
          <w:lang w:val="uk-UA"/>
        </w:rPr>
        <w:t xml:space="preserve"> </w:t>
      </w:r>
      <w:r w:rsidRPr="00E63664">
        <w:rPr>
          <w:rFonts w:ascii="Times New Roman" w:hAnsi="Times New Roman" w:cs="Times New Roman"/>
          <w:lang w:val="uk-UA"/>
        </w:rPr>
        <w:t>вчених,</w:t>
      </w:r>
      <w:r w:rsidRPr="00E63664">
        <w:rPr>
          <w:rFonts w:ascii="Times New Roman" w:hAnsi="Times New Roman" w:cs="Times New Roman"/>
          <w:spacing w:val="10"/>
          <w:lang w:val="uk-UA"/>
        </w:rPr>
        <w:t xml:space="preserve"> </w:t>
      </w:r>
      <w:r w:rsidRPr="00E63664">
        <w:rPr>
          <w:rFonts w:ascii="Times New Roman" w:hAnsi="Times New Roman" w:cs="Times New Roman"/>
          <w:lang w:val="uk-UA"/>
        </w:rPr>
        <w:t>викладачів,</w:t>
      </w:r>
      <w:r w:rsidRPr="00E63664">
        <w:rPr>
          <w:rFonts w:ascii="Times New Roman" w:hAnsi="Times New Roman" w:cs="Times New Roman"/>
          <w:spacing w:val="10"/>
          <w:lang w:val="uk-UA"/>
        </w:rPr>
        <w:t xml:space="preserve"> </w:t>
      </w:r>
      <w:r w:rsidR="003F768D" w:rsidRPr="00E63664">
        <w:rPr>
          <w:rFonts w:ascii="Times New Roman" w:hAnsi="Times New Roman" w:cs="Times New Roman"/>
          <w:lang w:val="uk-UA"/>
        </w:rPr>
        <w:t>док</w:t>
      </w:r>
      <w:r w:rsidRPr="00E63664">
        <w:rPr>
          <w:rFonts w:ascii="Times New Roman" w:hAnsi="Times New Roman" w:cs="Times New Roman"/>
          <w:lang w:val="uk-UA"/>
        </w:rPr>
        <w:t>торантів,</w:t>
      </w:r>
      <w:r w:rsidRPr="00E63664">
        <w:rPr>
          <w:rFonts w:ascii="Times New Roman" w:hAnsi="Times New Roman" w:cs="Times New Roman"/>
          <w:spacing w:val="72"/>
          <w:lang w:val="uk-UA"/>
        </w:rPr>
        <w:t xml:space="preserve"> </w:t>
      </w:r>
      <w:r w:rsidRPr="00E63664">
        <w:rPr>
          <w:rFonts w:ascii="Times New Roman" w:hAnsi="Times New Roman" w:cs="Times New Roman"/>
          <w:lang w:val="uk-UA"/>
        </w:rPr>
        <w:t>аспірантів,</w:t>
      </w:r>
      <w:r w:rsidRPr="00E63664">
        <w:rPr>
          <w:rFonts w:ascii="Times New Roman" w:hAnsi="Times New Roman" w:cs="Times New Roman"/>
          <w:spacing w:val="72"/>
          <w:lang w:val="uk-UA"/>
        </w:rPr>
        <w:t xml:space="preserve"> </w:t>
      </w:r>
      <w:r w:rsidRPr="00E63664">
        <w:rPr>
          <w:rFonts w:ascii="Times New Roman" w:hAnsi="Times New Roman" w:cs="Times New Roman"/>
          <w:lang w:val="uk-UA"/>
        </w:rPr>
        <w:t>магістрантів,</w:t>
      </w:r>
      <w:r w:rsidRPr="00E63664">
        <w:rPr>
          <w:rFonts w:ascii="Times New Roman" w:hAnsi="Times New Roman" w:cs="Times New Roman"/>
          <w:spacing w:val="72"/>
          <w:lang w:val="uk-UA"/>
        </w:rPr>
        <w:t xml:space="preserve"> </w:t>
      </w:r>
      <w:r w:rsidRPr="00E63664">
        <w:rPr>
          <w:rFonts w:ascii="Times New Roman" w:hAnsi="Times New Roman" w:cs="Times New Roman"/>
          <w:lang w:val="uk-UA"/>
        </w:rPr>
        <w:t>а</w:t>
      </w:r>
      <w:r w:rsidRPr="00E63664">
        <w:rPr>
          <w:rFonts w:ascii="Times New Roman" w:hAnsi="Times New Roman" w:cs="Times New Roman"/>
          <w:spacing w:val="72"/>
          <w:lang w:val="uk-UA"/>
        </w:rPr>
        <w:t xml:space="preserve"> </w:t>
      </w:r>
      <w:r w:rsidRPr="00E63664">
        <w:rPr>
          <w:rFonts w:ascii="Times New Roman" w:hAnsi="Times New Roman" w:cs="Times New Roman"/>
          <w:lang w:val="uk-UA"/>
        </w:rPr>
        <w:t>також фахівців,</w:t>
      </w:r>
      <w:r w:rsidRPr="00E63664">
        <w:rPr>
          <w:rFonts w:ascii="Times New Roman" w:hAnsi="Times New Roman" w:cs="Times New Roman"/>
          <w:spacing w:val="57"/>
          <w:lang w:val="uk-UA"/>
        </w:rPr>
        <w:t xml:space="preserve"> </w:t>
      </w:r>
      <w:r w:rsidRPr="00E63664">
        <w:rPr>
          <w:rFonts w:ascii="Times New Roman" w:hAnsi="Times New Roman" w:cs="Times New Roman"/>
          <w:lang w:val="uk-UA"/>
        </w:rPr>
        <w:t>які</w:t>
      </w:r>
      <w:r w:rsidRPr="00E63664">
        <w:rPr>
          <w:rFonts w:ascii="Times New Roman" w:hAnsi="Times New Roman" w:cs="Times New Roman"/>
          <w:spacing w:val="57"/>
          <w:lang w:val="uk-UA"/>
        </w:rPr>
        <w:t xml:space="preserve"> </w:t>
      </w:r>
      <w:r w:rsidRPr="00E63664">
        <w:rPr>
          <w:rFonts w:ascii="Times New Roman" w:hAnsi="Times New Roman" w:cs="Times New Roman"/>
          <w:lang w:val="uk-UA"/>
        </w:rPr>
        <w:t>цікавляться</w:t>
      </w:r>
      <w:r w:rsidRPr="00E63664">
        <w:rPr>
          <w:rFonts w:ascii="Times New Roman" w:hAnsi="Times New Roman" w:cs="Times New Roman"/>
          <w:spacing w:val="57"/>
          <w:lang w:val="uk-UA"/>
        </w:rPr>
        <w:t xml:space="preserve"> </w:t>
      </w:r>
      <w:r w:rsidRPr="00EF15D3">
        <w:rPr>
          <w:rFonts w:ascii="Times New Roman" w:hAnsi="Times New Roman" w:cs="Times New Roman"/>
          <w:lang w:val="uk-UA"/>
        </w:rPr>
        <w:t xml:space="preserve">проблемами </w:t>
      </w:r>
      <w:r w:rsidR="006D0BE6" w:rsidRPr="00EF15D3">
        <w:rPr>
          <w:rFonts w:ascii="Times New Roman" w:hAnsi="Times New Roman" w:cs="Times New Roman"/>
          <w:lang w:val="uk-UA"/>
        </w:rPr>
        <w:t xml:space="preserve">теорії та практики </w:t>
      </w:r>
      <w:r w:rsidR="00EF15D3">
        <w:rPr>
          <w:rFonts w:ascii="Times New Roman" w:hAnsi="Times New Roman" w:cs="Times New Roman"/>
          <w:lang w:val="uk-UA"/>
        </w:rPr>
        <w:t>фінансів, бухгалтерського облік і аналізу</w:t>
      </w:r>
      <w:r w:rsidR="00B41211">
        <w:rPr>
          <w:rFonts w:ascii="Times New Roman" w:hAnsi="Times New Roman" w:cs="Times New Roman"/>
          <w:lang w:val="uk-UA"/>
        </w:rPr>
        <w:t>,</w:t>
      </w:r>
      <w:r w:rsidRPr="00E63664">
        <w:rPr>
          <w:rFonts w:ascii="Times New Roman" w:hAnsi="Times New Roman" w:cs="Times New Roman"/>
          <w:lang w:val="uk-UA"/>
        </w:rPr>
        <w:t xml:space="preserve"> до</w:t>
      </w:r>
      <w:r w:rsidRPr="0010718D">
        <w:rPr>
          <w:rFonts w:ascii="Times New Roman" w:hAnsi="Times New Roman" w:cs="Times New Roman"/>
          <w:lang w:val="uk-UA"/>
        </w:rPr>
        <w:t xml:space="preserve"> </w:t>
      </w:r>
      <w:r w:rsidRPr="00E63664">
        <w:rPr>
          <w:rFonts w:ascii="Times New Roman" w:hAnsi="Times New Roman" w:cs="Times New Roman"/>
          <w:lang w:val="uk-UA"/>
        </w:rPr>
        <w:t>участі</w:t>
      </w:r>
      <w:r w:rsidRPr="0010718D">
        <w:rPr>
          <w:rFonts w:ascii="Times New Roman" w:hAnsi="Times New Roman" w:cs="Times New Roman"/>
          <w:lang w:val="uk-UA"/>
        </w:rPr>
        <w:t xml:space="preserve"> </w:t>
      </w:r>
      <w:r w:rsidR="00D56595" w:rsidRPr="00E63664">
        <w:rPr>
          <w:rFonts w:ascii="Times New Roman" w:hAnsi="Times New Roman" w:cs="Times New Roman"/>
          <w:lang w:val="uk-UA"/>
        </w:rPr>
        <w:t>в</w:t>
      </w:r>
      <w:r w:rsidRPr="0010718D">
        <w:rPr>
          <w:rFonts w:ascii="Times New Roman" w:hAnsi="Times New Roman" w:cs="Times New Roman"/>
          <w:lang w:val="uk-UA"/>
        </w:rPr>
        <w:t xml:space="preserve"> </w:t>
      </w:r>
      <w:r w:rsidRPr="00E63664">
        <w:rPr>
          <w:rFonts w:ascii="Times New Roman" w:hAnsi="Times New Roman" w:cs="Times New Roman"/>
          <w:lang w:val="uk-UA"/>
        </w:rPr>
        <w:t>роботі</w:t>
      </w:r>
      <w:r w:rsidRPr="0010718D">
        <w:rPr>
          <w:rFonts w:ascii="Times New Roman" w:hAnsi="Times New Roman" w:cs="Times New Roman"/>
          <w:lang w:val="uk-UA"/>
        </w:rPr>
        <w:t xml:space="preserve"> </w:t>
      </w:r>
      <w:r w:rsidR="00EF15D3">
        <w:rPr>
          <w:rFonts w:ascii="Times New Roman" w:hAnsi="Times New Roman" w:cs="Times New Roman"/>
          <w:lang w:val="uk-UA"/>
        </w:rPr>
        <w:t xml:space="preserve">Інтернет - </w:t>
      </w:r>
      <w:r w:rsidRPr="00E63664">
        <w:rPr>
          <w:rFonts w:ascii="Times New Roman" w:hAnsi="Times New Roman" w:cs="Times New Roman"/>
          <w:lang w:val="uk-UA"/>
        </w:rPr>
        <w:t>конференції</w:t>
      </w:r>
      <w:r w:rsidRPr="0010718D">
        <w:rPr>
          <w:rFonts w:ascii="Times New Roman" w:hAnsi="Times New Roman" w:cs="Times New Roman"/>
          <w:lang w:val="uk-UA"/>
        </w:rPr>
        <w:t xml:space="preserve"> «</w:t>
      </w:r>
      <w:r w:rsidR="00561F91" w:rsidRPr="00561F91">
        <w:rPr>
          <w:rFonts w:ascii="Times New Roman" w:hAnsi="Times New Roman" w:cs="Times New Roman"/>
          <w:lang w:val="uk-UA"/>
        </w:rPr>
        <w:t>Розвиток фінансових відносин суб’єктів господарювання в умовах динамічного зовнішнього середовища</w:t>
      </w:r>
      <w:r w:rsidRPr="0010718D">
        <w:rPr>
          <w:rFonts w:ascii="Times New Roman" w:hAnsi="Times New Roman" w:cs="Times New Roman"/>
          <w:lang w:val="uk-UA"/>
        </w:rPr>
        <w:t xml:space="preserve">», яка відбудеться </w:t>
      </w:r>
      <w:r w:rsidR="00561F91">
        <w:rPr>
          <w:rFonts w:ascii="Times New Roman" w:hAnsi="Times New Roman" w:cs="Times New Roman"/>
          <w:lang w:val="uk-UA"/>
        </w:rPr>
        <w:t>15</w:t>
      </w:r>
      <w:r w:rsidR="00895CE5">
        <w:rPr>
          <w:rFonts w:ascii="Times New Roman" w:hAnsi="Times New Roman" w:cs="Times New Roman"/>
          <w:lang w:val="uk-UA"/>
        </w:rPr>
        <w:t> </w:t>
      </w:r>
      <w:r w:rsidRPr="0010718D">
        <w:rPr>
          <w:rFonts w:ascii="Times New Roman" w:hAnsi="Times New Roman" w:cs="Times New Roman"/>
          <w:lang w:val="uk-UA"/>
        </w:rPr>
        <w:t>листопада 201</w:t>
      </w:r>
      <w:r w:rsidR="003F768D" w:rsidRPr="0010718D">
        <w:rPr>
          <w:rFonts w:ascii="Times New Roman" w:hAnsi="Times New Roman" w:cs="Times New Roman"/>
          <w:lang w:val="uk-UA"/>
        </w:rPr>
        <w:t>8</w:t>
      </w:r>
      <w:r w:rsidRPr="0010718D">
        <w:rPr>
          <w:rFonts w:ascii="Times New Roman" w:hAnsi="Times New Roman" w:cs="Times New Roman"/>
          <w:lang w:val="uk-UA"/>
        </w:rPr>
        <w:t xml:space="preserve"> року.</w:t>
      </w:r>
    </w:p>
    <w:p w:rsidR="00B54556" w:rsidRPr="0010718D" w:rsidRDefault="00B54556" w:rsidP="00B54556">
      <w:pPr>
        <w:spacing w:before="6" w:line="280" w:lineRule="exact"/>
        <w:rPr>
          <w:rFonts w:ascii="Times New Roman" w:eastAsia="Tahoma" w:hAnsi="Times New Roman" w:cs="Times New Roman"/>
          <w:sz w:val="24"/>
          <w:szCs w:val="24"/>
          <w:lang w:val="uk-UA"/>
        </w:rPr>
      </w:pPr>
    </w:p>
    <w:p w:rsidR="00B54556" w:rsidRPr="00E63664" w:rsidRDefault="00B54556" w:rsidP="003273EA">
      <w:pPr>
        <w:pStyle w:val="2"/>
        <w:spacing w:line="289" w:lineRule="exact"/>
        <w:jc w:val="center"/>
        <w:rPr>
          <w:rFonts w:ascii="Times New Roman" w:hAnsi="Times New Roman" w:cs="Times New Roman"/>
          <w:color w:val="auto"/>
          <w:lang w:val="uk-UA"/>
        </w:rPr>
      </w:pPr>
      <w:r w:rsidRPr="00E63664">
        <w:rPr>
          <w:rFonts w:ascii="Times New Roman" w:hAnsi="Times New Roman" w:cs="Times New Roman"/>
          <w:color w:val="auto"/>
          <w:lang w:val="uk-UA"/>
        </w:rPr>
        <w:t>Робота буде проводитись за секціями:</w:t>
      </w:r>
    </w:p>
    <w:p w:rsidR="00201E46" w:rsidRPr="00DB6A94" w:rsidRDefault="00B41211" w:rsidP="00201E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Секція </w:t>
      </w:r>
      <w:r w:rsidR="00201E46" w:rsidRPr="00DB6A94">
        <w:rPr>
          <w:rFonts w:ascii="Times New Roman" w:hAnsi="Times New Roman" w:cs="Times New Roman"/>
          <w:i/>
          <w:sz w:val="24"/>
          <w:szCs w:val="24"/>
          <w:lang w:val="uk-UA"/>
        </w:rPr>
        <w:t>1.</w:t>
      </w:r>
      <w:r w:rsidR="00201E46" w:rsidRPr="00DB6A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6A94" w:rsidRPr="00DB6A94">
        <w:rPr>
          <w:rFonts w:ascii="Times New Roman" w:hAnsi="Times New Roman" w:cs="Times New Roman"/>
          <w:sz w:val="24"/>
          <w:szCs w:val="24"/>
          <w:lang w:val="uk-UA"/>
        </w:rPr>
        <w:t>Теоретичні засади і прикладні аспекти розвитку корпоративних фінансів в умовах кризи</w:t>
      </w:r>
    </w:p>
    <w:p w:rsidR="00201E46" w:rsidRPr="00DB6A94" w:rsidRDefault="00B41211" w:rsidP="00201E46">
      <w:pPr>
        <w:pStyle w:val="a3"/>
        <w:ind w:left="0" w:right="1"/>
        <w:jc w:val="both"/>
        <w:rPr>
          <w:rFonts w:ascii="Times New Roman" w:eastAsiaTheme="minorHAnsi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>Секція </w:t>
      </w:r>
      <w:r w:rsidR="00201E46" w:rsidRPr="00DB6A94">
        <w:rPr>
          <w:rFonts w:ascii="Times New Roman" w:hAnsi="Times New Roman" w:cs="Times New Roman"/>
          <w:i/>
          <w:lang w:val="uk-UA"/>
        </w:rPr>
        <w:t>2.</w:t>
      </w:r>
      <w:r w:rsidR="00201E46" w:rsidRPr="00DB6A94">
        <w:rPr>
          <w:rFonts w:ascii="Times New Roman" w:hAnsi="Times New Roman" w:cs="Times New Roman"/>
          <w:lang w:val="uk-UA"/>
        </w:rPr>
        <w:t xml:space="preserve"> </w:t>
      </w:r>
      <w:r w:rsidR="00DB6A94" w:rsidRPr="00DB6A94">
        <w:rPr>
          <w:rFonts w:ascii="Times New Roman" w:eastAsiaTheme="minorHAnsi" w:hAnsi="Times New Roman" w:cs="Times New Roman"/>
          <w:lang w:val="uk-UA"/>
        </w:rPr>
        <w:t>Розвиток фінансів у державному секторі економіки</w:t>
      </w:r>
    </w:p>
    <w:p w:rsidR="00201E46" w:rsidRPr="00DB6A94" w:rsidRDefault="00201E46" w:rsidP="00201E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6A94">
        <w:rPr>
          <w:rFonts w:ascii="Times New Roman" w:hAnsi="Times New Roman" w:cs="Times New Roman"/>
          <w:i/>
          <w:sz w:val="24"/>
          <w:szCs w:val="24"/>
          <w:lang w:val="uk-UA"/>
        </w:rPr>
        <w:t>Секція 3.</w:t>
      </w:r>
      <w:r w:rsidRPr="00DB6A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6A94" w:rsidRPr="00DB6A94">
        <w:rPr>
          <w:rFonts w:ascii="Times New Roman" w:hAnsi="Times New Roman" w:cs="Times New Roman"/>
          <w:sz w:val="24"/>
          <w:szCs w:val="24"/>
          <w:lang w:val="uk-UA"/>
        </w:rPr>
        <w:t>Проблеми та пріоритети розвитку фінансів страхових організацій</w:t>
      </w:r>
    </w:p>
    <w:p w:rsidR="00201E46" w:rsidRPr="00DB6A94" w:rsidRDefault="00B41211" w:rsidP="00201E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Секція </w:t>
      </w:r>
      <w:r w:rsidR="00201E46" w:rsidRPr="00DB6A94">
        <w:rPr>
          <w:rFonts w:ascii="Times New Roman" w:hAnsi="Times New Roman" w:cs="Times New Roman"/>
          <w:i/>
          <w:sz w:val="24"/>
          <w:szCs w:val="24"/>
          <w:lang w:val="uk-UA"/>
        </w:rPr>
        <w:t>4.</w:t>
      </w:r>
      <w:r w:rsidR="00201E46" w:rsidRPr="00DB6A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6A94" w:rsidRPr="00DB6A94">
        <w:rPr>
          <w:rFonts w:ascii="Times New Roman" w:hAnsi="Times New Roman" w:cs="Times New Roman"/>
          <w:sz w:val="24"/>
          <w:szCs w:val="24"/>
          <w:lang w:val="uk-UA"/>
        </w:rPr>
        <w:t>Напрями підвищення ефективності функціонування комерційних банків в сучасних умовах</w:t>
      </w:r>
    </w:p>
    <w:p w:rsidR="003E4E79" w:rsidRPr="00DB6A94" w:rsidRDefault="00B41211" w:rsidP="00201E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Секція </w:t>
      </w:r>
      <w:r w:rsidR="003E4E79" w:rsidRPr="00DB6A94">
        <w:rPr>
          <w:rFonts w:ascii="Times New Roman" w:hAnsi="Times New Roman" w:cs="Times New Roman"/>
          <w:i/>
          <w:sz w:val="24"/>
          <w:szCs w:val="24"/>
          <w:lang w:val="uk-UA"/>
        </w:rPr>
        <w:t>5.</w:t>
      </w:r>
      <w:r w:rsidR="003E4E79" w:rsidRPr="00DB6A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6A94" w:rsidRPr="00DB6A94">
        <w:rPr>
          <w:rFonts w:ascii="Times New Roman" w:hAnsi="Times New Roman" w:cs="Times New Roman"/>
          <w:sz w:val="24"/>
          <w:szCs w:val="24"/>
          <w:lang w:val="uk-UA"/>
        </w:rPr>
        <w:t>Розвиток місцевих фінансів в умовах бюджетної децентралізації</w:t>
      </w:r>
      <w:r w:rsidR="003E4E79" w:rsidRPr="00DB6A9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F768D" w:rsidRPr="00E63664" w:rsidRDefault="00B41211" w:rsidP="00201E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Секція </w:t>
      </w:r>
      <w:r w:rsidR="003F768D" w:rsidRPr="00DB6A94">
        <w:rPr>
          <w:rFonts w:ascii="Times New Roman" w:hAnsi="Times New Roman" w:cs="Times New Roman"/>
          <w:i/>
          <w:sz w:val="24"/>
          <w:szCs w:val="24"/>
          <w:lang w:val="uk-UA"/>
        </w:rPr>
        <w:t>6.</w:t>
      </w:r>
      <w:r w:rsidR="003F768D" w:rsidRPr="00DB6A94">
        <w:rPr>
          <w:rFonts w:ascii="Times New Roman" w:hAnsi="Times New Roman" w:cs="Times New Roman"/>
          <w:sz w:val="24"/>
          <w:szCs w:val="24"/>
          <w:lang w:val="uk-UA"/>
        </w:rPr>
        <w:t xml:space="preserve"> Проблеми теорії та </w:t>
      </w:r>
      <w:r w:rsidR="009D7991" w:rsidRPr="00DB6A94">
        <w:rPr>
          <w:rFonts w:ascii="Times New Roman" w:hAnsi="Times New Roman" w:cs="Times New Roman"/>
          <w:sz w:val="24"/>
          <w:szCs w:val="24"/>
          <w:lang w:val="uk-UA"/>
        </w:rPr>
        <w:t>практики</w:t>
      </w:r>
      <w:r w:rsidR="003F768D" w:rsidRPr="00DB6A94">
        <w:rPr>
          <w:rFonts w:ascii="Times New Roman" w:hAnsi="Times New Roman" w:cs="Times New Roman"/>
          <w:sz w:val="24"/>
          <w:szCs w:val="24"/>
          <w:lang w:val="uk-UA"/>
        </w:rPr>
        <w:t xml:space="preserve"> бухгалтерського обліку, контролю і аналізу.</w:t>
      </w:r>
    </w:p>
    <w:p w:rsidR="003F768D" w:rsidRPr="00E63664" w:rsidRDefault="003F768D" w:rsidP="00201E46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54556" w:rsidRPr="00E63664" w:rsidRDefault="00B54556" w:rsidP="00682551">
      <w:pPr>
        <w:pStyle w:val="1"/>
        <w:spacing w:before="180"/>
        <w:ind w:left="414" w:firstLine="516"/>
        <w:rPr>
          <w:rFonts w:ascii="Times New Roman" w:hAnsi="Times New Roman" w:cs="Times New Roman"/>
          <w:b w:val="0"/>
          <w:bCs w:val="0"/>
          <w:lang w:val="uk-UA"/>
        </w:rPr>
      </w:pPr>
      <w:r w:rsidRPr="00E63664">
        <w:rPr>
          <w:rFonts w:ascii="Times New Roman" w:hAnsi="Times New Roman" w:cs="Times New Roman"/>
          <w:lang w:val="uk-UA"/>
        </w:rPr>
        <w:t xml:space="preserve">Умови участі </w:t>
      </w:r>
      <w:r w:rsidR="00D56595" w:rsidRPr="00E63664">
        <w:rPr>
          <w:rFonts w:ascii="Times New Roman" w:hAnsi="Times New Roman" w:cs="Times New Roman"/>
          <w:lang w:val="uk-UA"/>
        </w:rPr>
        <w:t>в</w:t>
      </w:r>
      <w:r w:rsidRPr="00E63664">
        <w:rPr>
          <w:rFonts w:ascii="Times New Roman" w:hAnsi="Times New Roman" w:cs="Times New Roman"/>
          <w:lang w:val="uk-UA"/>
        </w:rPr>
        <w:t xml:space="preserve"> конференції</w:t>
      </w:r>
    </w:p>
    <w:p w:rsidR="00B54556" w:rsidRPr="00E63664" w:rsidRDefault="00B54556" w:rsidP="00682551">
      <w:pPr>
        <w:spacing w:before="8" w:line="27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941926" w:rsidRDefault="00F97A37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  <w:r w:rsidRPr="00E63664">
        <w:rPr>
          <w:rFonts w:ascii="Times New Roman" w:hAnsi="Times New Roman" w:cs="Times New Roman"/>
          <w:lang w:val="uk-UA"/>
        </w:rPr>
        <w:t xml:space="preserve">Участь в конференції </w:t>
      </w:r>
      <w:r w:rsidRPr="00E63664">
        <w:rPr>
          <w:rFonts w:ascii="Times New Roman" w:hAnsi="Times New Roman" w:cs="Times New Roman"/>
          <w:b/>
          <w:lang w:val="uk-UA"/>
        </w:rPr>
        <w:t>безкоштовна</w:t>
      </w:r>
      <w:r w:rsidR="00B1466B" w:rsidRPr="00E63664">
        <w:rPr>
          <w:rFonts w:ascii="Times New Roman" w:hAnsi="Times New Roman" w:cs="Times New Roman"/>
          <w:b/>
          <w:lang w:val="uk-UA"/>
        </w:rPr>
        <w:t>.</w:t>
      </w:r>
      <w:r w:rsidRPr="00E63664">
        <w:rPr>
          <w:rFonts w:ascii="Times New Roman" w:hAnsi="Times New Roman" w:cs="Times New Roman"/>
          <w:lang w:val="uk-UA"/>
        </w:rPr>
        <w:t xml:space="preserve"> </w:t>
      </w:r>
      <w:r w:rsidR="00B54556" w:rsidRPr="00E63664">
        <w:rPr>
          <w:rFonts w:ascii="Times New Roman" w:hAnsi="Times New Roman" w:cs="Times New Roman"/>
          <w:lang w:val="uk-UA"/>
        </w:rPr>
        <w:t>Тези,</w:t>
      </w:r>
      <w:r w:rsidR="00B54556" w:rsidRPr="00E63664">
        <w:rPr>
          <w:rFonts w:ascii="Times New Roman" w:hAnsi="Times New Roman" w:cs="Times New Roman"/>
          <w:spacing w:val="-3"/>
          <w:lang w:val="uk-UA"/>
        </w:rPr>
        <w:t xml:space="preserve"> </w:t>
      </w:r>
      <w:r w:rsidR="00B54556" w:rsidRPr="00E63664">
        <w:rPr>
          <w:rFonts w:ascii="Times New Roman" w:hAnsi="Times New Roman" w:cs="Times New Roman"/>
          <w:lang w:val="uk-UA"/>
        </w:rPr>
        <w:t>заявку</w:t>
      </w:r>
      <w:r w:rsidR="00B54556" w:rsidRPr="00E63664">
        <w:rPr>
          <w:rFonts w:ascii="Times New Roman" w:hAnsi="Times New Roman" w:cs="Times New Roman"/>
          <w:spacing w:val="-3"/>
          <w:lang w:val="uk-UA"/>
        </w:rPr>
        <w:t xml:space="preserve"> </w:t>
      </w:r>
      <w:r w:rsidR="00B54556" w:rsidRPr="00E63664">
        <w:rPr>
          <w:rFonts w:ascii="Times New Roman" w:hAnsi="Times New Roman" w:cs="Times New Roman"/>
          <w:lang w:val="uk-UA"/>
        </w:rPr>
        <w:t>учас</w:t>
      </w:r>
      <w:r w:rsidR="00941926" w:rsidRPr="00E63664">
        <w:rPr>
          <w:rFonts w:ascii="Times New Roman" w:hAnsi="Times New Roman" w:cs="Times New Roman"/>
          <w:lang w:val="uk-UA"/>
        </w:rPr>
        <w:t>ника</w:t>
      </w:r>
      <w:r w:rsidR="00B54556" w:rsidRPr="00E63664">
        <w:rPr>
          <w:rFonts w:ascii="Times New Roman" w:hAnsi="Times New Roman" w:cs="Times New Roman"/>
          <w:spacing w:val="-3"/>
          <w:lang w:val="uk-UA"/>
        </w:rPr>
        <w:t xml:space="preserve"> </w:t>
      </w:r>
      <w:r w:rsidR="00941926" w:rsidRPr="00E63664">
        <w:rPr>
          <w:rFonts w:ascii="Times New Roman" w:hAnsi="Times New Roman" w:cs="Times New Roman"/>
          <w:spacing w:val="-3"/>
          <w:lang w:val="uk-UA"/>
        </w:rPr>
        <w:t xml:space="preserve">конференції </w:t>
      </w:r>
      <w:r w:rsidR="00B54556" w:rsidRPr="00E63664">
        <w:rPr>
          <w:rFonts w:ascii="Times New Roman" w:hAnsi="Times New Roman" w:cs="Times New Roman"/>
          <w:lang w:val="uk-UA"/>
        </w:rPr>
        <w:t>необхідно</w:t>
      </w:r>
      <w:r w:rsidR="00B54556" w:rsidRPr="00E63664">
        <w:rPr>
          <w:rFonts w:ascii="Times New Roman" w:hAnsi="Times New Roman" w:cs="Times New Roman"/>
          <w:spacing w:val="1"/>
          <w:lang w:val="uk-UA"/>
        </w:rPr>
        <w:t xml:space="preserve"> </w:t>
      </w:r>
      <w:r w:rsidR="00B54556" w:rsidRPr="00E63664">
        <w:rPr>
          <w:rFonts w:ascii="Times New Roman" w:hAnsi="Times New Roman" w:cs="Times New Roman"/>
          <w:lang w:val="uk-UA"/>
        </w:rPr>
        <w:t>надіслати</w:t>
      </w:r>
      <w:r w:rsidR="00B54556" w:rsidRPr="00E63664">
        <w:rPr>
          <w:rFonts w:ascii="Times New Roman" w:hAnsi="Times New Roman" w:cs="Times New Roman"/>
          <w:spacing w:val="1"/>
          <w:lang w:val="uk-UA"/>
        </w:rPr>
        <w:t xml:space="preserve"> </w:t>
      </w:r>
      <w:r w:rsidR="00B54556" w:rsidRPr="00E63664">
        <w:rPr>
          <w:rFonts w:ascii="Times New Roman" w:hAnsi="Times New Roman" w:cs="Times New Roman"/>
          <w:lang w:val="uk-UA"/>
        </w:rPr>
        <w:t>на</w:t>
      </w:r>
      <w:r w:rsidR="00B54556" w:rsidRPr="00E63664">
        <w:rPr>
          <w:rFonts w:ascii="Times New Roman" w:hAnsi="Times New Roman" w:cs="Times New Roman"/>
          <w:spacing w:val="1"/>
          <w:lang w:val="uk-UA"/>
        </w:rPr>
        <w:t xml:space="preserve"> </w:t>
      </w:r>
      <w:r w:rsidR="00B54556" w:rsidRPr="00E63664">
        <w:rPr>
          <w:rFonts w:ascii="Times New Roman" w:hAnsi="Times New Roman" w:cs="Times New Roman"/>
          <w:lang w:val="uk-UA"/>
        </w:rPr>
        <w:t>електронну адресу</w:t>
      </w:r>
      <w:r w:rsidR="00B54556" w:rsidRPr="00E63664">
        <w:rPr>
          <w:rFonts w:ascii="Times New Roman" w:hAnsi="Times New Roman" w:cs="Times New Roman"/>
          <w:spacing w:val="13"/>
          <w:lang w:val="uk-UA"/>
        </w:rPr>
        <w:t xml:space="preserve"> </w:t>
      </w:r>
      <w:r w:rsidR="00B54556" w:rsidRPr="00E63664">
        <w:rPr>
          <w:rFonts w:ascii="Times New Roman" w:hAnsi="Times New Roman" w:cs="Times New Roman"/>
          <w:lang w:val="uk-UA"/>
        </w:rPr>
        <w:t>оргкомітету</w:t>
      </w:r>
      <w:r w:rsidR="00B54556" w:rsidRPr="00E63664">
        <w:rPr>
          <w:rFonts w:ascii="Times New Roman" w:hAnsi="Times New Roman" w:cs="Times New Roman"/>
          <w:spacing w:val="13"/>
          <w:lang w:val="uk-UA"/>
        </w:rPr>
        <w:t xml:space="preserve"> </w:t>
      </w:r>
      <w:r w:rsidR="00B54556" w:rsidRPr="00E63664">
        <w:rPr>
          <w:rFonts w:ascii="Times New Roman" w:hAnsi="Times New Roman" w:cs="Times New Roman"/>
          <w:b/>
          <w:lang w:val="uk-UA"/>
        </w:rPr>
        <w:t>до</w:t>
      </w:r>
      <w:r w:rsidR="00B54556" w:rsidRPr="00E63664">
        <w:rPr>
          <w:rFonts w:ascii="Times New Roman" w:hAnsi="Times New Roman" w:cs="Times New Roman"/>
          <w:b/>
          <w:spacing w:val="13"/>
          <w:lang w:val="uk-UA"/>
        </w:rPr>
        <w:t xml:space="preserve"> </w:t>
      </w:r>
      <w:r w:rsidR="00561F91">
        <w:rPr>
          <w:rFonts w:ascii="Times New Roman" w:hAnsi="Times New Roman" w:cs="Times New Roman"/>
          <w:b/>
          <w:spacing w:val="13"/>
          <w:lang w:val="uk-UA"/>
        </w:rPr>
        <w:t>10 </w:t>
      </w:r>
      <w:r w:rsidR="0010718D">
        <w:rPr>
          <w:rFonts w:ascii="Times New Roman" w:hAnsi="Times New Roman" w:cs="Times New Roman"/>
          <w:b/>
          <w:spacing w:val="13"/>
          <w:lang w:val="uk-UA"/>
        </w:rPr>
        <w:t>листопада</w:t>
      </w:r>
      <w:r w:rsidR="00B54556" w:rsidRPr="00E63664">
        <w:rPr>
          <w:rFonts w:ascii="Times New Roman" w:hAnsi="Times New Roman" w:cs="Times New Roman"/>
          <w:b/>
          <w:spacing w:val="13"/>
          <w:lang w:val="uk-UA"/>
        </w:rPr>
        <w:t xml:space="preserve"> </w:t>
      </w:r>
      <w:r w:rsidR="00B54556" w:rsidRPr="00E63664">
        <w:rPr>
          <w:rFonts w:ascii="Times New Roman" w:hAnsi="Times New Roman" w:cs="Times New Roman"/>
          <w:b/>
          <w:lang w:val="uk-UA"/>
        </w:rPr>
        <w:t>201</w:t>
      </w:r>
      <w:r w:rsidR="0010718D">
        <w:rPr>
          <w:rFonts w:ascii="Times New Roman" w:hAnsi="Times New Roman" w:cs="Times New Roman"/>
          <w:b/>
          <w:lang w:val="uk-UA"/>
        </w:rPr>
        <w:t>8</w:t>
      </w:r>
      <w:r w:rsidR="00B54556" w:rsidRPr="00E63664">
        <w:rPr>
          <w:rFonts w:ascii="Times New Roman" w:hAnsi="Times New Roman" w:cs="Times New Roman"/>
          <w:b/>
          <w:lang w:val="uk-UA"/>
        </w:rPr>
        <w:t xml:space="preserve"> року</w:t>
      </w:r>
      <w:r w:rsidR="00B54556" w:rsidRPr="00E63664">
        <w:rPr>
          <w:rFonts w:ascii="Times New Roman" w:hAnsi="Times New Roman" w:cs="Times New Roman"/>
          <w:lang w:val="uk-UA"/>
        </w:rPr>
        <w:t>.</w:t>
      </w:r>
      <w:r w:rsidR="00B54556" w:rsidRPr="00E63664">
        <w:rPr>
          <w:rFonts w:ascii="Times New Roman" w:hAnsi="Times New Roman" w:cs="Times New Roman"/>
          <w:spacing w:val="-11"/>
          <w:lang w:val="uk-UA"/>
        </w:rPr>
        <w:t xml:space="preserve"> </w:t>
      </w:r>
      <w:r w:rsidR="00B54556" w:rsidRPr="00E63664">
        <w:rPr>
          <w:rFonts w:ascii="Times New Roman" w:hAnsi="Times New Roman" w:cs="Times New Roman"/>
          <w:lang w:val="uk-UA"/>
        </w:rPr>
        <w:t>Підтвердження</w:t>
      </w:r>
      <w:r w:rsidR="00B54556" w:rsidRPr="00E63664">
        <w:rPr>
          <w:rFonts w:ascii="Times New Roman" w:hAnsi="Times New Roman" w:cs="Times New Roman"/>
          <w:spacing w:val="-11"/>
          <w:lang w:val="uk-UA"/>
        </w:rPr>
        <w:t xml:space="preserve"> </w:t>
      </w:r>
      <w:r w:rsidR="00B54556" w:rsidRPr="00E63664">
        <w:rPr>
          <w:rFonts w:ascii="Times New Roman" w:hAnsi="Times New Roman" w:cs="Times New Roman"/>
          <w:lang w:val="uk-UA"/>
        </w:rPr>
        <w:t>про</w:t>
      </w:r>
      <w:r w:rsidR="00B54556" w:rsidRPr="00E63664">
        <w:rPr>
          <w:rFonts w:ascii="Times New Roman" w:hAnsi="Times New Roman" w:cs="Times New Roman"/>
          <w:spacing w:val="-10"/>
          <w:lang w:val="uk-UA"/>
        </w:rPr>
        <w:t xml:space="preserve"> </w:t>
      </w:r>
      <w:r w:rsidR="00B54556" w:rsidRPr="00E63664">
        <w:rPr>
          <w:rFonts w:ascii="Times New Roman" w:hAnsi="Times New Roman" w:cs="Times New Roman"/>
          <w:lang w:val="uk-UA"/>
        </w:rPr>
        <w:t>одержання</w:t>
      </w:r>
      <w:r w:rsidR="00B54556" w:rsidRPr="00E63664">
        <w:rPr>
          <w:rFonts w:ascii="Times New Roman" w:hAnsi="Times New Roman" w:cs="Times New Roman"/>
          <w:spacing w:val="-10"/>
          <w:lang w:val="uk-UA"/>
        </w:rPr>
        <w:t xml:space="preserve"> </w:t>
      </w:r>
      <w:r w:rsidR="00B54556" w:rsidRPr="00E63664">
        <w:rPr>
          <w:rFonts w:ascii="Times New Roman" w:hAnsi="Times New Roman" w:cs="Times New Roman"/>
          <w:lang w:val="uk-UA"/>
        </w:rPr>
        <w:t>матер</w:t>
      </w:r>
      <w:r w:rsidR="00D831A5">
        <w:rPr>
          <w:rFonts w:ascii="Times New Roman" w:hAnsi="Times New Roman" w:cs="Times New Roman"/>
          <w:lang w:val="uk-UA"/>
        </w:rPr>
        <w:t>іалів буде надіслане протягом 2</w:t>
      </w:r>
      <w:r w:rsidR="00D831A5">
        <w:rPr>
          <w:rFonts w:ascii="Times New Roman" w:hAnsi="Times New Roman" w:cs="Times New Roman"/>
        </w:rPr>
        <w:t> </w:t>
      </w:r>
      <w:r w:rsidR="00B54556" w:rsidRPr="00E63664">
        <w:rPr>
          <w:rFonts w:ascii="Times New Roman" w:hAnsi="Times New Roman" w:cs="Times New Roman"/>
          <w:lang w:val="uk-UA"/>
        </w:rPr>
        <w:t>робочих дн</w:t>
      </w:r>
      <w:r w:rsidR="00B54556" w:rsidRPr="004B0977">
        <w:rPr>
          <w:rFonts w:ascii="Times New Roman" w:hAnsi="Times New Roman" w:cs="Times New Roman"/>
          <w:lang w:val="uk-UA"/>
        </w:rPr>
        <w:t>ів.</w:t>
      </w:r>
      <w:r w:rsidR="00941926" w:rsidRPr="00941926">
        <w:rPr>
          <w:rFonts w:ascii="Times New Roman" w:hAnsi="Times New Roman" w:cs="Times New Roman"/>
          <w:lang w:val="uk-UA"/>
        </w:rPr>
        <w:t xml:space="preserve"> </w:t>
      </w:r>
    </w:p>
    <w:p w:rsidR="00941926" w:rsidRDefault="00941926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</w:p>
    <w:p w:rsidR="00895CE5" w:rsidRPr="004B0977" w:rsidRDefault="00895CE5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</w:p>
    <w:p w:rsidR="00B54556" w:rsidRPr="004B0977" w:rsidRDefault="00B54556" w:rsidP="00B5455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</w:p>
    <w:p w:rsidR="00B41211" w:rsidRDefault="00B41211" w:rsidP="00B54556">
      <w:pPr>
        <w:pStyle w:val="2"/>
        <w:spacing w:line="289" w:lineRule="exact"/>
        <w:jc w:val="center"/>
        <w:rPr>
          <w:rFonts w:ascii="Times New Roman" w:hAnsi="Times New Roman" w:cs="Times New Roman"/>
          <w:color w:val="auto"/>
          <w:lang w:val="uk-UA"/>
        </w:rPr>
      </w:pPr>
    </w:p>
    <w:p w:rsidR="00B54556" w:rsidRDefault="00B54556" w:rsidP="00B54556">
      <w:pPr>
        <w:pStyle w:val="2"/>
        <w:spacing w:line="289" w:lineRule="exact"/>
        <w:jc w:val="center"/>
        <w:rPr>
          <w:rFonts w:ascii="Times New Roman" w:hAnsi="Times New Roman" w:cs="Times New Roman"/>
          <w:color w:val="auto"/>
          <w:lang w:val="uk-UA"/>
        </w:rPr>
      </w:pPr>
      <w:r w:rsidRPr="004B0977">
        <w:rPr>
          <w:rFonts w:ascii="Times New Roman" w:hAnsi="Times New Roman" w:cs="Times New Roman"/>
          <w:color w:val="auto"/>
          <w:lang w:val="uk-UA"/>
        </w:rPr>
        <w:t>Вимоги до оформлення матеріалів</w:t>
      </w:r>
    </w:p>
    <w:p w:rsidR="00067297" w:rsidRPr="00067297" w:rsidRDefault="00067297" w:rsidP="00067297">
      <w:pPr>
        <w:rPr>
          <w:sz w:val="27"/>
          <w:szCs w:val="27"/>
          <w:lang w:val="uk-UA"/>
        </w:rPr>
      </w:pPr>
    </w:p>
    <w:p w:rsidR="00B54556" w:rsidRPr="004B0977" w:rsidRDefault="00B54556" w:rsidP="00B54556">
      <w:pPr>
        <w:pStyle w:val="a3"/>
        <w:numPr>
          <w:ilvl w:val="0"/>
          <w:numId w:val="3"/>
        </w:numPr>
        <w:tabs>
          <w:tab w:val="left" w:pos="764"/>
        </w:tabs>
        <w:ind w:firstLine="300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Офіційні</w:t>
      </w:r>
      <w:r w:rsidRPr="004B0977">
        <w:rPr>
          <w:rFonts w:ascii="Times New Roman" w:hAnsi="Times New Roman" w:cs="Times New Roman"/>
          <w:spacing w:val="70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мови</w:t>
      </w:r>
      <w:r w:rsidRPr="004B0977">
        <w:rPr>
          <w:rFonts w:ascii="Times New Roman" w:hAnsi="Times New Roman" w:cs="Times New Roman"/>
          <w:spacing w:val="70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конференції</w:t>
      </w:r>
      <w:r w:rsidRPr="004B0977">
        <w:rPr>
          <w:rFonts w:ascii="Times New Roman" w:hAnsi="Times New Roman" w:cs="Times New Roman"/>
          <w:spacing w:val="70"/>
          <w:lang w:val="uk-UA"/>
        </w:rPr>
        <w:t xml:space="preserve"> </w:t>
      </w:r>
      <w:proofErr w:type="spellStart"/>
      <w:r w:rsidR="00AB1660">
        <w:rPr>
          <w:rFonts w:ascii="Times New Roman" w:hAnsi="Times New Roman" w:cs="Times New Roman"/>
          <w:spacing w:val="70"/>
          <w:lang w:val="uk-UA"/>
        </w:rPr>
        <w:t>–</w:t>
      </w:r>
      <w:r w:rsidRPr="004B0977">
        <w:rPr>
          <w:rFonts w:ascii="Times New Roman" w:hAnsi="Times New Roman" w:cs="Times New Roman"/>
          <w:lang w:val="uk-UA"/>
        </w:rPr>
        <w:t>українська</w:t>
      </w:r>
      <w:proofErr w:type="spellEnd"/>
      <w:r w:rsidRPr="004B0977">
        <w:rPr>
          <w:rFonts w:ascii="Times New Roman" w:hAnsi="Times New Roman" w:cs="Times New Roman"/>
          <w:lang w:val="uk-UA"/>
        </w:rPr>
        <w:t>, російська</w:t>
      </w:r>
      <w:r w:rsidR="000E435D">
        <w:rPr>
          <w:rFonts w:ascii="Times New Roman" w:hAnsi="Times New Roman" w:cs="Times New Roman"/>
          <w:lang w:val="uk-UA"/>
        </w:rPr>
        <w:t xml:space="preserve"> та</w:t>
      </w:r>
      <w:r w:rsidRPr="004B0977">
        <w:rPr>
          <w:rFonts w:ascii="Times New Roman" w:hAnsi="Times New Roman" w:cs="Times New Roman"/>
          <w:lang w:val="uk-UA"/>
        </w:rPr>
        <w:t xml:space="preserve"> англійська.</w:t>
      </w:r>
    </w:p>
    <w:p w:rsidR="00B54556" w:rsidRPr="004B0977" w:rsidRDefault="00B54556" w:rsidP="00B54556">
      <w:pPr>
        <w:pStyle w:val="a3"/>
        <w:numPr>
          <w:ilvl w:val="0"/>
          <w:numId w:val="3"/>
        </w:numPr>
        <w:tabs>
          <w:tab w:val="left" w:pos="686"/>
        </w:tabs>
        <w:ind w:firstLine="300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Матеріали</w:t>
      </w:r>
      <w:r w:rsidRPr="004B0977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конференції</w:t>
      </w:r>
      <w:r w:rsidRPr="004B0977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повинні</w:t>
      </w:r>
      <w:r w:rsidRPr="004B0977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відповідати наступним вимогам:</w:t>
      </w:r>
    </w:p>
    <w:p w:rsidR="00B54556" w:rsidRPr="00895CE5" w:rsidRDefault="00B54556" w:rsidP="00CD69D8">
      <w:pPr>
        <w:pStyle w:val="a3"/>
        <w:spacing w:line="287" w:lineRule="exact"/>
        <w:ind w:left="414"/>
        <w:jc w:val="both"/>
        <w:rPr>
          <w:rFonts w:ascii="Times New Roman" w:hAnsi="Times New Roman" w:cs="Times New Roman"/>
          <w:lang w:val="uk-UA"/>
        </w:rPr>
      </w:pPr>
      <w:r w:rsidRPr="00895CE5">
        <w:rPr>
          <w:rFonts w:ascii="Times New Roman" w:hAnsi="Times New Roman" w:cs="Times New Roman"/>
          <w:lang w:val="uk-UA"/>
        </w:rPr>
        <w:t>Параметри сторінки:</w:t>
      </w:r>
    </w:p>
    <w:p w:rsidR="00B54556" w:rsidRPr="00895CE5" w:rsidRDefault="00B54556" w:rsidP="00CD69D8">
      <w:pPr>
        <w:pStyle w:val="a3"/>
        <w:numPr>
          <w:ilvl w:val="0"/>
          <w:numId w:val="2"/>
        </w:numPr>
        <w:tabs>
          <w:tab w:val="left" w:pos="621"/>
        </w:tabs>
        <w:spacing w:line="288" w:lineRule="exact"/>
        <w:ind w:hanging="206"/>
        <w:jc w:val="both"/>
        <w:rPr>
          <w:rFonts w:ascii="Times New Roman" w:hAnsi="Times New Roman" w:cs="Times New Roman"/>
          <w:lang w:val="uk-UA"/>
        </w:rPr>
      </w:pPr>
      <w:r w:rsidRPr="00895CE5">
        <w:rPr>
          <w:rFonts w:ascii="Times New Roman" w:hAnsi="Times New Roman" w:cs="Times New Roman"/>
          <w:lang w:val="uk-UA"/>
        </w:rPr>
        <w:t>розмір сторінки – А</w:t>
      </w:r>
      <w:r w:rsidR="00561F91" w:rsidRPr="00895CE5">
        <w:rPr>
          <w:rFonts w:ascii="Times New Roman" w:hAnsi="Times New Roman" w:cs="Times New Roman"/>
          <w:lang w:val="uk-UA"/>
        </w:rPr>
        <w:t>4</w:t>
      </w:r>
      <w:r w:rsidRPr="00895CE5">
        <w:rPr>
          <w:rFonts w:ascii="Times New Roman" w:hAnsi="Times New Roman" w:cs="Times New Roman"/>
          <w:lang w:val="uk-UA"/>
        </w:rPr>
        <w:t>, орієнтація книжкова;</w:t>
      </w:r>
    </w:p>
    <w:p w:rsidR="00B54556" w:rsidRPr="00895CE5" w:rsidRDefault="00B54556" w:rsidP="00CD69D8">
      <w:pPr>
        <w:pStyle w:val="a3"/>
        <w:numPr>
          <w:ilvl w:val="0"/>
          <w:numId w:val="2"/>
        </w:numPr>
        <w:tabs>
          <w:tab w:val="left" w:pos="621"/>
        </w:tabs>
        <w:spacing w:line="288" w:lineRule="exact"/>
        <w:ind w:hanging="206"/>
        <w:jc w:val="both"/>
        <w:rPr>
          <w:rFonts w:ascii="Times New Roman" w:hAnsi="Times New Roman" w:cs="Times New Roman"/>
          <w:lang w:val="uk-UA"/>
        </w:rPr>
      </w:pPr>
      <w:r w:rsidRPr="00895CE5">
        <w:rPr>
          <w:rFonts w:ascii="Times New Roman" w:hAnsi="Times New Roman" w:cs="Times New Roman"/>
          <w:lang w:val="uk-UA"/>
        </w:rPr>
        <w:t>поля – 20 мм зі всіх боків;</w:t>
      </w:r>
    </w:p>
    <w:p w:rsidR="00B54556" w:rsidRPr="00895CE5" w:rsidRDefault="00B54556" w:rsidP="00CD69D8">
      <w:pPr>
        <w:pStyle w:val="a3"/>
        <w:numPr>
          <w:ilvl w:val="0"/>
          <w:numId w:val="2"/>
        </w:numPr>
        <w:tabs>
          <w:tab w:val="left" w:pos="621"/>
        </w:tabs>
        <w:spacing w:line="288" w:lineRule="exact"/>
        <w:ind w:hanging="206"/>
        <w:jc w:val="both"/>
        <w:rPr>
          <w:rFonts w:ascii="Times New Roman" w:hAnsi="Times New Roman" w:cs="Times New Roman"/>
          <w:lang w:val="uk-UA"/>
        </w:rPr>
      </w:pPr>
      <w:r w:rsidRPr="00895CE5">
        <w:rPr>
          <w:rFonts w:ascii="Times New Roman" w:hAnsi="Times New Roman" w:cs="Times New Roman"/>
          <w:lang w:val="uk-UA"/>
        </w:rPr>
        <w:t>сторінки без нумерації.</w:t>
      </w:r>
    </w:p>
    <w:p w:rsidR="00B54556" w:rsidRPr="00895CE5" w:rsidRDefault="00B54556" w:rsidP="00CD69D8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  <w:r w:rsidRPr="00895CE5">
        <w:rPr>
          <w:rFonts w:ascii="Times New Roman" w:hAnsi="Times New Roman" w:cs="Times New Roman"/>
          <w:lang w:val="uk-UA"/>
        </w:rPr>
        <w:t>Індекс</w:t>
      </w:r>
      <w:r w:rsidRPr="00895CE5">
        <w:rPr>
          <w:rFonts w:ascii="Times New Roman" w:hAnsi="Times New Roman" w:cs="Times New Roman"/>
          <w:spacing w:val="18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УДК</w:t>
      </w:r>
      <w:r w:rsidRPr="00895CE5">
        <w:rPr>
          <w:rFonts w:ascii="Times New Roman" w:hAnsi="Times New Roman" w:cs="Times New Roman"/>
          <w:spacing w:val="18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(у</w:t>
      </w:r>
      <w:r w:rsidRPr="00895CE5">
        <w:rPr>
          <w:rFonts w:ascii="Times New Roman" w:hAnsi="Times New Roman" w:cs="Times New Roman"/>
          <w:spacing w:val="18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лівому</w:t>
      </w:r>
      <w:r w:rsidRPr="00895CE5">
        <w:rPr>
          <w:rFonts w:ascii="Times New Roman" w:hAnsi="Times New Roman" w:cs="Times New Roman"/>
          <w:spacing w:val="18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верхньому</w:t>
      </w:r>
      <w:r w:rsidRPr="00895CE5">
        <w:rPr>
          <w:rFonts w:ascii="Times New Roman" w:hAnsi="Times New Roman" w:cs="Times New Roman"/>
          <w:spacing w:val="18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кутку</w:t>
      </w:r>
      <w:r w:rsidRPr="00895CE5">
        <w:rPr>
          <w:rFonts w:ascii="Times New Roman" w:hAnsi="Times New Roman" w:cs="Times New Roman"/>
          <w:spacing w:val="18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перед ві</w:t>
      </w:r>
      <w:r w:rsidR="00561F91" w:rsidRPr="00895CE5">
        <w:rPr>
          <w:rFonts w:ascii="Times New Roman" w:hAnsi="Times New Roman" w:cs="Times New Roman"/>
          <w:lang w:val="uk-UA"/>
        </w:rPr>
        <w:t>домостями про авторів, розмір 9 </w:t>
      </w:r>
      <w:r w:rsidRPr="00895CE5">
        <w:rPr>
          <w:rFonts w:ascii="Times New Roman" w:hAnsi="Times New Roman" w:cs="Times New Roman"/>
          <w:lang w:val="uk-UA"/>
        </w:rPr>
        <w:t>пунктів).</w:t>
      </w:r>
    </w:p>
    <w:p w:rsidR="00B54556" w:rsidRPr="00895CE5" w:rsidRDefault="00B54556" w:rsidP="0096209C">
      <w:pPr>
        <w:pStyle w:val="a3"/>
        <w:tabs>
          <w:tab w:val="left" w:pos="1532"/>
          <w:tab w:val="left" w:pos="2022"/>
          <w:tab w:val="left" w:pos="3284"/>
          <w:tab w:val="left" w:pos="4344"/>
        </w:tabs>
        <w:spacing w:line="287" w:lineRule="exact"/>
        <w:ind w:left="142" w:firstLine="272"/>
        <w:jc w:val="both"/>
        <w:rPr>
          <w:rFonts w:ascii="Times New Roman" w:hAnsi="Times New Roman" w:cs="Times New Roman"/>
          <w:lang w:val="uk-UA"/>
        </w:rPr>
      </w:pPr>
      <w:r w:rsidRPr="00895CE5">
        <w:rPr>
          <w:rFonts w:ascii="Times New Roman" w:hAnsi="Times New Roman" w:cs="Times New Roman"/>
          <w:lang w:val="uk-UA"/>
        </w:rPr>
        <w:t>Ініціали</w:t>
      </w:r>
      <w:r w:rsidR="00CD69D8" w:rsidRPr="00895CE5">
        <w:rPr>
          <w:rFonts w:ascii="Times New Roman" w:hAnsi="Times New Roman" w:cs="Times New Roman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та</w:t>
      </w:r>
      <w:r w:rsidR="00CD69D8" w:rsidRPr="00895CE5">
        <w:rPr>
          <w:rFonts w:ascii="Times New Roman" w:hAnsi="Times New Roman" w:cs="Times New Roman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прізвища</w:t>
      </w:r>
      <w:r w:rsidR="00CD69D8" w:rsidRPr="00895CE5">
        <w:rPr>
          <w:rFonts w:ascii="Times New Roman" w:hAnsi="Times New Roman" w:cs="Times New Roman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автор</w:t>
      </w:r>
      <w:r w:rsidR="00941926" w:rsidRPr="00895CE5">
        <w:rPr>
          <w:rFonts w:ascii="Times New Roman" w:hAnsi="Times New Roman" w:cs="Times New Roman"/>
          <w:lang w:val="uk-UA"/>
        </w:rPr>
        <w:t>а</w:t>
      </w:r>
      <w:r w:rsidR="00CD69D8" w:rsidRPr="00895CE5">
        <w:rPr>
          <w:rFonts w:ascii="Times New Roman" w:hAnsi="Times New Roman" w:cs="Times New Roman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(гарнітура</w:t>
      </w:r>
      <w:r w:rsidR="00CD69D8" w:rsidRPr="00895CE5">
        <w:rPr>
          <w:rFonts w:ascii="Times New Roman" w:hAnsi="Times New Roman" w:cs="Times New Roman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«</w:t>
      </w:r>
      <w:proofErr w:type="spellStart"/>
      <w:r w:rsidRPr="00895CE5">
        <w:rPr>
          <w:rFonts w:ascii="Times New Roman" w:hAnsi="Times New Roman" w:cs="Times New Roman"/>
          <w:lang w:val="uk-UA"/>
        </w:rPr>
        <w:t>Times</w:t>
      </w:r>
      <w:proofErr w:type="spellEnd"/>
      <w:r w:rsidRPr="00895CE5">
        <w:rPr>
          <w:rFonts w:ascii="Times New Roman" w:hAnsi="Times New Roman" w:cs="Times New Roman"/>
          <w:spacing w:val="36"/>
          <w:lang w:val="uk-UA"/>
        </w:rPr>
        <w:t xml:space="preserve"> </w:t>
      </w:r>
      <w:proofErr w:type="spellStart"/>
      <w:r w:rsidRPr="00895CE5">
        <w:rPr>
          <w:rFonts w:ascii="Times New Roman" w:hAnsi="Times New Roman" w:cs="Times New Roman"/>
          <w:lang w:val="uk-UA"/>
        </w:rPr>
        <w:t>New</w:t>
      </w:r>
      <w:proofErr w:type="spellEnd"/>
      <w:r w:rsidRPr="00895CE5">
        <w:rPr>
          <w:rFonts w:ascii="Times New Roman" w:hAnsi="Times New Roman" w:cs="Times New Roman"/>
          <w:spacing w:val="36"/>
          <w:lang w:val="uk-UA"/>
        </w:rPr>
        <w:t xml:space="preserve"> </w:t>
      </w:r>
      <w:proofErr w:type="spellStart"/>
      <w:r w:rsidRPr="00895CE5">
        <w:rPr>
          <w:rFonts w:ascii="Times New Roman" w:hAnsi="Times New Roman" w:cs="Times New Roman"/>
          <w:spacing w:val="-1"/>
          <w:lang w:val="uk-UA"/>
        </w:rPr>
        <w:t>Roman</w:t>
      </w:r>
      <w:proofErr w:type="spellEnd"/>
      <w:r w:rsidRPr="00895CE5">
        <w:rPr>
          <w:rFonts w:ascii="Times New Roman" w:hAnsi="Times New Roman" w:cs="Times New Roman"/>
          <w:spacing w:val="-1"/>
          <w:lang w:val="uk-UA"/>
        </w:rPr>
        <w:t>»,</w:t>
      </w:r>
      <w:r w:rsidRPr="00895CE5">
        <w:rPr>
          <w:rFonts w:ascii="Times New Roman" w:hAnsi="Times New Roman" w:cs="Times New Roman"/>
          <w:spacing w:val="35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розмір</w:t>
      </w:r>
      <w:r w:rsidRPr="00895CE5">
        <w:rPr>
          <w:rFonts w:ascii="Times New Roman" w:hAnsi="Times New Roman" w:cs="Times New Roman"/>
          <w:spacing w:val="35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11</w:t>
      </w:r>
      <w:r w:rsidRPr="00895CE5">
        <w:rPr>
          <w:rFonts w:ascii="Times New Roman" w:hAnsi="Times New Roman" w:cs="Times New Roman"/>
          <w:spacing w:val="35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пунктів,</w:t>
      </w:r>
      <w:r w:rsidRPr="00895CE5">
        <w:rPr>
          <w:rFonts w:ascii="Times New Roman" w:hAnsi="Times New Roman" w:cs="Times New Roman"/>
          <w:spacing w:val="36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напівжирним,</w:t>
      </w:r>
      <w:r w:rsidRPr="00895CE5">
        <w:rPr>
          <w:rFonts w:ascii="Times New Roman" w:hAnsi="Times New Roman" w:cs="Times New Roman"/>
          <w:spacing w:val="39"/>
          <w:lang w:val="uk-UA"/>
        </w:rPr>
        <w:t xml:space="preserve"> </w:t>
      </w:r>
      <w:proofErr w:type="spellStart"/>
      <w:r w:rsidRPr="00895CE5">
        <w:rPr>
          <w:rFonts w:ascii="Times New Roman" w:hAnsi="Times New Roman" w:cs="Times New Roman"/>
          <w:lang w:val="uk-UA"/>
        </w:rPr>
        <w:t>виключка</w:t>
      </w:r>
      <w:proofErr w:type="spellEnd"/>
      <w:r w:rsidRPr="00895CE5">
        <w:rPr>
          <w:rFonts w:ascii="Times New Roman" w:hAnsi="Times New Roman" w:cs="Times New Roman"/>
          <w:spacing w:val="39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вправо);</w:t>
      </w:r>
      <w:r w:rsidRPr="00895CE5">
        <w:rPr>
          <w:rFonts w:ascii="Times New Roman" w:hAnsi="Times New Roman" w:cs="Times New Roman"/>
          <w:spacing w:val="39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вчений</w:t>
      </w:r>
      <w:r w:rsidRPr="00895CE5">
        <w:rPr>
          <w:rFonts w:ascii="Times New Roman" w:hAnsi="Times New Roman" w:cs="Times New Roman"/>
          <w:spacing w:val="39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ступінь, посада,</w:t>
      </w:r>
      <w:r w:rsidRPr="00895CE5">
        <w:rPr>
          <w:rFonts w:ascii="Times New Roman" w:hAnsi="Times New Roman" w:cs="Times New Roman"/>
          <w:spacing w:val="73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місце</w:t>
      </w:r>
      <w:r w:rsidRPr="00895CE5">
        <w:rPr>
          <w:rFonts w:ascii="Times New Roman" w:hAnsi="Times New Roman" w:cs="Times New Roman"/>
          <w:spacing w:val="73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роботи</w:t>
      </w:r>
      <w:r w:rsidRPr="00895CE5">
        <w:rPr>
          <w:rFonts w:ascii="Times New Roman" w:hAnsi="Times New Roman" w:cs="Times New Roman"/>
          <w:spacing w:val="73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або</w:t>
      </w:r>
      <w:r w:rsidRPr="00895CE5">
        <w:rPr>
          <w:rFonts w:ascii="Times New Roman" w:hAnsi="Times New Roman" w:cs="Times New Roman"/>
          <w:spacing w:val="73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назва навчального закладу.</w:t>
      </w:r>
    </w:p>
    <w:p w:rsidR="00B54556" w:rsidRPr="00895CE5" w:rsidRDefault="00B54556" w:rsidP="00131813">
      <w:pPr>
        <w:pStyle w:val="a3"/>
        <w:ind w:right="-26" w:firstLine="300"/>
        <w:jc w:val="both"/>
        <w:rPr>
          <w:rFonts w:ascii="Times New Roman" w:hAnsi="Times New Roman" w:cs="Times New Roman"/>
          <w:lang w:val="uk-UA"/>
        </w:rPr>
      </w:pPr>
      <w:r w:rsidRPr="00895CE5">
        <w:rPr>
          <w:rFonts w:ascii="Times New Roman" w:hAnsi="Times New Roman" w:cs="Times New Roman"/>
          <w:lang w:val="uk-UA"/>
        </w:rPr>
        <w:t>Назва</w:t>
      </w:r>
      <w:r w:rsidRPr="00895CE5">
        <w:rPr>
          <w:rFonts w:ascii="Times New Roman" w:hAnsi="Times New Roman" w:cs="Times New Roman"/>
          <w:spacing w:val="14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(гарнітура</w:t>
      </w:r>
      <w:r w:rsidRPr="00895CE5">
        <w:rPr>
          <w:rFonts w:ascii="Times New Roman" w:hAnsi="Times New Roman" w:cs="Times New Roman"/>
          <w:spacing w:val="14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«</w:t>
      </w:r>
      <w:proofErr w:type="spellStart"/>
      <w:r w:rsidRPr="00895CE5">
        <w:rPr>
          <w:rFonts w:ascii="Times New Roman" w:hAnsi="Times New Roman" w:cs="Times New Roman"/>
          <w:lang w:val="uk-UA"/>
        </w:rPr>
        <w:t>Times</w:t>
      </w:r>
      <w:proofErr w:type="spellEnd"/>
      <w:r w:rsidRPr="00895CE5">
        <w:rPr>
          <w:rFonts w:ascii="Times New Roman" w:hAnsi="Times New Roman" w:cs="Times New Roman"/>
          <w:spacing w:val="15"/>
          <w:lang w:val="uk-UA"/>
        </w:rPr>
        <w:t xml:space="preserve"> </w:t>
      </w:r>
      <w:proofErr w:type="spellStart"/>
      <w:r w:rsidRPr="00895CE5">
        <w:rPr>
          <w:rFonts w:ascii="Times New Roman" w:hAnsi="Times New Roman" w:cs="Times New Roman"/>
          <w:lang w:val="uk-UA"/>
        </w:rPr>
        <w:t>New</w:t>
      </w:r>
      <w:proofErr w:type="spellEnd"/>
      <w:r w:rsidRPr="00895CE5">
        <w:rPr>
          <w:rFonts w:ascii="Times New Roman" w:hAnsi="Times New Roman" w:cs="Times New Roman"/>
          <w:spacing w:val="15"/>
          <w:lang w:val="uk-UA"/>
        </w:rPr>
        <w:t xml:space="preserve"> </w:t>
      </w:r>
      <w:proofErr w:type="spellStart"/>
      <w:r w:rsidRPr="00895CE5">
        <w:rPr>
          <w:rFonts w:ascii="Times New Roman" w:hAnsi="Times New Roman" w:cs="Times New Roman"/>
          <w:spacing w:val="-1"/>
          <w:lang w:val="uk-UA"/>
        </w:rPr>
        <w:t>Roman</w:t>
      </w:r>
      <w:proofErr w:type="spellEnd"/>
      <w:r w:rsidRPr="00895CE5">
        <w:rPr>
          <w:rFonts w:ascii="Times New Roman" w:hAnsi="Times New Roman" w:cs="Times New Roman"/>
          <w:spacing w:val="-1"/>
          <w:lang w:val="uk-UA"/>
        </w:rPr>
        <w:t>»,</w:t>
      </w:r>
      <w:r w:rsidRPr="00895CE5">
        <w:rPr>
          <w:rFonts w:ascii="Times New Roman" w:hAnsi="Times New Roman" w:cs="Times New Roman"/>
          <w:spacing w:val="22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розмір</w:t>
      </w:r>
      <w:r w:rsidRPr="00895CE5">
        <w:rPr>
          <w:rFonts w:ascii="Times New Roman" w:hAnsi="Times New Roman" w:cs="Times New Roman"/>
          <w:spacing w:val="-12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1</w:t>
      </w:r>
      <w:r w:rsidR="00895CE5" w:rsidRPr="00895CE5">
        <w:rPr>
          <w:rFonts w:ascii="Times New Roman" w:hAnsi="Times New Roman" w:cs="Times New Roman"/>
          <w:lang w:val="uk-UA"/>
        </w:rPr>
        <w:t>2</w:t>
      </w:r>
      <w:r w:rsidRPr="00895CE5">
        <w:rPr>
          <w:rFonts w:ascii="Times New Roman" w:hAnsi="Times New Roman" w:cs="Times New Roman"/>
          <w:spacing w:val="-11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пунктів,</w:t>
      </w:r>
      <w:r w:rsidRPr="00895CE5">
        <w:rPr>
          <w:rFonts w:ascii="Times New Roman" w:hAnsi="Times New Roman" w:cs="Times New Roman"/>
          <w:spacing w:val="-11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прописними</w:t>
      </w:r>
      <w:r w:rsidRPr="00895CE5">
        <w:rPr>
          <w:rFonts w:ascii="Times New Roman" w:hAnsi="Times New Roman" w:cs="Times New Roman"/>
          <w:spacing w:val="-11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літерами,</w:t>
      </w:r>
      <w:r w:rsidRPr="00895CE5">
        <w:rPr>
          <w:rFonts w:ascii="Times New Roman" w:hAnsi="Times New Roman" w:cs="Times New Roman"/>
          <w:spacing w:val="-12"/>
          <w:lang w:val="uk-UA"/>
        </w:rPr>
        <w:t xml:space="preserve"> </w:t>
      </w:r>
      <w:r w:rsidR="00853E53" w:rsidRPr="00895CE5">
        <w:rPr>
          <w:rFonts w:ascii="Times New Roman" w:hAnsi="Times New Roman" w:cs="Times New Roman"/>
          <w:lang w:val="uk-UA"/>
        </w:rPr>
        <w:t>напів</w:t>
      </w:r>
      <w:r w:rsidRPr="00895CE5">
        <w:rPr>
          <w:rFonts w:ascii="Times New Roman" w:hAnsi="Times New Roman" w:cs="Times New Roman"/>
          <w:lang w:val="uk-UA"/>
        </w:rPr>
        <w:t xml:space="preserve">жирним, </w:t>
      </w:r>
      <w:proofErr w:type="spellStart"/>
      <w:r w:rsidRPr="00895CE5">
        <w:rPr>
          <w:rFonts w:ascii="Times New Roman" w:hAnsi="Times New Roman" w:cs="Times New Roman"/>
          <w:lang w:val="uk-UA"/>
        </w:rPr>
        <w:t>виключка</w:t>
      </w:r>
      <w:proofErr w:type="spellEnd"/>
      <w:r w:rsidRPr="00895CE5">
        <w:rPr>
          <w:rFonts w:ascii="Times New Roman" w:hAnsi="Times New Roman" w:cs="Times New Roman"/>
          <w:lang w:val="uk-UA"/>
        </w:rPr>
        <w:t xml:space="preserve"> по центру).</w:t>
      </w:r>
    </w:p>
    <w:p w:rsidR="00B54556" w:rsidRPr="00895CE5" w:rsidRDefault="00CD69D8" w:rsidP="00131813">
      <w:pPr>
        <w:pStyle w:val="a3"/>
        <w:tabs>
          <w:tab w:val="left" w:pos="1273"/>
          <w:tab w:val="left" w:pos="2654"/>
          <w:tab w:val="left" w:pos="3672"/>
          <w:tab w:val="left" w:pos="4387"/>
        </w:tabs>
        <w:ind w:right="-26" w:firstLine="300"/>
        <w:jc w:val="both"/>
        <w:rPr>
          <w:rFonts w:ascii="Times New Roman" w:hAnsi="Times New Roman" w:cs="Times New Roman"/>
          <w:lang w:val="uk-UA"/>
        </w:rPr>
      </w:pPr>
      <w:r w:rsidRPr="00895CE5">
        <w:rPr>
          <w:rFonts w:ascii="Times New Roman" w:hAnsi="Times New Roman" w:cs="Times New Roman"/>
          <w:lang w:val="uk-UA"/>
        </w:rPr>
        <w:t xml:space="preserve">Текст </w:t>
      </w:r>
      <w:r w:rsidR="00B54556" w:rsidRPr="00895CE5">
        <w:rPr>
          <w:rFonts w:ascii="Times New Roman" w:hAnsi="Times New Roman" w:cs="Times New Roman"/>
          <w:lang w:val="uk-UA"/>
        </w:rPr>
        <w:t>(гарнітура</w:t>
      </w:r>
      <w:r w:rsidRPr="00895CE5">
        <w:rPr>
          <w:rFonts w:ascii="Times New Roman" w:hAnsi="Times New Roman" w:cs="Times New Roman"/>
          <w:lang w:val="uk-UA"/>
        </w:rPr>
        <w:t xml:space="preserve"> </w:t>
      </w:r>
      <w:r w:rsidR="00B54556" w:rsidRPr="00895CE5">
        <w:rPr>
          <w:rFonts w:ascii="Times New Roman" w:hAnsi="Times New Roman" w:cs="Times New Roman"/>
          <w:lang w:val="uk-UA"/>
        </w:rPr>
        <w:t>«</w:t>
      </w:r>
      <w:proofErr w:type="spellStart"/>
      <w:r w:rsidR="00B54556" w:rsidRPr="00895CE5">
        <w:rPr>
          <w:rFonts w:ascii="Times New Roman" w:hAnsi="Times New Roman" w:cs="Times New Roman"/>
          <w:lang w:val="uk-UA"/>
        </w:rPr>
        <w:t>Times</w:t>
      </w:r>
      <w:proofErr w:type="spellEnd"/>
      <w:r w:rsidRPr="00895CE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B54556" w:rsidRPr="00895CE5">
        <w:rPr>
          <w:rFonts w:ascii="Times New Roman" w:hAnsi="Times New Roman" w:cs="Times New Roman"/>
          <w:lang w:val="uk-UA"/>
        </w:rPr>
        <w:t>New</w:t>
      </w:r>
      <w:proofErr w:type="spellEnd"/>
      <w:r w:rsidRPr="00895CE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B54556" w:rsidRPr="00895CE5">
        <w:rPr>
          <w:rFonts w:ascii="Times New Roman" w:hAnsi="Times New Roman" w:cs="Times New Roman"/>
          <w:spacing w:val="-1"/>
          <w:lang w:val="uk-UA"/>
        </w:rPr>
        <w:t>Roman</w:t>
      </w:r>
      <w:proofErr w:type="spellEnd"/>
      <w:r w:rsidR="00B54556" w:rsidRPr="00895CE5">
        <w:rPr>
          <w:rFonts w:ascii="Times New Roman" w:hAnsi="Times New Roman" w:cs="Times New Roman"/>
          <w:spacing w:val="-1"/>
          <w:lang w:val="uk-UA"/>
        </w:rPr>
        <w:t>»,</w:t>
      </w:r>
      <w:r w:rsidR="00B54556" w:rsidRPr="00895CE5">
        <w:rPr>
          <w:rFonts w:ascii="Times New Roman" w:hAnsi="Times New Roman" w:cs="Times New Roman"/>
          <w:spacing w:val="22"/>
          <w:lang w:val="uk-UA"/>
        </w:rPr>
        <w:t xml:space="preserve"> </w:t>
      </w:r>
      <w:r w:rsidR="00895CE5">
        <w:rPr>
          <w:rFonts w:ascii="Times New Roman" w:hAnsi="Times New Roman" w:cs="Times New Roman"/>
          <w:lang w:val="uk-UA"/>
        </w:rPr>
        <w:t>розмір 12</w:t>
      </w:r>
      <w:r w:rsidR="00B54556" w:rsidRPr="00895CE5">
        <w:rPr>
          <w:rFonts w:ascii="Times New Roman" w:hAnsi="Times New Roman" w:cs="Times New Roman"/>
          <w:lang w:val="uk-UA"/>
        </w:rPr>
        <w:t xml:space="preserve"> пунктів, </w:t>
      </w:r>
      <w:proofErr w:type="spellStart"/>
      <w:r w:rsidR="00B54556" w:rsidRPr="00895CE5">
        <w:rPr>
          <w:rFonts w:ascii="Times New Roman" w:hAnsi="Times New Roman" w:cs="Times New Roman"/>
          <w:lang w:val="uk-UA"/>
        </w:rPr>
        <w:t>виключка</w:t>
      </w:r>
      <w:proofErr w:type="spellEnd"/>
      <w:r w:rsidR="00B54556" w:rsidRPr="00895CE5">
        <w:rPr>
          <w:rFonts w:ascii="Times New Roman" w:hAnsi="Times New Roman" w:cs="Times New Roman"/>
          <w:lang w:val="uk-UA"/>
        </w:rPr>
        <w:t xml:space="preserve"> двостороння).</w:t>
      </w:r>
    </w:p>
    <w:p w:rsidR="00B54556" w:rsidRPr="00895CE5" w:rsidRDefault="00B54556" w:rsidP="00131813">
      <w:pPr>
        <w:pStyle w:val="a3"/>
        <w:spacing w:line="287" w:lineRule="exact"/>
        <w:ind w:left="142" w:right="-26" w:firstLine="12"/>
        <w:jc w:val="both"/>
        <w:rPr>
          <w:rFonts w:ascii="Times New Roman" w:hAnsi="Times New Roman" w:cs="Times New Roman"/>
          <w:lang w:val="uk-UA"/>
        </w:rPr>
      </w:pPr>
      <w:r w:rsidRPr="00895CE5">
        <w:rPr>
          <w:rFonts w:ascii="Times New Roman" w:hAnsi="Times New Roman" w:cs="Times New Roman"/>
          <w:lang w:val="uk-UA"/>
        </w:rPr>
        <w:t>Параметри абзацу:</w:t>
      </w:r>
    </w:p>
    <w:p w:rsidR="00B54556" w:rsidRPr="00895CE5" w:rsidRDefault="00B54556" w:rsidP="00131813">
      <w:pPr>
        <w:pStyle w:val="a3"/>
        <w:numPr>
          <w:ilvl w:val="0"/>
          <w:numId w:val="1"/>
        </w:numPr>
        <w:tabs>
          <w:tab w:val="left" w:pos="621"/>
        </w:tabs>
        <w:spacing w:line="288" w:lineRule="exact"/>
        <w:ind w:left="142" w:right="-26" w:firstLine="12"/>
        <w:jc w:val="both"/>
        <w:rPr>
          <w:rFonts w:ascii="Times New Roman" w:hAnsi="Times New Roman" w:cs="Times New Roman"/>
          <w:lang w:val="uk-UA"/>
        </w:rPr>
      </w:pPr>
      <w:r w:rsidRPr="00895CE5">
        <w:rPr>
          <w:rFonts w:ascii="Times New Roman" w:hAnsi="Times New Roman" w:cs="Times New Roman"/>
          <w:lang w:val="uk-UA"/>
        </w:rPr>
        <w:t>перший рядок – 6 мм;</w:t>
      </w:r>
    </w:p>
    <w:p w:rsidR="00B54556" w:rsidRPr="00895CE5" w:rsidRDefault="00B54556" w:rsidP="00131813">
      <w:pPr>
        <w:pStyle w:val="a3"/>
        <w:numPr>
          <w:ilvl w:val="0"/>
          <w:numId w:val="1"/>
        </w:numPr>
        <w:tabs>
          <w:tab w:val="left" w:pos="621"/>
        </w:tabs>
        <w:spacing w:line="288" w:lineRule="exact"/>
        <w:ind w:left="142" w:right="-26" w:firstLine="12"/>
        <w:jc w:val="both"/>
        <w:rPr>
          <w:rFonts w:ascii="Times New Roman" w:hAnsi="Times New Roman" w:cs="Times New Roman"/>
          <w:lang w:val="uk-UA"/>
        </w:rPr>
      </w:pPr>
      <w:r w:rsidRPr="00895CE5">
        <w:rPr>
          <w:rFonts w:ascii="Times New Roman" w:hAnsi="Times New Roman" w:cs="Times New Roman"/>
          <w:lang w:val="uk-UA"/>
        </w:rPr>
        <w:t>інтервал між рядками – одинарний;</w:t>
      </w:r>
    </w:p>
    <w:p w:rsidR="00B54556" w:rsidRPr="00895CE5" w:rsidRDefault="00B54556" w:rsidP="00131813">
      <w:pPr>
        <w:pStyle w:val="a3"/>
        <w:numPr>
          <w:ilvl w:val="0"/>
          <w:numId w:val="1"/>
        </w:numPr>
        <w:tabs>
          <w:tab w:val="left" w:pos="621"/>
          <w:tab w:val="left" w:pos="4678"/>
        </w:tabs>
        <w:ind w:left="142" w:right="-26" w:firstLine="12"/>
        <w:jc w:val="both"/>
        <w:rPr>
          <w:rFonts w:ascii="Times New Roman" w:hAnsi="Times New Roman" w:cs="Times New Roman"/>
          <w:lang w:val="uk-UA"/>
        </w:rPr>
      </w:pPr>
      <w:r w:rsidRPr="00895CE5">
        <w:rPr>
          <w:rFonts w:ascii="Times New Roman" w:hAnsi="Times New Roman" w:cs="Times New Roman"/>
          <w:lang w:val="uk-UA"/>
        </w:rPr>
        <w:t>інтервал</w:t>
      </w:r>
      <w:r w:rsidR="00D13BA2" w:rsidRPr="00895CE5">
        <w:rPr>
          <w:rFonts w:ascii="Times New Roman" w:hAnsi="Times New Roman" w:cs="Times New Roman"/>
          <w:lang w:val="uk-UA"/>
        </w:rPr>
        <w:t xml:space="preserve"> перед абзацом та після нього</w:t>
      </w:r>
      <w:r w:rsidR="0010718D" w:rsidRPr="00895CE5">
        <w:rPr>
          <w:rFonts w:ascii="Times New Roman" w:hAnsi="Times New Roman" w:cs="Times New Roman"/>
          <w:lang w:val="uk-UA"/>
        </w:rPr>
        <w:t xml:space="preserve"> </w:t>
      </w:r>
      <w:r w:rsidR="005B4E12">
        <w:rPr>
          <w:rFonts w:ascii="Times New Roman" w:hAnsi="Times New Roman" w:cs="Times New Roman"/>
          <w:lang w:val="uk-UA"/>
        </w:rPr>
        <w:t>0</w:t>
      </w:r>
      <w:r w:rsidR="005B4E12">
        <w:rPr>
          <w:rFonts w:ascii="Times New Roman" w:hAnsi="Times New Roman" w:cs="Times New Roman"/>
        </w:rPr>
        <w:t> </w:t>
      </w:r>
      <w:r w:rsidRPr="00895CE5">
        <w:rPr>
          <w:rFonts w:ascii="Times New Roman" w:hAnsi="Times New Roman" w:cs="Times New Roman"/>
          <w:lang w:val="uk-UA"/>
        </w:rPr>
        <w:t>пунктів.</w:t>
      </w:r>
    </w:p>
    <w:p w:rsidR="00B54556" w:rsidRPr="00895CE5" w:rsidRDefault="00B54556" w:rsidP="00131813">
      <w:pPr>
        <w:pStyle w:val="a3"/>
        <w:ind w:left="142" w:right="-26" w:firstLine="12"/>
        <w:jc w:val="both"/>
        <w:rPr>
          <w:rFonts w:ascii="Times New Roman" w:hAnsi="Times New Roman" w:cs="Times New Roman"/>
          <w:lang w:val="uk-UA"/>
        </w:rPr>
      </w:pPr>
      <w:r w:rsidRPr="00895CE5">
        <w:rPr>
          <w:rFonts w:ascii="Times New Roman" w:hAnsi="Times New Roman" w:cs="Times New Roman"/>
          <w:lang w:val="uk-UA"/>
        </w:rPr>
        <w:t>Формули</w:t>
      </w:r>
      <w:r w:rsidRPr="00895CE5">
        <w:rPr>
          <w:rFonts w:ascii="Times New Roman" w:hAnsi="Times New Roman" w:cs="Times New Roman"/>
          <w:spacing w:val="66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мають</w:t>
      </w:r>
      <w:r w:rsidRPr="00895CE5">
        <w:rPr>
          <w:rFonts w:ascii="Times New Roman" w:hAnsi="Times New Roman" w:cs="Times New Roman"/>
          <w:spacing w:val="66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бути</w:t>
      </w:r>
      <w:r w:rsidRPr="00895CE5">
        <w:rPr>
          <w:rFonts w:ascii="Times New Roman" w:hAnsi="Times New Roman" w:cs="Times New Roman"/>
          <w:spacing w:val="66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набрані</w:t>
      </w:r>
      <w:r w:rsidRPr="00895CE5">
        <w:rPr>
          <w:rFonts w:ascii="Times New Roman" w:hAnsi="Times New Roman" w:cs="Times New Roman"/>
          <w:spacing w:val="65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в</w:t>
      </w:r>
      <w:r w:rsidRPr="00895CE5">
        <w:rPr>
          <w:rFonts w:ascii="Times New Roman" w:hAnsi="Times New Roman" w:cs="Times New Roman"/>
          <w:spacing w:val="66"/>
          <w:lang w:val="uk-UA"/>
        </w:rPr>
        <w:t xml:space="preserve"> </w:t>
      </w:r>
      <w:r w:rsidRPr="00895CE5">
        <w:rPr>
          <w:rFonts w:ascii="Times New Roman" w:hAnsi="Times New Roman" w:cs="Times New Roman"/>
          <w:lang w:val="uk-UA"/>
        </w:rPr>
        <w:t>редакторі формул, рисунки згруповані.</w:t>
      </w:r>
    </w:p>
    <w:p w:rsidR="00B54556" w:rsidRPr="004B0977" w:rsidRDefault="00B54556" w:rsidP="00131813">
      <w:pPr>
        <w:pStyle w:val="a3"/>
        <w:ind w:left="142" w:right="-26" w:firstLine="12"/>
        <w:jc w:val="both"/>
        <w:rPr>
          <w:rFonts w:ascii="Times New Roman" w:hAnsi="Times New Roman" w:cs="Times New Roman"/>
          <w:lang w:val="uk-UA"/>
        </w:rPr>
      </w:pPr>
      <w:r w:rsidRPr="00895CE5">
        <w:rPr>
          <w:rFonts w:ascii="Times New Roman" w:hAnsi="Times New Roman" w:cs="Times New Roman"/>
          <w:lang w:val="uk-UA"/>
        </w:rPr>
        <w:t>Обсяг</w:t>
      </w:r>
      <w:r w:rsidR="00AB1660" w:rsidRPr="00895CE5">
        <w:rPr>
          <w:rFonts w:ascii="Times New Roman" w:hAnsi="Times New Roman" w:cs="Times New Roman"/>
          <w:lang w:val="uk-UA"/>
        </w:rPr>
        <w:t xml:space="preserve"> –</w:t>
      </w:r>
      <w:r w:rsidR="00895CE5">
        <w:rPr>
          <w:rFonts w:ascii="Times New Roman" w:hAnsi="Times New Roman" w:cs="Times New Roman"/>
          <w:lang w:val="uk-UA"/>
        </w:rPr>
        <w:t xml:space="preserve"> до 2</w:t>
      </w:r>
      <w:r w:rsidR="00AE4980" w:rsidRPr="00895CE5">
        <w:rPr>
          <w:rFonts w:ascii="Times New Roman" w:hAnsi="Times New Roman" w:cs="Times New Roman"/>
          <w:lang w:val="uk-UA"/>
        </w:rPr>
        <w:t>-</w:t>
      </w:r>
      <w:r w:rsidRPr="00895CE5">
        <w:rPr>
          <w:rFonts w:ascii="Times New Roman" w:hAnsi="Times New Roman" w:cs="Times New Roman"/>
          <w:lang w:val="uk-UA"/>
        </w:rPr>
        <w:t xml:space="preserve">х повних сторінок. </w:t>
      </w:r>
    </w:p>
    <w:p w:rsidR="00941926" w:rsidRDefault="00941926" w:rsidP="00941926">
      <w:pPr>
        <w:pStyle w:val="2"/>
        <w:spacing w:line="289" w:lineRule="exact"/>
        <w:jc w:val="center"/>
        <w:rPr>
          <w:rFonts w:ascii="Times New Roman" w:hAnsi="Times New Roman" w:cs="Times New Roman"/>
          <w:color w:val="auto"/>
          <w:lang w:val="uk-UA"/>
        </w:rPr>
      </w:pPr>
      <w:r w:rsidRPr="004B0977">
        <w:rPr>
          <w:rFonts w:ascii="Times New Roman" w:hAnsi="Times New Roman" w:cs="Times New Roman"/>
          <w:color w:val="auto"/>
          <w:lang w:val="uk-UA"/>
        </w:rPr>
        <w:t>Публікація матеріалів конференції</w:t>
      </w:r>
    </w:p>
    <w:p w:rsidR="00067297" w:rsidRPr="00067297" w:rsidRDefault="00067297" w:rsidP="00067297">
      <w:pPr>
        <w:rPr>
          <w:lang w:val="uk-UA"/>
        </w:rPr>
      </w:pPr>
    </w:p>
    <w:p w:rsidR="00941926" w:rsidRDefault="00941926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За</w:t>
      </w:r>
      <w:r w:rsidRPr="004B0977">
        <w:rPr>
          <w:rFonts w:ascii="Times New Roman" w:hAnsi="Times New Roman" w:cs="Times New Roman"/>
          <w:spacing w:val="65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результатами</w:t>
      </w:r>
      <w:r w:rsidRPr="004B0977">
        <w:rPr>
          <w:rFonts w:ascii="Times New Roman" w:hAnsi="Times New Roman" w:cs="Times New Roman"/>
          <w:spacing w:val="65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роботи</w:t>
      </w:r>
      <w:r w:rsidRPr="004B0977">
        <w:rPr>
          <w:rFonts w:ascii="Times New Roman" w:hAnsi="Times New Roman" w:cs="Times New Roman"/>
          <w:spacing w:val="65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конференції</w:t>
      </w:r>
      <w:r w:rsidRPr="004B0977">
        <w:rPr>
          <w:rFonts w:ascii="Times New Roman" w:hAnsi="Times New Roman" w:cs="Times New Roman"/>
          <w:spacing w:val="65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тези доповідей</w:t>
      </w:r>
      <w:r w:rsidRPr="004B0977">
        <w:rPr>
          <w:rFonts w:ascii="Times New Roman" w:hAnsi="Times New Roman" w:cs="Times New Roman"/>
          <w:spacing w:val="24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учасників</w:t>
      </w:r>
      <w:r w:rsidRPr="004B0977">
        <w:rPr>
          <w:rFonts w:ascii="Times New Roman" w:hAnsi="Times New Roman" w:cs="Times New Roman"/>
          <w:spacing w:val="24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будуть</w:t>
      </w:r>
      <w:r w:rsidRPr="004B0977">
        <w:rPr>
          <w:rFonts w:ascii="Times New Roman" w:hAnsi="Times New Roman" w:cs="Times New Roman"/>
          <w:spacing w:val="24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розміщені</w:t>
      </w:r>
      <w:r w:rsidRPr="004B0977">
        <w:rPr>
          <w:rFonts w:ascii="Times New Roman" w:hAnsi="Times New Roman" w:cs="Times New Roman"/>
          <w:spacing w:val="24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на</w:t>
      </w:r>
      <w:r w:rsidRPr="004B0977">
        <w:rPr>
          <w:rFonts w:ascii="Times New Roman" w:hAnsi="Times New Roman" w:cs="Times New Roman"/>
          <w:spacing w:val="24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сайті</w:t>
      </w:r>
      <w:r w:rsidR="005F40B8" w:rsidRPr="00F43E2D">
        <w:rPr>
          <w:lang w:val="ru-RU"/>
        </w:rPr>
        <w:t xml:space="preserve"> </w:t>
      </w:r>
      <w:r w:rsidR="005F40B8" w:rsidRPr="005F40B8">
        <w:rPr>
          <w:rFonts w:ascii="Times New Roman" w:hAnsi="Times New Roman" w:cs="Times New Roman"/>
        </w:rPr>
        <w:t>https</w:t>
      </w:r>
      <w:r w:rsidR="005F40B8" w:rsidRPr="00F43E2D">
        <w:rPr>
          <w:rFonts w:ascii="Times New Roman" w:hAnsi="Times New Roman" w:cs="Times New Roman"/>
          <w:lang w:val="ru-RU"/>
        </w:rPr>
        <w:t>://</w:t>
      </w:r>
      <w:r w:rsidR="005F40B8" w:rsidRPr="005F40B8">
        <w:rPr>
          <w:rFonts w:ascii="Times New Roman" w:hAnsi="Times New Roman" w:cs="Times New Roman"/>
        </w:rPr>
        <w:t>conf</w:t>
      </w:r>
      <w:r w:rsidR="005F40B8" w:rsidRPr="00F43E2D">
        <w:rPr>
          <w:rFonts w:ascii="Times New Roman" w:hAnsi="Times New Roman" w:cs="Times New Roman"/>
          <w:lang w:val="ru-RU"/>
        </w:rPr>
        <w:t>.</w:t>
      </w:r>
      <w:proofErr w:type="spellStart"/>
      <w:r w:rsidR="005F40B8" w:rsidRPr="005F40B8">
        <w:rPr>
          <w:rFonts w:ascii="Times New Roman" w:hAnsi="Times New Roman" w:cs="Times New Roman"/>
        </w:rPr>
        <w:t>ztu</w:t>
      </w:r>
      <w:proofErr w:type="spellEnd"/>
      <w:r w:rsidR="005F40B8" w:rsidRPr="00F43E2D">
        <w:rPr>
          <w:rFonts w:ascii="Times New Roman" w:hAnsi="Times New Roman" w:cs="Times New Roman"/>
          <w:lang w:val="ru-RU"/>
        </w:rPr>
        <w:t>.</w:t>
      </w:r>
      <w:proofErr w:type="spellStart"/>
      <w:r w:rsidR="005F40B8" w:rsidRPr="005F40B8">
        <w:rPr>
          <w:rFonts w:ascii="Times New Roman" w:hAnsi="Times New Roman" w:cs="Times New Roman"/>
        </w:rPr>
        <w:t>edu</w:t>
      </w:r>
      <w:proofErr w:type="spellEnd"/>
      <w:r w:rsidR="005F40B8" w:rsidRPr="00F43E2D">
        <w:rPr>
          <w:rFonts w:ascii="Times New Roman" w:hAnsi="Times New Roman" w:cs="Times New Roman"/>
          <w:lang w:val="ru-RU"/>
        </w:rPr>
        <w:t>.</w:t>
      </w:r>
      <w:proofErr w:type="spellStart"/>
      <w:r w:rsidR="005F40B8" w:rsidRPr="005F40B8">
        <w:rPr>
          <w:rFonts w:ascii="Times New Roman" w:hAnsi="Times New Roman" w:cs="Times New Roman"/>
        </w:rPr>
        <w:t>ua</w:t>
      </w:r>
      <w:proofErr w:type="spellEnd"/>
      <w:r w:rsidR="005F40B8" w:rsidRPr="00F43E2D">
        <w:rPr>
          <w:rFonts w:ascii="Times New Roman" w:hAnsi="Times New Roman" w:cs="Times New Roman"/>
          <w:lang w:val="ru-RU"/>
        </w:rPr>
        <w:t>/</w:t>
      </w:r>
      <w:r w:rsidRPr="005F40B8">
        <w:rPr>
          <w:rFonts w:ascii="Times New Roman" w:hAnsi="Times New Roman" w:cs="Times New Roman"/>
          <w:lang w:val="uk-UA"/>
        </w:rPr>
        <w:t>.</w:t>
      </w:r>
    </w:p>
    <w:p w:rsidR="00B32877" w:rsidRDefault="00B32877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</w:p>
    <w:p w:rsidR="00B32877" w:rsidRDefault="00B32877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</w:p>
    <w:p w:rsidR="00934D52" w:rsidRDefault="00934D52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</w:p>
    <w:p w:rsidR="00B41211" w:rsidRDefault="00B41211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</w:p>
    <w:p w:rsidR="00B41211" w:rsidRDefault="00B41211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</w:p>
    <w:p w:rsidR="00934D52" w:rsidRDefault="00934D52" w:rsidP="00934D52">
      <w:pPr>
        <w:pStyle w:val="a3"/>
        <w:ind w:firstLine="30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34D52">
        <w:rPr>
          <w:rFonts w:ascii="Times New Roman" w:hAnsi="Times New Roman" w:cs="Times New Roman"/>
          <w:b/>
          <w:sz w:val="26"/>
          <w:szCs w:val="26"/>
          <w:lang w:val="uk-UA"/>
        </w:rPr>
        <w:t>Умови участі в конференції та публікації тез</w:t>
      </w:r>
    </w:p>
    <w:p w:rsidR="0010718D" w:rsidRPr="00934D52" w:rsidRDefault="0010718D" w:rsidP="00934D52">
      <w:pPr>
        <w:pStyle w:val="a3"/>
        <w:ind w:firstLine="30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34D52" w:rsidRPr="00934D52" w:rsidRDefault="00934D52" w:rsidP="00934D52">
      <w:pPr>
        <w:pStyle w:val="a3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lang w:val="uk-UA"/>
        </w:rPr>
      </w:pPr>
      <w:r w:rsidRPr="00934D52">
        <w:rPr>
          <w:rFonts w:ascii="Times New Roman" w:hAnsi="Times New Roman" w:cs="Times New Roman"/>
          <w:lang w:val="uk-UA"/>
        </w:rPr>
        <w:t xml:space="preserve">Форма участі в конференції: </w:t>
      </w:r>
      <w:r w:rsidRPr="00934D52">
        <w:rPr>
          <w:rFonts w:ascii="Times New Roman" w:hAnsi="Times New Roman" w:cs="Times New Roman"/>
          <w:b/>
          <w:lang w:val="uk-UA"/>
        </w:rPr>
        <w:t>очна та заочна.</w:t>
      </w:r>
    </w:p>
    <w:p w:rsidR="00934D52" w:rsidRPr="00934D52" w:rsidRDefault="00934D52" w:rsidP="00934D52">
      <w:pPr>
        <w:pStyle w:val="a3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ези надсилаються </w:t>
      </w:r>
      <w:r w:rsidRPr="00934D52">
        <w:rPr>
          <w:rFonts w:ascii="Times New Roman" w:hAnsi="Times New Roman" w:cs="Times New Roman"/>
          <w:b/>
          <w:lang w:val="uk-UA"/>
        </w:rPr>
        <w:t>лише в електронному вигляді.</w:t>
      </w:r>
    </w:p>
    <w:p w:rsidR="00934D52" w:rsidRPr="004B0977" w:rsidRDefault="00934D52" w:rsidP="00934D52">
      <w:pPr>
        <w:pStyle w:val="a3"/>
        <w:numPr>
          <w:ilvl w:val="0"/>
          <w:numId w:val="3"/>
        </w:numPr>
        <w:tabs>
          <w:tab w:val="left" w:pos="284"/>
          <w:tab w:val="left" w:pos="567"/>
          <w:tab w:val="left" w:pos="764"/>
        </w:tabs>
        <w:ind w:left="0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обочі мови конференції - </w:t>
      </w:r>
      <w:r w:rsidRPr="00934D52">
        <w:rPr>
          <w:rFonts w:ascii="Times New Roman" w:hAnsi="Times New Roman" w:cs="Times New Roman"/>
          <w:b/>
          <w:lang w:val="uk-UA"/>
        </w:rPr>
        <w:t>українська, російська та англійська</w:t>
      </w:r>
      <w:r w:rsidRPr="004B0977">
        <w:rPr>
          <w:rFonts w:ascii="Times New Roman" w:hAnsi="Times New Roman" w:cs="Times New Roman"/>
          <w:lang w:val="uk-UA"/>
        </w:rPr>
        <w:t>.</w:t>
      </w:r>
    </w:p>
    <w:p w:rsidR="00934D52" w:rsidRPr="00D831A5" w:rsidRDefault="00934D52" w:rsidP="00934D52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31A5">
        <w:rPr>
          <w:rFonts w:ascii="Times New Roman" w:hAnsi="Times New Roman" w:cs="Times New Roman"/>
          <w:lang w:val="uk-UA"/>
        </w:rPr>
        <w:t>4.</w:t>
      </w:r>
      <w:r w:rsidR="00642CC0" w:rsidRPr="00D831A5">
        <w:rPr>
          <w:rFonts w:ascii="Times New Roman" w:hAnsi="Times New Roman" w:cs="Times New Roman"/>
          <w:lang w:val="uk-UA"/>
        </w:rPr>
        <w:t> </w:t>
      </w:r>
      <w:r w:rsidRPr="00D831A5">
        <w:rPr>
          <w:rFonts w:ascii="Times New Roman" w:hAnsi="Times New Roman" w:cs="Times New Roman"/>
          <w:lang w:val="uk-UA"/>
        </w:rPr>
        <w:t xml:space="preserve">Не пізніше встановленого терміну необхідно надіслати на </w:t>
      </w:r>
      <w:r w:rsidRPr="00D831A5">
        <w:rPr>
          <w:rFonts w:ascii="Times New Roman" w:hAnsi="Times New Roman" w:cs="Times New Roman"/>
          <w:b/>
          <w:lang w:val="uk-UA"/>
        </w:rPr>
        <w:t>електронну адресу</w:t>
      </w:r>
      <w:r w:rsidRPr="00D831A5">
        <w:rPr>
          <w:rFonts w:ascii="Times New Roman" w:hAnsi="Times New Roman" w:cs="Times New Roman"/>
          <w:lang w:val="uk-UA"/>
        </w:rPr>
        <w:t xml:space="preserve"> оргкомітету </w:t>
      </w:r>
      <w:r w:rsidR="005B4E12">
        <w:rPr>
          <w:rFonts w:ascii="Times New Roman" w:hAnsi="Times New Roman" w:cs="Times New Roman"/>
          <w:lang w:val="uk-UA"/>
        </w:rPr>
        <w:t>–</w:t>
      </w:r>
      <w:r w:rsidRPr="00D831A5">
        <w:rPr>
          <w:rFonts w:ascii="Times New Roman" w:hAnsi="Times New Roman" w:cs="Times New Roman"/>
          <w:lang w:val="uk-UA"/>
        </w:rPr>
        <w:t xml:space="preserve"> </w:t>
      </w:r>
      <w:r w:rsidR="00D831A5" w:rsidRPr="00D831A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finance</w:t>
      </w:r>
      <w:proofErr w:type="spellStart"/>
      <w:r w:rsidR="005B4E1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_kaf</w:t>
      </w:r>
      <w:proofErr w:type="spellEnd"/>
      <w:r w:rsidR="005B4E1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_</w:t>
      </w:r>
      <w:proofErr w:type="spellStart"/>
      <w:r w:rsidR="00D831A5" w:rsidRPr="00D831A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ztu</w:t>
      </w:r>
      <w:proofErr w:type="spellEnd"/>
      <w:r w:rsidR="00D831A5" w:rsidRPr="00D831A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@</w:t>
      </w:r>
      <w:proofErr w:type="spellStart"/>
      <w:r w:rsidR="005B4E1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ukr</w:t>
      </w:r>
      <w:proofErr w:type="spellEnd"/>
      <w:r w:rsidR="005B4E12" w:rsidRPr="005B4E1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</w:t>
      </w:r>
      <w:r w:rsidR="005B4E1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net</w:t>
      </w:r>
      <w:r w:rsidRPr="00D831A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: заявку на участь; тези.</w:t>
      </w:r>
    </w:p>
    <w:p w:rsidR="00934D52" w:rsidRDefault="00934D52" w:rsidP="00934D52">
      <w:pPr>
        <w:pStyle w:val="a3"/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895CE5">
        <w:rPr>
          <w:rFonts w:ascii="Times New Roman" w:hAnsi="Times New Roman" w:cs="Times New Roman"/>
          <w:lang w:val="uk-UA"/>
        </w:rPr>
        <w:t>5.</w:t>
      </w:r>
      <w:r w:rsidR="00642CC0" w:rsidRPr="00895CE5">
        <w:rPr>
          <w:rFonts w:ascii="Times New Roman" w:hAnsi="Times New Roman" w:cs="Times New Roman"/>
          <w:lang w:val="uk-UA"/>
        </w:rPr>
        <w:t xml:space="preserve"> Файли називати за прикладом: </w:t>
      </w:r>
      <w:r w:rsidR="00895CE5">
        <w:rPr>
          <w:rFonts w:ascii="Times New Roman" w:hAnsi="Times New Roman" w:cs="Times New Roman"/>
          <w:lang w:val="uk-UA"/>
        </w:rPr>
        <w:t>Заявка</w:t>
      </w:r>
      <w:r w:rsidR="00642CC0" w:rsidRPr="00895CE5">
        <w:rPr>
          <w:rFonts w:ascii="Times New Roman" w:hAnsi="Times New Roman" w:cs="Times New Roman"/>
          <w:lang w:val="uk-UA"/>
        </w:rPr>
        <w:t>_</w:t>
      </w:r>
      <w:r w:rsidR="00895CE5">
        <w:rPr>
          <w:rFonts w:ascii="Times New Roman" w:hAnsi="Times New Roman" w:cs="Times New Roman"/>
          <w:lang w:val="uk-UA"/>
        </w:rPr>
        <w:t>Іванов</w:t>
      </w:r>
      <w:r w:rsidR="00642CC0" w:rsidRPr="00895CE5">
        <w:rPr>
          <w:rFonts w:ascii="Times New Roman" w:hAnsi="Times New Roman" w:cs="Times New Roman"/>
          <w:lang w:val="uk-UA"/>
        </w:rPr>
        <w:t xml:space="preserve">; </w:t>
      </w:r>
      <w:r w:rsidR="00895CE5">
        <w:rPr>
          <w:rFonts w:ascii="Times New Roman" w:hAnsi="Times New Roman" w:cs="Times New Roman"/>
          <w:lang w:val="uk-UA"/>
        </w:rPr>
        <w:t>Тези</w:t>
      </w:r>
      <w:r w:rsidR="00642CC0" w:rsidRPr="00895CE5">
        <w:rPr>
          <w:rFonts w:ascii="Times New Roman" w:hAnsi="Times New Roman" w:cs="Times New Roman"/>
          <w:lang w:val="uk-UA"/>
        </w:rPr>
        <w:t>_</w:t>
      </w:r>
      <w:r w:rsidR="00895CE5">
        <w:rPr>
          <w:rFonts w:ascii="Times New Roman" w:hAnsi="Times New Roman" w:cs="Times New Roman"/>
          <w:lang w:val="uk-UA"/>
        </w:rPr>
        <w:t>Іванов</w:t>
      </w:r>
      <w:r w:rsidR="00642CC0" w:rsidRPr="00895CE5">
        <w:rPr>
          <w:rFonts w:ascii="Times New Roman" w:hAnsi="Times New Roman" w:cs="Times New Roman"/>
          <w:lang w:val="uk-UA"/>
        </w:rPr>
        <w:t>.</w:t>
      </w:r>
    </w:p>
    <w:p w:rsidR="00642CC0" w:rsidRPr="00EE6413" w:rsidRDefault="00642CC0" w:rsidP="00934D52">
      <w:pPr>
        <w:pStyle w:val="a3"/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lang w:val="ru-RU"/>
        </w:rPr>
      </w:pPr>
    </w:p>
    <w:p w:rsidR="005B4E12" w:rsidRPr="00EE6413" w:rsidRDefault="005B4E12" w:rsidP="00934D52">
      <w:pPr>
        <w:pStyle w:val="a3"/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lang w:val="ru-RU"/>
        </w:rPr>
      </w:pPr>
    </w:p>
    <w:p w:rsidR="00934D52" w:rsidRPr="00AC5F36" w:rsidRDefault="00934D52" w:rsidP="00941926">
      <w:pPr>
        <w:pStyle w:val="a3"/>
        <w:ind w:firstLine="300"/>
        <w:jc w:val="both"/>
        <w:rPr>
          <w:rFonts w:ascii="Times New Roman" w:hAnsi="Times New Roman" w:cs="Times New Roman"/>
          <w:b/>
          <w:lang w:val="uk-UA"/>
        </w:rPr>
      </w:pPr>
    </w:p>
    <w:p w:rsidR="00B54556" w:rsidRPr="004B0977" w:rsidRDefault="006D040D" w:rsidP="003273EA">
      <w:pPr>
        <w:pStyle w:val="2"/>
        <w:spacing w:before="6" w:line="570" w:lineRule="atLeast"/>
        <w:ind w:right="-66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</w:t>
      </w:r>
      <w:r w:rsidR="003273E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</w:t>
      </w:r>
      <w:r w:rsidR="00B54556" w:rsidRPr="004B0977">
        <w:rPr>
          <w:rFonts w:ascii="Times New Roman" w:hAnsi="Times New Roman" w:cs="Times New Roman"/>
          <w:color w:val="auto"/>
          <w:sz w:val="24"/>
          <w:szCs w:val="24"/>
          <w:lang w:val="uk-UA"/>
        </w:rPr>
        <w:t>Контактна інформація оргкомітету</w:t>
      </w:r>
    </w:p>
    <w:p w:rsidR="00561F91" w:rsidRDefault="00B54556" w:rsidP="00D831A5">
      <w:pPr>
        <w:pStyle w:val="a3"/>
        <w:ind w:left="142" w:right="-66"/>
        <w:jc w:val="center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 xml:space="preserve">Кафедра </w:t>
      </w:r>
      <w:r w:rsidR="00561F91">
        <w:rPr>
          <w:rFonts w:ascii="Times New Roman" w:hAnsi="Times New Roman" w:cs="Times New Roman"/>
          <w:lang w:val="uk-UA"/>
        </w:rPr>
        <w:t>фінансів і кредиту</w:t>
      </w:r>
    </w:p>
    <w:p w:rsidR="003273EA" w:rsidRDefault="00B54556" w:rsidP="00D831A5">
      <w:pPr>
        <w:pStyle w:val="a3"/>
        <w:ind w:left="142" w:right="-66"/>
        <w:jc w:val="center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Житомирський державний</w:t>
      </w:r>
    </w:p>
    <w:p w:rsidR="00B54556" w:rsidRPr="004B0977" w:rsidRDefault="00B54556" w:rsidP="00D831A5">
      <w:pPr>
        <w:pStyle w:val="a3"/>
        <w:ind w:left="142" w:right="-66"/>
        <w:jc w:val="center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технологічний університет,</w:t>
      </w:r>
    </w:p>
    <w:p w:rsidR="00B54556" w:rsidRPr="004B0977" w:rsidRDefault="00D831A5" w:rsidP="00D831A5">
      <w:pPr>
        <w:pStyle w:val="a3"/>
        <w:spacing w:line="287" w:lineRule="exact"/>
        <w:ind w:left="714" w:right="-6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  <w:r w:rsidR="00B54556" w:rsidRPr="004B0977">
        <w:rPr>
          <w:rFonts w:ascii="Times New Roman" w:hAnsi="Times New Roman" w:cs="Times New Roman"/>
          <w:lang w:val="uk-UA"/>
        </w:rPr>
        <w:t xml:space="preserve">вул. </w:t>
      </w:r>
      <w:proofErr w:type="spellStart"/>
      <w:r w:rsidR="00B54556" w:rsidRPr="004B0977">
        <w:rPr>
          <w:rFonts w:ascii="Times New Roman" w:hAnsi="Times New Roman" w:cs="Times New Roman"/>
          <w:lang w:val="uk-UA"/>
        </w:rPr>
        <w:t>Ч</w:t>
      </w:r>
      <w:r w:rsidR="002F50CB">
        <w:rPr>
          <w:rFonts w:ascii="Times New Roman" w:hAnsi="Times New Roman" w:cs="Times New Roman"/>
          <w:lang w:val="uk-UA"/>
        </w:rPr>
        <w:t>уднівська</w:t>
      </w:r>
      <w:proofErr w:type="spellEnd"/>
      <w:r w:rsidR="002F50CB">
        <w:rPr>
          <w:rFonts w:ascii="Times New Roman" w:hAnsi="Times New Roman" w:cs="Times New Roman"/>
          <w:lang w:val="uk-UA"/>
        </w:rPr>
        <w:t>,</w:t>
      </w:r>
      <w:r w:rsidR="00B54556" w:rsidRPr="004B0977">
        <w:rPr>
          <w:rFonts w:ascii="Times New Roman" w:hAnsi="Times New Roman" w:cs="Times New Roman"/>
          <w:lang w:val="uk-UA"/>
        </w:rPr>
        <w:t xml:space="preserve"> 103</w:t>
      </w:r>
    </w:p>
    <w:p w:rsidR="00B54556" w:rsidRPr="004B0977" w:rsidRDefault="00D831A5" w:rsidP="00D831A5">
      <w:pPr>
        <w:pStyle w:val="a3"/>
        <w:ind w:left="714" w:right="-6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  <w:r w:rsidRPr="00DB6A94">
        <w:rPr>
          <w:rFonts w:ascii="Times New Roman" w:hAnsi="Times New Roman" w:cs="Times New Roman"/>
          <w:lang w:val="ru-RU"/>
        </w:rPr>
        <w:t xml:space="preserve"> </w:t>
      </w:r>
      <w:r w:rsidR="00131813" w:rsidRPr="004B0977">
        <w:rPr>
          <w:rFonts w:ascii="Times New Roman" w:hAnsi="Times New Roman" w:cs="Times New Roman"/>
          <w:lang w:val="uk-UA"/>
        </w:rPr>
        <w:t>м. Житомир</w:t>
      </w:r>
      <w:r w:rsidR="00F93B61">
        <w:rPr>
          <w:rFonts w:ascii="Times New Roman" w:hAnsi="Times New Roman" w:cs="Times New Roman"/>
          <w:lang w:val="uk-UA"/>
        </w:rPr>
        <w:t>,</w:t>
      </w:r>
      <w:r w:rsidR="00B54556" w:rsidRPr="004B0977">
        <w:rPr>
          <w:rFonts w:ascii="Times New Roman" w:hAnsi="Times New Roman" w:cs="Times New Roman"/>
          <w:lang w:val="uk-UA"/>
        </w:rPr>
        <w:t>10005</w:t>
      </w:r>
      <w:r w:rsidR="00F93B61">
        <w:rPr>
          <w:rFonts w:ascii="Times New Roman" w:hAnsi="Times New Roman" w:cs="Times New Roman"/>
          <w:lang w:val="uk-UA"/>
        </w:rPr>
        <w:t xml:space="preserve">, </w:t>
      </w:r>
      <w:r w:rsidR="00B54556" w:rsidRPr="004B0977">
        <w:rPr>
          <w:rFonts w:ascii="Times New Roman" w:hAnsi="Times New Roman" w:cs="Times New Roman"/>
          <w:lang w:val="uk-UA"/>
        </w:rPr>
        <w:t>Україн</w:t>
      </w:r>
      <w:r w:rsidR="003273EA">
        <w:rPr>
          <w:rFonts w:ascii="Times New Roman" w:hAnsi="Times New Roman" w:cs="Times New Roman"/>
          <w:lang w:val="uk-UA"/>
        </w:rPr>
        <w:t>а</w:t>
      </w:r>
    </w:p>
    <w:p w:rsidR="00B54556" w:rsidRPr="00EE6413" w:rsidRDefault="00B54556" w:rsidP="003273EA">
      <w:pPr>
        <w:pStyle w:val="a3"/>
        <w:ind w:left="714" w:right="-66" w:hanging="572"/>
        <w:jc w:val="center"/>
        <w:rPr>
          <w:rFonts w:ascii="Times New Roman" w:hAnsi="Times New Roman" w:cs="Times New Roman"/>
          <w:lang w:val="ru-RU"/>
        </w:rPr>
      </w:pPr>
    </w:p>
    <w:p w:rsidR="005B4E12" w:rsidRPr="00EE6413" w:rsidRDefault="005B4E12" w:rsidP="003273EA">
      <w:pPr>
        <w:pStyle w:val="a3"/>
        <w:ind w:left="714" w:right="-66" w:hanging="572"/>
        <w:jc w:val="center"/>
        <w:rPr>
          <w:rFonts w:ascii="Times New Roman" w:hAnsi="Times New Roman" w:cs="Times New Roman"/>
          <w:lang w:val="ru-RU"/>
        </w:rPr>
      </w:pPr>
    </w:p>
    <w:p w:rsidR="00B54556" w:rsidRPr="004B0977" w:rsidRDefault="003273EA" w:rsidP="003273EA">
      <w:pPr>
        <w:pStyle w:val="2"/>
        <w:spacing w:line="289" w:lineRule="exact"/>
        <w:ind w:right="11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            </w:t>
      </w:r>
      <w:r w:rsidR="00E33F58">
        <w:rPr>
          <w:rFonts w:ascii="Times New Roman" w:hAnsi="Times New Roman" w:cs="Times New Roman"/>
          <w:color w:val="auto"/>
          <w:sz w:val="24"/>
          <w:szCs w:val="24"/>
          <w:lang w:val="uk-UA"/>
        </w:rPr>
        <w:t>Контактні</w:t>
      </w:r>
      <w:r w:rsidR="00B54556" w:rsidRPr="004B09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соби:</w:t>
      </w:r>
    </w:p>
    <w:p w:rsidR="00B54556" w:rsidRPr="004B0977" w:rsidRDefault="00561F91" w:rsidP="00A96929">
      <w:pPr>
        <w:pStyle w:val="a3"/>
        <w:ind w:left="426" w:right="332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Виго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Наталія Георгіївна</w:t>
      </w:r>
      <w:r w:rsidR="00B54556" w:rsidRPr="004B0977">
        <w:rPr>
          <w:rFonts w:ascii="Times New Roman" w:hAnsi="Times New Roman" w:cs="Times New Roman"/>
          <w:lang w:val="uk-UA"/>
        </w:rPr>
        <w:t xml:space="preserve"> </w:t>
      </w:r>
      <w:r w:rsidR="00AB1660">
        <w:rPr>
          <w:rFonts w:ascii="Times New Roman" w:hAnsi="Times New Roman" w:cs="Times New Roman"/>
          <w:lang w:val="uk-UA"/>
        </w:rPr>
        <w:t>–</w:t>
      </w:r>
      <w:r w:rsidR="00B54556" w:rsidRPr="004B0977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д</w:t>
      </w:r>
      <w:r w:rsidR="00BF277E" w:rsidRPr="004B0977">
        <w:rPr>
          <w:rFonts w:ascii="Times New Roman" w:hAnsi="Times New Roman" w:cs="Times New Roman"/>
          <w:lang w:val="uk-UA"/>
        </w:rPr>
        <w:t>.е.н</w:t>
      </w:r>
      <w:proofErr w:type="spellEnd"/>
      <w:r w:rsidR="00BF277E" w:rsidRPr="004B0977">
        <w:rPr>
          <w:rFonts w:ascii="Times New Roman" w:hAnsi="Times New Roman" w:cs="Times New Roman"/>
          <w:lang w:val="uk-UA"/>
        </w:rPr>
        <w:t xml:space="preserve">., </w:t>
      </w:r>
      <w:r>
        <w:rPr>
          <w:rFonts w:ascii="Times New Roman" w:hAnsi="Times New Roman" w:cs="Times New Roman"/>
          <w:lang w:val="uk-UA"/>
        </w:rPr>
        <w:t>проф</w:t>
      </w:r>
      <w:r w:rsidR="00BF277E" w:rsidRPr="004B0977">
        <w:rPr>
          <w:rFonts w:ascii="Times New Roman" w:hAnsi="Times New Roman" w:cs="Times New Roman"/>
          <w:lang w:val="uk-UA"/>
        </w:rPr>
        <w:t>.</w:t>
      </w:r>
      <w:r w:rsidR="009D7991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завідувач</w:t>
      </w:r>
      <w:r w:rsidR="009D7991">
        <w:rPr>
          <w:rFonts w:ascii="Times New Roman" w:hAnsi="Times New Roman" w:cs="Times New Roman"/>
          <w:lang w:val="uk-UA"/>
        </w:rPr>
        <w:t xml:space="preserve"> </w:t>
      </w:r>
      <w:r w:rsidR="00BF277E" w:rsidRPr="004B0977">
        <w:rPr>
          <w:rFonts w:ascii="Times New Roman" w:hAnsi="Times New Roman" w:cs="Times New Roman"/>
          <w:lang w:val="uk-UA"/>
        </w:rPr>
        <w:t>к</w:t>
      </w:r>
      <w:r w:rsidR="00B54556" w:rsidRPr="004B0977">
        <w:rPr>
          <w:rFonts w:ascii="Times New Roman" w:hAnsi="Times New Roman" w:cs="Times New Roman"/>
          <w:lang w:val="uk-UA"/>
        </w:rPr>
        <w:t xml:space="preserve">афедри </w:t>
      </w:r>
      <w:r>
        <w:rPr>
          <w:rFonts w:ascii="Times New Roman" w:hAnsi="Times New Roman" w:cs="Times New Roman"/>
          <w:lang w:val="uk-UA"/>
        </w:rPr>
        <w:t>фінансів і кредиту</w:t>
      </w:r>
      <w:r w:rsidR="00B54556" w:rsidRPr="004B0977">
        <w:rPr>
          <w:rFonts w:ascii="Times New Roman" w:hAnsi="Times New Roman" w:cs="Times New Roman"/>
          <w:lang w:val="uk-UA"/>
        </w:rPr>
        <w:t xml:space="preserve"> </w:t>
      </w:r>
    </w:p>
    <w:p w:rsidR="00B54556" w:rsidRDefault="00B54556" w:rsidP="00BF277E">
      <w:pPr>
        <w:pStyle w:val="a3"/>
        <w:ind w:left="414" w:right="117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Тел.</w:t>
      </w:r>
      <w:r w:rsidR="003273EA">
        <w:rPr>
          <w:rFonts w:ascii="Times New Roman" w:hAnsi="Times New Roman" w:cs="Times New Roman"/>
          <w:lang w:val="uk-UA"/>
        </w:rPr>
        <w:t>:</w:t>
      </w:r>
      <w:r w:rsidRPr="004B0977">
        <w:rPr>
          <w:rFonts w:ascii="Times New Roman" w:hAnsi="Times New Roman" w:cs="Times New Roman"/>
          <w:lang w:val="uk-UA"/>
        </w:rPr>
        <w:t xml:space="preserve"> +380</w:t>
      </w:r>
      <w:r w:rsidRPr="004B0977">
        <w:rPr>
          <w:rFonts w:ascii="Times New Roman" w:hAnsi="Times New Roman" w:cs="Times New Roman"/>
          <w:spacing w:val="-1"/>
          <w:lang w:val="uk-UA"/>
        </w:rPr>
        <w:t xml:space="preserve"> </w:t>
      </w:r>
      <w:r w:rsidR="00561F91">
        <w:rPr>
          <w:rFonts w:ascii="Times New Roman" w:hAnsi="Times New Roman" w:cs="Times New Roman"/>
          <w:lang w:val="uk-UA"/>
        </w:rPr>
        <w:t>68 170 92 50</w:t>
      </w:r>
    </w:p>
    <w:p w:rsidR="003273EA" w:rsidRDefault="003273EA" w:rsidP="00BF277E">
      <w:pPr>
        <w:pStyle w:val="a3"/>
        <w:ind w:left="414" w:right="117"/>
        <w:jc w:val="both"/>
        <w:rPr>
          <w:rFonts w:ascii="Times New Roman" w:hAnsi="Times New Roman" w:cs="Times New Roman"/>
          <w:lang w:val="uk-UA"/>
        </w:rPr>
      </w:pPr>
    </w:p>
    <w:p w:rsidR="002F50CB" w:rsidRPr="00F93B61" w:rsidRDefault="00561F91" w:rsidP="00BF277E">
      <w:pPr>
        <w:pStyle w:val="a3"/>
        <w:ind w:left="414" w:right="117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Прохорчук</w:t>
      </w:r>
      <w:proofErr w:type="spellEnd"/>
      <w:r>
        <w:rPr>
          <w:rFonts w:ascii="Times New Roman" w:hAnsi="Times New Roman" w:cs="Times New Roman"/>
          <w:lang w:val="uk-UA"/>
        </w:rPr>
        <w:t xml:space="preserve"> Наталія Олегівна</w:t>
      </w:r>
      <w:r w:rsidR="002F50CB">
        <w:rPr>
          <w:rFonts w:ascii="Times New Roman" w:hAnsi="Times New Roman" w:cs="Times New Roman"/>
          <w:lang w:val="uk-UA"/>
        </w:rPr>
        <w:t xml:space="preserve"> </w:t>
      </w:r>
      <w:r w:rsidR="00AB1660">
        <w:rPr>
          <w:rFonts w:ascii="Times New Roman" w:hAnsi="Times New Roman" w:cs="Times New Roman"/>
          <w:lang w:val="uk-UA"/>
        </w:rPr>
        <w:t>–</w:t>
      </w:r>
      <w:r w:rsidR="002F50C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асистент</w:t>
      </w:r>
      <w:r w:rsidR="002F50CB" w:rsidRPr="002F50CB">
        <w:rPr>
          <w:rFonts w:ascii="Times New Roman" w:hAnsi="Times New Roman" w:cs="Times New Roman"/>
          <w:lang w:val="uk-UA"/>
        </w:rPr>
        <w:t xml:space="preserve"> кафедри </w:t>
      </w:r>
      <w:r>
        <w:rPr>
          <w:rFonts w:ascii="Times New Roman" w:hAnsi="Times New Roman" w:cs="Times New Roman"/>
          <w:lang w:val="uk-UA"/>
        </w:rPr>
        <w:t>фінансів і кредиту</w:t>
      </w:r>
      <w:r w:rsidR="002F50CB" w:rsidRPr="002F50CB">
        <w:rPr>
          <w:rFonts w:ascii="Times New Roman" w:hAnsi="Times New Roman" w:cs="Times New Roman"/>
          <w:lang w:val="uk-UA"/>
        </w:rPr>
        <w:t xml:space="preserve"> </w:t>
      </w:r>
    </w:p>
    <w:p w:rsidR="002F50CB" w:rsidRPr="002F50CB" w:rsidRDefault="00F93B61" w:rsidP="00BF277E">
      <w:pPr>
        <w:pStyle w:val="a3"/>
        <w:ind w:left="414" w:right="11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ел. +380 </w:t>
      </w:r>
      <w:r w:rsidR="00561F91">
        <w:rPr>
          <w:rFonts w:ascii="Times New Roman" w:hAnsi="Times New Roman" w:cs="Times New Roman"/>
          <w:lang w:val="uk-UA"/>
        </w:rPr>
        <w:t>67</w:t>
      </w:r>
      <w:r w:rsidR="002F50CB">
        <w:rPr>
          <w:rFonts w:ascii="Times New Roman" w:hAnsi="Times New Roman" w:cs="Times New Roman"/>
          <w:lang w:val="uk-UA"/>
        </w:rPr>
        <w:t> </w:t>
      </w:r>
      <w:r w:rsidR="00561F91">
        <w:rPr>
          <w:rFonts w:ascii="Times New Roman" w:hAnsi="Times New Roman" w:cs="Times New Roman"/>
          <w:lang w:val="uk-UA"/>
        </w:rPr>
        <w:t>746</w:t>
      </w:r>
      <w:r w:rsidR="002F50CB">
        <w:rPr>
          <w:rFonts w:ascii="Times New Roman" w:hAnsi="Times New Roman" w:cs="Times New Roman"/>
          <w:lang w:val="uk-UA"/>
        </w:rPr>
        <w:t xml:space="preserve"> </w:t>
      </w:r>
      <w:r w:rsidR="00561F91">
        <w:rPr>
          <w:rFonts w:ascii="Times New Roman" w:hAnsi="Times New Roman" w:cs="Times New Roman"/>
          <w:lang w:val="uk-UA"/>
        </w:rPr>
        <w:t>01</w:t>
      </w:r>
      <w:r w:rsidR="002F50CB">
        <w:rPr>
          <w:rFonts w:ascii="Times New Roman" w:hAnsi="Times New Roman" w:cs="Times New Roman"/>
          <w:lang w:val="uk-UA"/>
        </w:rPr>
        <w:t xml:space="preserve"> </w:t>
      </w:r>
      <w:r w:rsidR="00561F91">
        <w:rPr>
          <w:rFonts w:ascii="Times New Roman" w:hAnsi="Times New Roman" w:cs="Times New Roman"/>
          <w:lang w:val="uk-UA"/>
        </w:rPr>
        <w:t>83</w:t>
      </w:r>
    </w:p>
    <w:p w:rsidR="00B54556" w:rsidRPr="002F50CB" w:rsidRDefault="00387149" w:rsidP="00BF277E">
      <w:pPr>
        <w:jc w:val="both"/>
        <w:rPr>
          <w:rFonts w:ascii="Times New Roman" w:hAnsi="Times New Roman" w:cs="Times New Roman"/>
          <w:sz w:val="24"/>
          <w:szCs w:val="24"/>
        </w:rPr>
      </w:pPr>
      <w:r w:rsidRPr="00387149">
        <w:t xml:space="preserve">          </w:t>
      </w:r>
      <w:hyperlink r:id="rId13" w:history="1">
        <w:r w:rsidR="002F50CB" w:rsidRPr="00E12BC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 xml:space="preserve">e-mail: </w:t>
        </w:r>
      </w:hyperlink>
      <w:r w:rsidR="005B4E12" w:rsidRPr="005B4E1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B4E12" w:rsidRPr="00D831A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finance</w:t>
      </w:r>
      <w:r w:rsidR="005B4E12" w:rsidRPr="005B4E1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_kaf_</w:t>
      </w:r>
      <w:r w:rsidR="005B4E12" w:rsidRPr="00D831A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ztu</w:t>
      </w:r>
      <w:r w:rsidR="005B4E12" w:rsidRPr="005B4E1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@</w:t>
      </w:r>
      <w:r w:rsidR="005B4E1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ukr</w:t>
      </w:r>
      <w:r w:rsidR="005B4E12" w:rsidRPr="005B4E1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5B4E1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net</w:t>
      </w:r>
    </w:p>
    <w:p w:rsidR="00C67CBC" w:rsidRPr="005B4E12" w:rsidRDefault="00C67CBC" w:rsidP="00561F91">
      <w:pPr>
        <w:spacing w:line="278" w:lineRule="auto"/>
        <w:rPr>
          <w:rFonts w:ascii="Times New Roman" w:eastAsia="Tahoma" w:hAnsi="Times New Roman" w:cs="Times New Roman"/>
          <w:sz w:val="20"/>
          <w:szCs w:val="20"/>
        </w:rPr>
        <w:sectPr w:rsidR="00C67CBC" w:rsidRPr="005B4E12" w:rsidSect="009D7991">
          <w:type w:val="continuous"/>
          <w:pgSz w:w="16840" w:h="11910" w:orient="landscape"/>
          <w:pgMar w:top="120" w:right="538" w:bottom="0" w:left="280" w:header="720" w:footer="720" w:gutter="0"/>
          <w:cols w:num="3" w:space="720" w:equalWidth="0">
            <w:col w:w="5390" w:space="284"/>
            <w:col w:w="5103" w:space="283"/>
            <w:col w:w="4962"/>
          </w:cols>
        </w:sectPr>
      </w:pPr>
    </w:p>
    <w:p w:rsidR="00CB0082" w:rsidRPr="00B41211" w:rsidRDefault="00B41211" w:rsidP="005B4E12"/>
    <w:sectPr w:rsidR="00CB0082" w:rsidRPr="00B41211" w:rsidSect="00C67CBC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5013"/>
    <w:multiLevelType w:val="hybridMultilevel"/>
    <w:tmpl w:val="4AE47CB0"/>
    <w:lvl w:ilvl="0" w:tplc="EF1C8F54">
      <w:start w:val="1"/>
      <w:numFmt w:val="bullet"/>
      <w:lvlText w:val="-"/>
      <w:lvlJc w:val="left"/>
      <w:pPr>
        <w:ind w:left="414" w:hanging="163"/>
      </w:pPr>
      <w:rPr>
        <w:rFonts w:ascii="Tahoma" w:eastAsia="Tahoma" w:hAnsi="Tahoma" w:hint="default"/>
        <w:color w:val="1D1D1B"/>
        <w:sz w:val="24"/>
        <w:szCs w:val="24"/>
      </w:rPr>
    </w:lvl>
    <w:lvl w:ilvl="1" w:tplc="04E886FE">
      <w:start w:val="1"/>
      <w:numFmt w:val="bullet"/>
      <w:lvlText w:val="•"/>
      <w:lvlJc w:val="left"/>
      <w:pPr>
        <w:ind w:left="920" w:hanging="163"/>
      </w:pPr>
      <w:rPr>
        <w:rFonts w:hint="default"/>
      </w:rPr>
    </w:lvl>
    <w:lvl w:ilvl="2" w:tplc="3DC62DAA">
      <w:start w:val="1"/>
      <w:numFmt w:val="bullet"/>
      <w:lvlText w:val="•"/>
      <w:lvlJc w:val="left"/>
      <w:pPr>
        <w:ind w:left="1426" w:hanging="163"/>
      </w:pPr>
      <w:rPr>
        <w:rFonts w:hint="default"/>
      </w:rPr>
    </w:lvl>
    <w:lvl w:ilvl="3" w:tplc="3E605E04">
      <w:start w:val="1"/>
      <w:numFmt w:val="bullet"/>
      <w:lvlText w:val="•"/>
      <w:lvlJc w:val="left"/>
      <w:pPr>
        <w:ind w:left="1932" w:hanging="163"/>
      </w:pPr>
      <w:rPr>
        <w:rFonts w:hint="default"/>
      </w:rPr>
    </w:lvl>
    <w:lvl w:ilvl="4" w:tplc="1C0E89CE">
      <w:start w:val="1"/>
      <w:numFmt w:val="bullet"/>
      <w:lvlText w:val="•"/>
      <w:lvlJc w:val="left"/>
      <w:pPr>
        <w:ind w:left="2438" w:hanging="163"/>
      </w:pPr>
      <w:rPr>
        <w:rFonts w:hint="default"/>
      </w:rPr>
    </w:lvl>
    <w:lvl w:ilvl="5" w:tplc="0FF45190">
      <w:start w:val="1"/>
      <w:numFmt w:val="bullet"/>
      <w:lvlText w:val="•"/>
      <w:lvlJc w:val="left"/>
      <w:pPr>
        <w:ind w:left="2944" w:hanging="163"/>
      </w:pPr>
      <w:rPr>
        <w:rFonts w:hint="default"/>
      </w:rPr>
    </w:lvl>
    <w:lvl w:ilvl="6" w:tplc="57A863FE">
      <w:start w:val="1"/>
      <w:numFmt w:val="bullet"/>
      <w:lvlText w:val="•"/>
      <w:lvlJc w:val="left"/>
      <w:pPr>
        <w:ind w:left="3450" w:hanging="163"/>
      </w:pPr>
      <w:rPr>
        <w:rFonts w:hint="default"/>
      </w:rPr>
    </w:lvl>
    <w:lvl w:ilvl="7" w:tplc="77F8C2EA">
      <w:start w:val="1"/>
      <w:numFmt w:val="bullet"/>
      <w:lvlText w:val="•"/>
      <w:lvlJc w:val="left"/>
      <w:pPr>
        <w:ind w:left="3956" w:hanging="163"/>
      </w:pPr>
      <w:rPr>
        <w:rFonts w:hint="default"/>
      </w:rPr>
    </w:lvl>
    <w:lvl w:ilvl="8" w:tplc="17C2B32E">
      <w:start w:val="1"/>
      <w:numFmt w:val="bullet"/>
      <w:lvlText w:val="•"/>
      <w:lvlJc w:val="left"/>
      <w:pPr>
        <w:ind w:left="4462" w:hanging="163"/>
      </w:pPr>
      <w:rPr>
        <w:rFonts w:hint="default"/>
      </w:rPr>
    </w:lvl>
  </w:abstractNum>
  <w:abstractNum w:abstractNumId="1">
    <w:nsid w:val="200F1AAB"/>
    <w:multiLevelType w:val="hybridMultilevel"/>
    <w:tmpl w:val="8870A0AA"/>
    <w:lvl w:ilvl="0" w:tplc="34A047D6">
      <w:start w:val="1"/>
      <w:numFmt w:val="bullet"/>
      <w:lvlText w:val="–"/>
      <w:lvlJc w:val="left"/>
      <w:pPr>
        <w:ind w:left="114" w:hanging="207"/>
      </w:pPr>
      <w:rPr>
        <w:rFonts w:ascii="Tahoma" w:eastAsia="Tahoma" w:hAnsi="Tahoma" w:hint="default"/>
        <w:color w:val="1D1D1B"/>
        <w:sz w:val="24"/>
        <w:szCs w:val="24"/>
      </w:rPr>
    </w:lvl>
    <w:lvl w:ilvl="1" w:tplc="47B8CD58">
      <w:start w:val="1"/>
      <w:numFmt w:val="bullet"/>
      <w:lvlText w:val="•"/>
      <w:lvlJc w:val="left"/>
      <w:pPr>
        <w:ind w:left="648" w:hanging="207"/>
      </w:pPr>
      <w:rPr>
        <w:rFonts w:hint="default"/>
      </w:rPr>
    </w:lvl>
    <w:lvl w:ilvl="2" w:tplc="5E7066C4">
      <w:start w:val="1"/>
      <w:numFmt w:val="bullet"/>
      <w:lvlText w:val="•"/>
      <w:lvlJc w:val="left"/>
      <w:pPr>
        <w:ind w:left="1182" w:hanging="207"/>
      </w:pPr>
      <w:rPr>
        <w:rFonts w:hint="default"/>
      </w:rPr>
    </w:lvl>
    <w:lvl w:ilvl="3" w:tplc="E4A8C5FE">
      <w:start w:val="1"/>
      <w:numFmt w:val="bullet"/>
      <w:lvlText w:val="•"/>
      <w:lvlJc w:val="left"/>
      <w:pPr>
        <w:ind w:left="1715" w:hanging="207"/>
      </w:pPr>
      <w:rPr>
        <w:rFonts w:hint="default"/>
      </w:rPr>
    </w:lvl>
    <w:lvl w:ilvl="4" w:tplc="168AED1C">
      <w:start w:val="1"/>
      <w:numFmt w:val="bullet"/>
      <w:lvlText w:val="•"/>
      <w:lvlJc w:val="left"/>
      <w:pPr>
        <w:ind w:left="2249" w:hanging="207"/>
      </w:pPr>
      <w:rPr>
        <w:rFonts w:hint="default"/>
      </w:rPr>
    </w:lvl>
    <w:lvl w:ilvl="5" w:tplc="0362345C">
      <w:start w:val="1"/>
      <w:numFmt w:val="bullet"/>
      <w:lvlText w:val="•"/>
      <w:lvlJc w:val="left"/>
      <w:pPr>
        <w:ind w:left="2783" w:hanging="207"/>
      </w:pPr>
      <w:rPr>
        <w:rFonts w:hint="default"/>
      </w:rPr>
    </w:lvl>
    <w:lvl w:ilvl="6" w:tplc="01125590">
      <w:start w:val="1"/>
      <w:numFmt w:val="bullet"/>
      <w:lvlText w:val="•"/>
      <w:lvlJc w:val="left"/>
      <w:pPr>
        <w:ind w:left="3317" w:hanging="207"/>
      </w:pPr>
      <w:rPr>
        <w:rFonts w:hint="default"/>
      </w:rPr>
    </w:lvl>
    <w:lvl w:ilvl="7" w:tplc="D22A5480">
      <w:start w:val="1"/>
      <w:numFmt w:val="bullet"/>
      <w:lvlText w:val="•"/>
      <w:lvlJc w:val="left"/>
      <w:pPr>
        <w:ind w:left="3850" w:hanging="207"/>
      </w:pPr>
      <w:rPr>
        <w:rFonts w:hint="default"/>
      </w:rPr>
    </w:lvl>
    <w:lvl w:ilvl="8" w:tplc="0636A304">
      <w:start w:val="1"/>
      <w:numFmt w:val="bullet"/>
      <w:lvlText w:val="•"/>
      <w:lvlJc w:val="left"/>
      <w:pPr>
        <w:ind w:left="4384" w:hanging="207"/>
      </w:pPr>
      <w:rPr>
        <w:rFonts w:hint="default"/>
      </w:rPr>
    </w:lvl>
  </w:abstractNum>
  <w:abstractNum w:abstractNumId="2">
    <w:nsid w:val="30D33C39"/>
    <w:multiLevelType w:val="hybridMultilevel"/>
    <w:tmpl w:val="DBD8AB24"/>
    <w:lvl w:ilvl="0" w:tplc="0BBA4030">
      <w:start w:val="5"/>
      <w:numFmt w:val="bullet"/>
      <w:lvlText w:val="–"/>
      <w:lvlJc w:val="left"/>
      <w:pPr>
        <w:ind w:left="44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3">
    <w:nsid w:val="365A54C2"/>
    <w:multiLevelType w:val="hybridMultilevel"/>
    <w:tmpl w:val="9FF04BB0"/>
    <w:lvl w:ilvl="0" w:tplc="05027962">
      <w:start w:val="1"/>
      <w:numFmt w:val="bullet"/>
      <w:lvlText w:val="–"/>
      <w:lvlJc w:val="left"/>
      <w:pPr>
        <w:ind w:left="620" w:hanging="207"/>
      </w:pPr>
      <w:rPr>
        <w:rFonts w:ascii="Tahoma" w:eastAsia="Tahoma" w:hAnsi="Tahoma" w:hint="default"/>
        <w:color w:val="1D1D1B"/>
        <w:sz w:val="24"/>
        <w:szCs w:val="24"/>
      </w:rPr>
    </w:lvl>
    <w:lvl w:ilvl="1" w:tplc="0D16743E">
      <w:start w:val="1"/>
      <w:numFmt w:val="bullet"/>
      <w:lvlText w:val="•"/>
      <w:lvlJc w:val="left"/>
      <w:pPr>
        <w:ind w:left="1106" w:hanging="207"/>
      </w:pPr>
      <w:rPr>
        <w:rFonts w:hint="default"/>
      </w:rPr>
    </w:lvl>
    <w:lvl w:ilvl="2" w:tplc="DC1CB102">
      <w:start w:val="1"/>
      <w:numFmt w:val="bullet"/>
      <w:lvlText w:val="•"/>
      <w:lvlJc w:val="left"/>
      <w:pPr>
        <w:ind w:left="1591" w:hanging="207"/>
      </w:pPr>
      <w:rPr>
        <w:rFonts w:hint="default"/>
      </w:rPr>
    </w:lvl>
    <w:lvl w:ilvl="3" w:tplc="4D1A396A">
      <w:start w:val="1"/>
      <w:numFmt w:val="bullet"/>
      <w:lvlText w:val="•"/>
      <w:lvlJc w:val="left"/>
      <w:pPr>
        <w:ind w:left="2076" w:hanging="207"/>
      </w:pPr>
      <w:rPr>
        <w:rFonts w:hint="default"/>
      </w:rPr>
    </w:lvl>
    <w:lvl w:ilvl="4" w:tplc="298EAB60">
      <w:start w:val="1"/>
      <w:numFmt w:val="bullet"/>
      <w:lvlText w:val="•"/>
      <w:lvlJc w:val="left"/>
      <w:pPr>
        <w:ind w:left="2562" w:hanging="207"/>
      </w:pPr>
      <w:rPr>
        <w:rFonts w:hint="default"/>
      </w:rPr>
    </w:lvl>
    <w:lvl w:ilvl="5" w:tplc="170225EA">
      <w:start w:val="1"/>
      <w:numFmt w:val="bullet"/>
      <w:lvlText w:val="•"/>
      <w:lvlJc w:val="left"/>
      <w:pPr>
        <w:ind w:left="3047" w:hanging="207"/>
      </w:pPr>
      <w:rPr>
        <w:rFonts w:hint="default"/>
      </w:rPr>
    </w:lvl>
    <w:lvl w:ilvl="6" w:tplc="CA12B048">
      <w:start w:val="1"/>
      <w:numFmt w:val="bullet"/>
      <w:lvlText w:val="•"/>
      <w:lvlJc w:val="left"/>
      <w:pPr>
        <w:ind w:left="3533" w:hanging="207"/>
      </w:pPr>
      <w:rPr>
        <w:rFonts w:hint="default"/>
      </w:rPr>
    </w:lvl>
    <w:lvl w:ilvl="7" w:tplc="5128E386">
      <w:start w:val="1"/>
      <w:numFmt w:val="bullet"/>
      <w:lvlText w:val="•"/>
      <w:lvlJc w:val="left"/>
      <w:pPr>
        <w:ind w:left="4018" w:hanging="207"/>
      </w:pPr>
      <w:rPr>
        <w:rFonts w:hint="default"/>
      </w:rPr>
    </w:lvl>
    <w:lvl w:ilvl="8" w:tplc="2A2AF104">
      <w:start w:val="1"/>
      <w:numFmt w:val="bullet"/>
      <w:lvlText w:val="•"/>
      <w:lvlJc w:val="left"/>
      <w:pPr>
        <w:ind w:left="4504" w:hanging="207"/>
      </w:pPr>
      <w:rPr>
        <w:rFonts w:hint="default"/>
      </w:rPr>
    </w:lvl>
  </w:abstractNum>
  <w:abstractNum w:abstractNumId="4">
    <w:nsid w:val="4D142C9E"/>
    <w:multiLevelType w:val="hybridMultilevel"/>
    <w:tmpl w:val="8D2444A8"/>
    <w:lvl w:ilvl="0" w:tplc="319ECC4E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57093812"/>
    <w:multiLevelType w:val="hybridMultilevel"/>
    <w:tmpl w:val="3AE26482"/>
    <w:lvl w:ilvl="0" w:tplc="26ACE19A">
      <w:start w:val="1"/>
      <w:numFmt w:val="decimal"/>
      <w:lvlText w:val="%1."/>
      <w:lvlJc w:val="left"/>
      <w:pPr>
        <w:ind w:left="114" w:hanging="350"/>
      </w:pPr>
      <w:rPr>
        <w:rFonts w:ascii="Times New Roman" w:eastAsia="Tahoma" w:hAnsi="Times New Roman" w:cs="Times New Roman" w:hint="default"/>
        <w:color w:val="1D1D1B"/>
        <w:sz w:val="24"/>
        <w:szCs w:val="24"/>
      </w:rPr>
    </w:lvl>
    <w:lvl w:ilvl="1" w:tplc="ED78DC84">
      <w:start w:val="1"/>
      <w:numFmt w:val="bullet"/>
      <w:lvlText w:val="•"/>
      <w:lvlJc w:val="left"/>
      <w:pPr>
        <w:ind w:left="650" w:hanging="350"/>
      </w:pPr>
      <w:rPr>
        <w:rFonts w:hint="default"/>
      </w:rPr>
    </w:lvl>
    <w:lvl w:ilvl="2" w:tplc="67CA2652">
      <w:start w:val="1"/>
      <w:numFmt w:val="bullet"/>
      <w:lvlText w:val="•"/>
      <w:lvlJc w:val="left"/>
      <w:pPr>
        <w:ind w:left="1186" w:hanging="350"/>
      </w:pPr>
      <w:rPr>
        <w:rFonts w:hint="default"/>
      </w:rPr>
    </w:lvl>
    <w:lvl w:ilvl="3" w:tplc="61B84402">
      <w:start w:val="1"/>
      <w:numFmt w:val="bullet"/>
      <w:lvlText w:val="•"/>
      <w:lvlJc w:val="left"/>
      <w:pPr>
        <w:ind w:left="1722" w:hanging="350"/>
      </w:pPr>
      <w:rPr>
        <w:rFonts w:hint="default"/>
      </w:rPr>
    </w:lvl>
    <w:lvl w:ilvl="4" w:tplc="84BCA736">
      <w:start w:val="1"/>
      <w:numFmt w:val="bullet"/>
      <w:lvlText w:val="•"/>
      <w:lvlJc w:val="left"/>
      <w:pPr>
        <w:ind w:left="2258" w:hanging="350"/>
      </w:pPr>
      <w:rPr>
        <w:rFonts w:hint="default"/>
      </w:rPr>
    </w:lvl>
    <w:lvl w:ilvl="5" w:tplc="5C081C98">
      <w:start w:val="1"/>
      <w:numFmt w:val="bullet"/>
      <w:lvlText w:val="•"/>
      <w:lvlJc w:val="left"/>
      <w:pPr>
        <w:ind w:left="2794" w:hanging="350"/>
      </w:pPr>
      <w:rPr>
        <w:rFonts w:hint="default"/>
      </w:rPr>
    </w:lvl>
    <w:lvl w:ilvl="6" w:tplc="77F42BD8">
      <w:start w:val="1"/>
      <w:numFmt w:val="bullet"/>
      <w:lvlText w:val="•"/>
      <w:lvlJc w:val="left"/>
      <w:pPr>
        <w:ind w:left="3330" w:hanging="350"/>
      </w:pPr>
      <w:rPr>
        <w:rFonts w:hint="default"/>
      </w:rPr>
    </w:lvl>
    <w:lvl w:ilvl="7" w:tplc="8BA0FB6A">
      <w:start w:val="1"/>
      <w:numFmt w:val="bullet"/>
      <w:lvlText w:val="•"/>
      <w:lvlJc w:val="left"/>
      <w:pPr>
        <w:ind w:left="3866" w:hanging="350"/>
      </w:pPr>
      <w:rPr>
        <w:rFonts w:hint="default"/>
      </w:rPr>
    </w:lvl>
    <w:lvl w:ilvl="8" w:tplc="C0DEAC30">
      <w:start w:val="1"/>
      <w:numFmt w:val="bullet"/>
      <w:lvlText w:val="•"/>
      <w:lvlJc w:val="left"/>
      <w:pPr>
        <w:ind w:left="4402" w:hanging="350"/>
      </w:pPr>
      <w:rPr>
        <w:rFonts w:hint="default"/>
      </w:rPr>
    </w:lvl>
  </w:abstractNum>
  <w:abstractNum w:abstractNumId="6">
    <w:nsid w:val="6C391A03"/>
    <w:multiLevelType w:val="hybridMultilevel"/>
    <w:tmpl w:val="3CEEE36A"/>
    <w:lvl w:ilvl="0" w:tplc="4D088D1E">
      <w:numFmt w:val="bullet"/>
      <w:lvlText w:val=""/>
      <w:lvlJc w:val="left"/>
      <w:pPr>
        <w:ind w:left="927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7CBC"/>
    <w:rsid w:val="00034E99"/>
    <w:rsid w:val="0004696A"/>
    <w:rsid w:val="00067297"/>
    <w:rsid w:val="00084BCF"/>
    <w:rsid w:val="0008702F"/>
    <w:rsid w:val="000E435D"/>
    <w:rsid w:val="000F573F"/>
    <w:rsid w:val="000F7FC2"/>
    <w:rsid w:val="0010718D"/>
    <w:rsid w:val="00114AC2"/>
    <w:rsid w:val="00123AB3"/>
    <w:rsid w:val="00131813"/>
    <w:rsid w:val="0017247F"/>
    <w:rsid w:val="001A3E27"/>
    <w:rsid w:val="001C001F"/>
    <w:rsid w:val="001C1298"/>
    <w:rsid w:val="001D684A"/>
    <w:rsid w:val="001E6AED"/>
    <w:rsid w:val="00201E46"/>
    <w:rsid w:val="00221573"/>
    <w:rsid w:val="002669BE"/>
    <w:rsid w:val="0026783F"/>
    <w:rsid w:val="00274446"/>
    <w:rsid w:val="00277867"/>
    <w:rsid w:val="00285295"/>
    <w:rsid w:val="002A34E2"/>
    <w:rsid w:val="002B1EDE"/>
    <w:rsid w:val="002B7608"/>
    <w:rsid w:val="002D6CF1"/>
    <w:rsid w:val="002F178D"/>
    <w:rsid w:val="002F349F"/>
    <w:rsid w:val="002F50CB"/>
    <w:rsid w:val="00306304"/>
    <w:rsid w:val="003273EA"/>
    <w:rsid w:val="00343A91"/>
    <w:rsid w:val="00380419"/>
    <w:rsid w:val="00387149"/>
    <w:rsid w:val="003B6D94"/>
    <w:rsid w:val="003C29FD"/>
    <w:rsid w:val="003D75B5"/>
    <w:rsid w:val="003E4E79"/>
    <w:rsid w:val="003E75A5"/>
    <w:rsid w:val="003F6F7C"/>
    <w:rsid w:val="003F768D"/>
    <w:rsid w:val="00413A3A"/>
    <w:rsid w:val="00425801"/>
    <w:rsid w:val="00447DC6"/>
    <w:rsid w:val="0046424E"/>
    <w:rsid w:val="004703A5"/>
    <w:rsid w:val="00472B78"/>
    <w:rsid w:val="004A67FC"/>
    <w:rsid w:val="004B0977"/>
    <w:rsid w:val="004B0E37"/>
    <w:rsid w:val="004E7F82"/>
    <w:rsid w:val="005017D9"/>
    <w:rsid w:val="00517118"/>
    <w:rsid w:val="00522BDF"/>
    <w:rsid w:val="00556BAF"/>
    <w:rsid w:val="00561F91"/>
    <w:rsid w:val="00597867"/>
    <w:rsid w:val="005B1592"/>
    <w:rsid w:val="005B4E12"/>
    <w:rsid w:val="005B79B6"/>
    <w:rsid w:val="005D2DFC"/>
    <w:rsid w:val="005D382A"/>
    <w:rsid w:val="005E6B84"/>
    <w:rsid w:val="005F40B8"/>
    <w:rsid w:val="006150C3"/>
    <w:rsid w:val="0062190F"/>
    <w:rsid w:val="00632343"/>
    <w:rsid w:val="00641CF3"/>
    <w:rsid w:val="00642CC0"/>
    <w:rsid w:val="00644C0B"/>
    <w:rsid w:val="006775C1"/>
    <w:rsid w:val="00681421"/>
    <w:rsid w:val="00682551"/>
    <w:rsid w:val="0068356E"/>
    <w:rsid w:val="00692D82"/>
    <w:rsid w:val="0069304D"/>
    <w:rsid w:val="00696445"/>
    <w:rsid w:val="006C4A09"/>
    <w:rsid w:val="006D040D"/>
    <w:rsid w:val="006D0BE6"/>
    <w:rsid w:val="006F7E28"/>
    <w:rsid w:val="0071202E"/>
    <w:rsid w:val="00714243"/>
    <w:rsid w:val="0072383B"/>
    <w:rsid w:val="00731CC0"/>
    <w:rsid w:val="00735EFC"/>
    <w:rsid w:val="007475FE"/>
    <w:rsid w:val="0076749D"/>
    <w:rsid w:val="0076771F"/>
    <w:rsid w:val="007755A2"/>
    <w:rsid w:val="00777AC2"/>
    <w:rsid w:val="007828EF"/>
    <w:rsid w:val="007A3111"/>
    <w:rsid w:val="007B2FD5"/>
    <w:rsid w:val="007C2095"/>
    <w:rsid w:val="007C569D"/>
    <w:rsid w:val="007D5931"/>
    <w:rsid w:val="007F2AE6"/>
    <w:rsid w:val="007F4315"/>
    <w:rsid w:val="007F5368"/>
    <w:rsid w:val="007F71C7"/>
    <w:rsid w:val="00800E38"/>
    <w:rsid w:val="00814CA6"/>
    <w:rsid w:val="0085033F"/>
    <w:rsid w:val="00853E53"/>
    <w:rsid w:val="0086257D"/>
    <w:rsid w:val="00867C8B"/>
    <w:rsid w:val="0087360A"/>
    <w:rsid w:val="00873706"/>
    <w:rsid w:val="008779C1"/>
    <w:rsid w:val="00880138"/>
    <w:rsid w:val="00895CE5"/>
    <w:rsid w:val="008B6BF9"/>
    <w:rsid w:val="008C1F7F"/>
    <w:rsid w:val="008C2543"/>
    <w:rsid w:val="009007B9"/>
    <w:rsid w:val="00934D52"/>
    <w:rsid w:val="00940B6D"/>
    <w:rsid w:val="00941926"/>
    <w:rsid w:val="009461EE"/>
    <w:rsid w:val="00953F70"/>
    <w:rsid w:val="0096209C"/>
    <w:rsid w:val="00992D77"/>
    <w:rsid w:val="009A4B9A"/>
    <w:rsid w:val="009D0D26"/>
    <w:rsid w:val="009D6187"/>
    <w:rsid w:val="009D782F"/>
    <w:rsid w:val="009D7991"/>
    <w:rsid w:val="009E62AC"/>
    <w:rsid w:val="00A0720A"/>
    <w:rsid w:val="00A174E9"/>
    <w:rsid w:val="00A2350F"/>
    <w:rsid w:val="00A57CAA"/>
    <w:rsid w:val="00A60FFE"/>
    <w:rsid w:val="00A66F41"/>
    <w:rsid w:val="00A96929"/>
    <w:rsid w:val="00AA4060"/>
    <w:rsid w:val="00AB1660"/>
    <w:rsid w:val="00AC5F36"/>
    <w:rsid w:val="00AD77D6"/>
    <w:rsid w:val="00AE0FCC"/>
    <w:rsid w:val="00AE4980"/>
    <w:rsid w:val="00AF1FF4"/>
    <w:rsid w:val="00B118C5"/>
    <w:rsid w:val="00B1466B"/>
    <w:rsid w:val="00B16FBF"/>
    <w:rsid w:val="00B32877"/>
    <w:rsid w:val="00B41211"/>
    <w:rsid w:val="00B4656C"/>
    <w:rsid w:val="00B54556"/>
    <w:rsid w:val="00B66361"/>
    <w:rsid w:val="00B75D60"/>
    <w:rsid w:val="00B86A79"/>
    <w:rsid w:val="00BA1256"/>
    <w:rsid w:val="00BA4814"/>
    <w:rsid w:val="00BA6F52"/>
    <w:rsid w:val="00BE4EBD"/>
    <w:rsid w:val="00BF277E"/>
    <w:rsid w:val="00C07A6A"/>
    <w:rsid w:val="00C1243E"/>
    <w:rsid w:val="00C26B2F"/>
    <w:rsid w:val="00C31120"/>
    <w:rsid w:val="00C62FF0"/>
    <w:rsid w:val="00C67CBC"/>
    <w:rsid w:val="00C9343A"/>
    <w:rsid w:val="00CA0BB0"/>
    <w:rsid w:val="00CB425D"/>
    <w:rsid w:val="00CD69D8"/>
    <w:rsid w:val="00D13BA2"/>
    <w:rsid w:val="00D26794"/>
    <w:rsid w:val="00D56595"/>
    <w:rsid w:val="00D7336B"/>
    <w:rsid w:val="00D73555"/>
    <w:rsid w:val="00D831A5"/>
    <w:rsid w:val="00DA05E5"/>
    <w:rsid w:val="00DA3B90"/>
    <w:rsid w:val="00DB09BA"/>
    <w:rsid w:val="00DB6A94"/>
    <w:rsid w:val="00DE2111"/>
    <w:rsid w:val="00E0429E"/>
    <w:rsid w:val="00E11867"/>
    <w:rsid w:val="00E23AF8"/>
    <w:rsid w:val="00E26BE5"/>
    <w:rsid w:val="00E33F58"/>
    <w:rsid w:val="00E35BAC"/>
    <w:rsid w:val="00E501D3"/>
    <w:rsid w:val="00E603EB"/>
    <w:rsid w:val="00E63664"/>
    <w:rsid w:val="00E93CA2"/>
    <w:rsid w:val="00EB5DEF"/>
    <w:rsid w:val="00ED3F25"/>
    <w:rsid w:val="00ED704B"/>
    <w:rsid w:val="00EE6413"/>
    <w:rsid w:val="00EF15D3"/>
    <w:rsid w:val="00EF2A2A"/>
    <w:rsid w:val="00F02D26"/>
    <w:rsid w:val="00F1035E"/>
    <w:rsid w:val="00F304FF"/>
    <w:rsid w:val="00F31301"/>
    <w:rsid w:val="00F31FDF"/>
    <w:rsid w:val="00F379DD"/>
    <w:rsid w:val="00F43E2D"/>
    <w:rsid w:val="00F47AA3"/>
    <w:rsid w:val="00F55E86"/>
    <w:rsid w:val="00F66435"/>
    <w:rsid w:val="00F93B61"/>
    <w:rsid w:val="00F97A37"/>
    <w:rsid w:val="00FA0959"/>
    <w:rsid w:val="00FA1D86"/>
    <w:rsid w:val="00FB0858"/>
    <w:rsid w:val="00FC45E1"/>
    <w:rsid w:val="00FF1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7CB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67CBC"/>
    <w:pPr>
      <w:spacing w:before="30"/>
      <w:ind w:left="100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5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6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7CBC"/>
    <w:rPr>
      <w:rFonts w:ascii="Tahoma" w:eastAsia="Tahoma" w:hAnsi="Tahoma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C67CBC"/>
    <w:pPr>
      <w:ind w:left="114"/>
    </w:pPr>
    <w:rPr>
      <w:rFonts w:ascii="Tahoma" w:eastAsia="Tahoma" w:hAnsi="Tahoma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67CBC"/>
    <w:rPr>
      <w:rFonts w:ascii="Tahoma" w:eastAsia="Tahoma" w:hAnsi="Tahoma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54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5">
    <w:name w:val="Hyperlink"/>
    <w:basedOn w:val="a0"/>
    <w:uiPriority w:val="99"/>
    <w:unhideWhenUsed/>
    <w:rsid w:val="00BF277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4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4FF"/>
    <w:rPr>
      <w:rFonts w:ascii="Tahoma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76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674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F768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7CB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67CBC"/>
    <w:pPr>
      <w:spacing w:before="30"/>
      <w:ind w:left="100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5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6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7CBC"/>
    <w:rPr>
      <w:rFonts w:ascii="Tahoma" w:eastAsia="Tahoma" w:hAnsi="Tahoma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C67CBC"/>
    <w:pPr>
      <w:ind w:left="114"/>
    </w:pPr>
    <w:rPr>
      <w:rFonts w:ascii="Tahoma" w:eastAsia="Tahoma" w:hAnsi="Tahoma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67CBC"/>
    <w:rPr>
      <w:rFonts w:ascii="Tahoma" w:eastAsia="Tahoma" w:hAnsi="Tahoma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54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5">
    <w:name w:val="Hyperlink"/>
    <w:basedOn w:val="a0"/>
    <w:uiPriority w:val="99"/>
    <w:unhideWhenUsed/>
    <w:rsid w:val="00BF277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4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4FF"/>
    <w:rPr>
      <w:rFonts w:ascii="Tahoma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76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674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F768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e-mail: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DD3A-AF36-45FE-AC9F-1C7D2C8F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Наташа</cp:lastModifiedBy>
  <cp:revision>7</cp:revision>
  <cp:lastPrinted>2018-10-19T08:43:00Z</cp:lastPrinted>
  <dcterms:created xsi:type="dcterms:W3CDTF">2018-10-11T09:43:00Z</dcterms:created>
  <dcterms:modified xsi:type="dcterms:W3CDTF">2018-10-19T08:49:00Z</dcterms:modified>
</cp:coreProperties>
</file>